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60729" w14:textId="77777777" w:rsidR="00A00151" w:rsidRPr="00381384" w:rsidRDefault="00A00151" w:rsidP="00A00151">
      <w:pPr>
        <w:autoSpaceDE w:val="0"/>
        <w:autoSpaceDN w:val="0"/>
        <w:adjustRightInd w:val="0"/>
        <w:rPr>
          <w:rFonts w:ascii="BIZ UDP明朝 Medium" w:eastAsia="BIZ UDP明朝 Medium" w:hAnsi="BIZ UDP明朝 Medium"/>
          <w:sz w:val="22"/>
          <w:szCs w:val="22"/>
        </w:rPr>
      </w:pPr>
      <w:r w:rsidRPr="00381384">
        <w:rPr>
          <w:rFonts w:ascii="BIZ UDP明朝 Medium" w:eastAsia="BIZ UDP明朝 Medium" w:hAnsi="BIZ UDP明朝 Medium" w:hint="eastAsia"/>
          <w:sz w:val="22"/>
          <w:szCs w:val="22"/>
        </w:rPr>
        <w:t>第１５号様式</w:t>
      </w:r>
      <w:r w:rsidRPr="00381384">
        <w:rPr>
          <w:rFonts w:ascii="BIZ UDP明朝 Medium" w:eastAsia="BIZ UDP明朝 Medium" w:hAnsi="BIZ UDP明朝 Medium"/>
          <w:sz w:val="22"/>
          <w:szCs w:val="22"/>
        </w:rPr>
        <w:t>(</w:t>
      </w:r>
      <w:r w:rsidRPr="00381384">
        <w:rPr>
          <w:rFonts w:ascii="BIZ UDP明朝 Medium" w:eastAsia="BIZ UDP明朝 Medium" w:hAnsi="BIZ UDP明朝 Medium" w:hint="eastAsia"/>
          <w:sz w:val="22"/>
          <w:szCs w:val="22"/>
        </w:rPr>
        <w:t>第１３条関係</w:t>
      </w:r>
      <w:r w:rsidRPr="00381384">
        <w:rPr>
          <w:rFonts w:ascii="BIZ UDP明朝 Medium" w:eastAsia="BIZ UDP明朝 Medium" w:hAnsi="BIZ UDP明朝 Medium"/>
          <w:sz w:val="22"/>
          <w:szCs w:val="22"/>
        </w:rPr>
        <w: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6"/>
        <w:gridCol w:w="919"/>
        <w:gridCol w:w="1970"/>
        <w:gridCol w:w="544"/>
        <w:gridCol w:w="1738"/>
        <w:gridCol w:w="284"/>
        <w:gridCol w:w="283"/>
        <w:gridCol w:w="709"/>
        <w:gridCol w:w="1276"/>
      </w:tblGrid>
      <w:tr w:rsidR="00A00151" w:rsidRPr="00381384" w14:paraId="2473BF04" w14:textId="77777777" w:rsidTr="007C1EA3">
        <w:trPr>
          <w:trHeight w:val="1946"/>
        </w:trPr>
        <w:tc>
          <w:tcPr>
            <w:tcW w:w="8789" w:type="dxa"/>
            <w:gridSpan w:val="9"/>
            <w:tcBorders>
              <w:top w:val="single" w:sz="4" w:space="0" w:color="auto"/>
              <w:left w:val="single" w:sz="4" w:space="0" w:color="auto"/>
              <w:bottom w:val="nil"/>
              <w:right w:val="single" w:sz="4" w:space="0" w:color="auto"/>
            </w:tcBorders>
            <w:shd w:val="clear" w:color="auto" w:fill="auto"/>
          </w:tcPr>
          <w:p w14:paraId="594D75CD" w14:textId="77777777" w:rsidR="00A00151" w:rsidRPr="00381384" w:rsidRDefault="00A00151" w:rsidP="00F049B3">
            <w:pPr>
              <w:rPr>
                <w:rFonts w:ascii="BIZ UDP明朝 Medium" w:eastAsia="BIZ UDP明朝 Medium" w:hAnsi="BIZ UDP明朝 Medium"/>
              </w:rPr>
            </w:pPr>
          </w:p>
          <w:p w14:paraId="0BAD255F" w14:textId="77777777" w:rsidR="00A00151" w:rsidRPr="00381384" w:rsidRDefault="00A00151" w:rsidP="00F049B3">
            <w:pPr>
              <w:jc w:val="center"/>
              <w:rPr>
                <w:rFonts w:ascii="BIZ UDP明朝 Medium" w:eastAsia="BIZ UDP明朝 Medium" w:hAnsi="BIZ UDP明朝 Medium"/>
              </w:rPr>
            </w:pPr>
            <w:r w:rsidRPr="00381384">
              <w:rPr>
                <w:rFonts w:ascii="BIZ UDP明朝 Medium" w:eastAsia="BIZ UDP明朝 Medium" w:hAnsi="BIZ UDP明朝 Medium" w:hint="eastAsia"/>
              </w:rPr>
              <w:t>開発行為又は建築等に関する証明交付申請書</w:t>
            </w:r>
          </w:p>
          <w:p w14:paraId="0C7F7692" w14:textId="77777777" w:rsidR="00A00151" w:rsidRPr="00381384" w:rsidRDefault="00A00151" w:rsidP="00F049B3">
            <w:pPr>
              <w:rPr>
                <w:rFonts w:ascii="BIZ UDP明朝 Medium" w:eastAsia="BIZ UDP明朝 Medium" w:hAnsi="BIZ UDP明朝 Medium"/>
              </w:rPr>
            </w:pPr>
          </w:p>
          <w:p w14:paraId="10F47657" w14:textId="77777777" w:rsidR="00A00151" w:rsidRPr="00381384" w:rsidRDefault="00A00151" w:rsidP="00F049B3">
            <w:pPr>
              <w:ind w:right="285"/>
              <w:jc w:val="right"/>
              <w:rPr>
                <w:rFonts w:ascii="BIZ UDP明朝 Medium" w:eastAsia="BIZ UDP明朝 Medium" w:hAnsi="BIZ UDP明朝 Medium"/>
              </w:rPr>
            </w:pPr>
            <w:r w:rsidRPr="00381384">
              <w:rPr>
                <w:rFonts w:ascii="BIZ UDP明朝 Medium" w:eastAsia="BIZ UDP明朝 Medium" w:hAnsi="BIZ UDP明朝 Medium" w:hint="eastAsia"/>
                <w:lang w:eastAsia="zh-TW"/>
              </w:rPr>
              <w:t>年</w:t>
            </w:r>
            <w:r>
              <w:rPr>
                <w:rFonts w:ascii="BIZ UDP明朝 Medium" w:eastAsia="BIZ UDP明朝 Medium" w:hAnsi="BIZ UDP明朝 Medium" w:hint="eastAsia"/>
              </w:rPr>
              <w:t xml:space="preserve">　　　 </w:t>
            </w:r>
            <w:r w:rsidRPr="00381384">
              <w:rPr>
                <w:rFonts w:ascii="BIZ UDP明朝 Medium" w:eastAsia="BIZ UDP明朝 Medium" w:hAnsi="BIZ UDP明朝 Medium" w:hint="eastAsia"/>
                <w:lang w:eastAsia="zh-TW"/>
              </w:rPr>
              <w:t>月</w:t>
            </w:r>
            <w:r>
              <w:rPr>
                <w:rFonts w:ascii="BIZ UDP明朝 Medium" w:eastAsia="BIZ UDP明朝 Medium" w:hAnsi="BIZ UDP明朝 Medium" w:hint="eastAsia"/>
              </w:rPr>
              <w:t xml:space="preserve">　　　 </w:t>
            </w:r>
            <w:r w:rsidRPr="00381384">
              <w:rPr>
                <w:rFonts w:ascii="BIZ UDP明朝 Medium" w:eastAsia="BIZ UDP明朝 Medium" w:hAnsi="BIZ UDP明朝 Medium" w:hint="eastAsia"/>
                <w:lang w:eastAsia="zh-TW"/>
              </w:rPr>
              <w:t>日</w:t>
            </w:r>
          </w:p>
          <w:p w14:paraId="0D6C9D08" w14:textId="77777777" w:rsidR="00A00151" w:rsidRPr="00381384" w:rsidRDefault="00A00151" w:rsidP="00F049B3">
            <w:pPr>
              <w:wordWrap w:val="0"/>
              <w:ind w:right="369" w:firstLineChars="100" w:firstLine="191"/>
              <w:rPr>
                <w:rFonts w:ascii="BIZ UDP明朝 Medium" w:eastAsia="BIZ UDP明朝 Medium" w:hAnsi="BIZ UDP明朝 Medium"/>
                <w:szCs w:val="20"/>
              </w:rPr>
            </w:pPr>
            <w:r w:rsidRPr="00381384">
              <w:rPr>
                <w:rFonts w:ascii="BIZ UDP明朝 Medium" w:eastAsia="BIZ UDP明朝 Medium" w:hAnsi="BIZ UDP明朝 Medium" w:hint="eastAsia"/>
                <w:szCs w:val="20"/>
              </w:rPr>
              <w:t>（宛先）</w:t>
            </w:r>
          </w:p>
          <w:p w14:paraId="1AD102F1" w14:textId="77777777" w:rsidR="00A00151" w:rsidRPr="00381384" w:rsidRDefault="00A00151" w:rsidP="00F049B3">
            <w:pPr>
              <w:wordWrap w:val="0"/>
              <w:ind w:right="369" w:firstLineChars="600" w:firstLine="1148"/>
              <w:rPr>
                <w:rFonts w:ascii="BIZ UDP明朝 Medium" w:eastAsia="BIZ UDP明朝 Medium" w:hAnsi="BIZ UDP明朝 Medium"/>
                <w:szCs w:val="20"/>
              </w:rPr>
            </w:pPr>
            <w:r w:rsidRPr="00381384">
              <w:rPr>
                <w:rFonts w:ascii="BIZ UDP明朝 Medium" w:eastAsia="BIZ UDP明朝 Medium" w:hAnsi="BIZ UDP明朝 Medium" w:hint="eastAsia"/>
                <w:szCs w:val="20"/>
              </w:rPr>
              <w:t>上尾市長</w:t>
            </w:r>
          </w:p>
          <w:p w14:paraId="5F6A9285" w14:textId="77777777" w:rsidR="00A00151" w:rsidRPr="00381384" w:rsidRDefault="00A00151" w:rsidP="00F049B3">
            <w:pPr>
              <w:rPr>
                <w:rFonts w:ascii="BIZ UDP明朝 Medium" w:eastAsia="BIZ UDP明朝 Medium" w:hAnsi="BIZ UDP明朝 Medium"/>
              </w:rPr>
            </w:pPr>
          </w:p>
          <w:p w14:paraId="1683D049" w14:textId="77777777" w:rsidR="00A00151" w:rsidRPr="00381384" w:rsidRDefault="00A00151" w:rsidP="00F049B3">
            <w:pPr>
              <w:ind w:right="840"/>
              <w:jc w:val="center"/>
              <w:rPr>
                <w:rFonts w:ascii="BIZ UDP明朝 Medium" w:eastAsia="BIZ UDP明朝 Medium" w:hAnsi="BIZ UDP明朝 Medium"/>
                <w:lang w:eastAsia="zh-TW"/>
              </w:rPr>
            </w:pPr>
            <w:r w:rsidRPr="00381384">
              <w:rPr>
                <w:rFonts w:ascii="BIZ UDP明朝 Medium" w:eastAsia="BIZ UDP明朝 Medium" w:hAnsi="BIZ UDP明朝 Medium" w:hint="eastAsia"/>
                <w:lang w:eastAsia="zh-TW"/>
              </w:rPr>
              <w:t xml:space="preserve">　　　　　　　　　　　</w:t>
            </w:r>
            <w:r>
              <w:rPr>
                <w:rFonts w:ascii="BIZ UDP明朝 Medium" w:eastAsia="BIZ UDP明朝 Medium" w:hAnsi="BIZ UDP明朝 Medium" w:hint="eastAsia"/>
              </w:rPr>
              <w:t xml:space="preserve">　　　　　　　　</w:t>
            </w:r>
            <w:r w:rsidRPr="00381384">
              <w:rPr>
                <w:rFonts w:ascii="BIZ UDP明朝 Medium" w:eastAsia="BIZ UDP明朝 Medium" w:hAnsi="BIZ UDP明朝 Medium" w:hint="eastAsia"/>
                <w:lang w:eastAsia="zh-TW"/>
              </w:rPr>
              <w:t xml:space="preserve">申請者　</w:t>
            </w:r>
            <w:r w:rsidRPr="00381384">
              <w:rPr>
                <w:rFonts w:ascii="BIZ UDP明朝 Medium" w:eastAsia="BIZ UDP明朝 Medium" w:hAnsi="BIZ UDP明朝 Medium" w:hint="eastAsia"/>
                <w:spacing w:val="105"/>
                <w:lang w:eastAsia="zh-TW"/>
              </w:rPr>
              <w:t>住</w:t>
            </w:r>
            <w:r w:rsidRPr="00381384">
              <w:rPr>
                <w:rFonts w:ascii="BIZ UDP明朝 Medium" w:eastAsia="BIZ UDP明朝 Medium" w:hAnsi="BIZ UDP明朝 Medium" w:hint="eastAsia"/>
                <w:lang w:eastAsia="zh-TW"/>
              </w:rPr>
              <w:t xml:space="preserve">所　　　　　　　　　　　　</w:t>
            </w:r>
          </w:p>
          <w:p w14:paraId="59DA3D6F" w14:textId="70C12033" w:rsidR="00A00151" w:rsidRPr="00381384" w:rsidRDefault="00A00151" w:rsidP="00F049B3">
            <w:pPr>
              <w:wordWrap w:val="0"/>
              <w:spacing w:line="360" w:lineRule="auto"/>
              <w:ind w:right="972"/>
              <w:jc w:val="right"/>
              <w:rPr>
                <w:rFonts w:ascii="BIZ UDP明朝 Medium" w:eastAsia="BIZ UDP明朝 Medium" w:hAnsi="BIZ UDP明朝 Medium"/>
              </w:rPr>
            </w:pPr>
            <w:r w:rsidRPr="00381384">
              <w:rPr>
                <w:rFonts w:ascii="BIZ UDP明朝 Medium" w:eastAsia="BIZ UDP明朝 Medium" w:hAnsi="BIZ UDP明朝 Medium" w:hint="eastAsia"/>
                <w:spacing w:val="105"/>
                <w:lang w:eastAsia="zh-TW"/>
              </w:rPr>
              <w:t>氏</w:t>
            </w:r>
            <w:r w:rsidRPr="00381384">
              <w:rPr>
                <w:rFonts w:ascii="BIZ UDP明朝 Medium" w:eastAsia="BIZ UDP明朝 Medium" w:hAnsi="BIZ UDP明朝 Medium" w:hint="eastAsia"/>
                <w:lang w:eastAsia="zh-TW"/>
              </w:rPr>
              <w:t xml:space="preserve">名　　　　　　　　　</w:t>
            </w:r>
            <w:r w:rsidRPr="00381384">
              <w:rPr>
                <w:rFonts w:ascii="BIZ UDP明朝 Medium" w:eastAsia="BIZ UDP明朝 Medium" w:hAnsi="BIZ UDP明朝 Medium" w:hint="eastAsia"/>
              </w:rPr>
              <w:t xml:space="preserve">       </w:t>
            </w:r>
          </w:p>
        </w:tc>
      </w:tr>
      <w:tr w:rsidR="00A00151" w:rsidRPr="00381384" w14:paraId="70EE5B5F" w14:textId="77777777" w:rsidTr="007C1EA3">
        <w:trPr>
          <w:trHeight w:val="567"/>
        </w:trPr>
        <w:tc>
          <w:tcPr>
            <w:tcW w:w="8789" w:type="dxa"/>
            <w:gridSpan w:val="9"/>
            <w:tcBorders>
              <w:top w:val="nil"/>
              <w:left w:val="single" w:sz="4" w:space="0" w:color="auto"/>
              <w:bottom w:val="nil"/>
              <w:right w:val="single" w:sz="4" w:space="0" w:color="auto"/>
            </w:tcBorders>
            <w:shd w:val="clear" w:color="auto" w:fill="auto"/>
          </w:tcPr>
          <w:p w14:paraId="0773C151" w14:textId="3BFD384B" w:rsidR="00A00151" w:rsidRPr="00381384" w:rsidRDefault="00BE6FA9" w:rsidP="00F049B3">
            <w:pPr>
              <w:rPr>
                <w:rFonts w:ascii="BIZ UDP明朝 Medium" w:eastAsia="BIZ UDP明朝 Medium" w:hAnsi="BIZ UDP明朝 Medium"/>
              </w:rPr>
            </w:pPr>
            <w:r w:rsidRPr="00381384">
              <w:rPr>
                <w:rFonts w:ascii="BIZ UDP明朝 Medium" w:eastAsia="BIZ UDP明朝 Medium" w:hAnsi="BIZ UDP明朝 Medium" w:hint="eastAsia"/>
                <w:noProof/>
              </w:rPr>
              <mc:AlternateContent>
                <mc:Choice Requires="wps">
                  <w:drawing>
                    <wp:anchor distT="0" distB="0" distL="114300" distR="114300" simplePos="0" relativeHeight="251659264" behindDoc="0" locked="0" layoutInCell="0" allowOverlap="1" wp14:anchorId="37F166EB" wp14:editId="0A0BBA38">
                      <wp:simplePos x="0" y="0"/>
                      <wp:positionH relativeFrom="column">
                        <wp:posOffset>3324860</wp:posOffset>
                      </wp:positionH>
                      <wp:positionV relativeFrom="paragraph">
                        <wp:posOffset>-8890</wp:posOffset>
                      </wp:positionV>
                      <wp:extent cx="1927225" cy="381000"/>
                      <wp:effectExtent l="10160" t="8255" r="5715" b="10795"/>
                      <wp:wrapNone/>
                      <wp:docPr id="961880954"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225"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4F8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55" o:spid="_x0000_s1026" type="#_x0000_t185" style="position:absolute;margin-left:261.8pt;margin-top:-.7pt;width:151.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" o:allowincell="f"/>
                  </w:pict>
                </mc:Fallback>
              </mc:AlternateContent>
            </w:r>
            <w:r w:rsidR="00A00151" w:rsidRPr="00381384">
              <w:rPr>
                <w:rFonts w:ascii="BIZ UDP明朝 Medium" w:eastAsia="BIZ UDP明朝 Medium" w:hAnsi="BIZ UDP明朝 Medium" w:hint="eastAsia"/>
              </w:rPr>
              <w:t xml:space="preserve">　</w:t>
            </w:r>
            <w:r w:rsidR="00A00151" w:rsidRPr="00381384">
              <w:rPr>
                <w:rFonts w:ascii="BIZ UDP明朝 Medium" w:eastAsia="BIZ UDP明朝 Medium" w:hAnsi="BIZ UDP明朝 Medium"/>
              </w:rPr>
              <w:t xml:space="preserve">              </w:t>
            </w:r>
            <w:r w:rsidR="00A00151" w:rsidRPr="00381384">
              <w:rPr>
                <w:rFonts w:ascii="BIZ UDP明朝 Medium" w:eastAsia="BIZ UDP明朝 Medium" w:hAnsi="BIZ UDP明朝 Medium" w:hint="eastAsia"/>
              </w:rPr>
              <w:t xml:space="preserve">　　　　　　　　　　　　　　　　　　     </w:t>
            </w:r>
            <w:r w:rsidR="00A00151">
              <w:rPr>
                <w:rFonts w:ascii="BIZ UDP明朝 Medium" w:eastAsia="BIZ UDP明朝 Medium" w:hAnsi="BIZ UDP明朝 Medium" w:hint="eastAsia"/>
              </w:rPr>
              <w:t xml:space="preserve">　　　　　　　</w:t>
            </w:r>
            <w:r w:rsidR="00A00151" w:rsidRPr="00381384">
              <w:rPr>
                <w:rFonts w:ascii="BIZ UDP明朝 Medium" w:eastAsia="BIZ UDP明朝 Medium" w:hAnsi="BIZ UDP明朝 Medium" w:hint="eastAsia"/>
              </w:rPr>
              <w:t xml:space="preserve">　法人にあっては、主たる事務所の</w:t>
            </w:r>
          </w:p>
          <w:p w14:paraId="7ECBF120" w14:textId="78364D65" w:rsidR="00A00151" w:rsidRPr="00381384" w:rsidRDefault="00A00151" w:rsidP="00F049B3">
            <w:pPr>
              <w:rPr>
                <w:rFonts w:ascii="BIZ UDP明朝 Medium" w:eastAsia="BIZ UDP明朝 Medium" w:hAnsi="BIZ UDP明朝 Medium"/>
              </w:rPr>
            </w:pPr>
            <w:r w:rsidRPr="0038138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381384">
              <w:rPr>
                <w:rFonts w:ascii="BIZ UDP明朝 Medium" w:eastAsia="BIZ UDP明朝 Medium" w:hAnsi="BIZ UDP明朝 Medium" w:hint="eastAsia"/>
              </w:rPr>
              <w:t xml:space="preserve">　所在地、名称及び代表者の氏</w:t>
            </w:r>
            <w:r w:rsidRPr="00381384">
              <w:rPr>
                <w:rFonts w:ascii="BIZ UDP明朝 Medium" w:eastAsia="BIZ UDP明朝 Medium" w:hAnsi="BIZ UDP明朝 Medium" w:hint="eastAsia"/>
                <w:spacing w:val="105"/>
              </w:rPr>
              <w:t>名</w:t>
            </w:r>
          </w:p>
        </w:tc>
      </w:tr>
      <w:tr w:rsidR="00A00151" w:rsidRPr="00381384" w14:paraId="524C07F2" w14:textId="77777777" w:rsidTr="007C1EA3">
        <w:trPr>
          <w:cantSplit/>
          <w:trHeight w:val="1640"/>
        </w:trPr>
        <w:tc>
          <w:tcPr>
            <w:tcW w:w="8789" w:type="dxa"/>
            <w:gridSpan w:val="9"/>
            <w:tcBorders>
              <w:top w:val="nil"/>
              <w:left w:val="single" w:sz="4" w:space="0" w:color="auto"/>
              <w:bottom w:val="single" w:sz="4" w:space="0" w:color="auto"/>
              <w:right w:val="single" w:sz="4" w:space="0" w:color="auto"/>
            </w:tcBorders>
            <w:shd w:val="clear" w:color="auto" w:fill="auto"/>
            <w:vAlign w:val="center"/>
          </w:tcPr>
          <w:p w14:paraId="03344A5F" w14:textId="5C683E1B" w:rsidR="00A00151" w:rsidRPr="00381384" w:rsidRDefault="00A00151" w:rsidP="00F049B3">
            <w:pPr>
              <w:rPr>
                <w:rFonts w:ascii="BIZ UDP明朝 Medium" w:eastAsia="BIZ UDP明朝 Medium" w:hAnsi="BIZ UDP明朝 Medium"/>
              </w:rPr>
            </w:pPr>
          </w:p>
          <w:p w14:paraId="0815BF8F" w14:textId="34F91E8F" w:rsidR="00A00151" w:rsidRDefault="00A00151" w:rsidP="00F049B3">
            <w:pPr>
              <w:rPr>
                <w:rFonts w:ascii="BIZ UDP明朝 Medium" w:eastAsia="BIZ UDP明朝 Medium" w:hAnsi="BIZ UDP明朝 Medium"/>
              </w:rPr>
            </w:pPr>
            <w:r w:rsidRPr="00381384">
              <w:rPr>
                <w:rFonts w:ascii="BIZ UDP明朝 Medium" w:eastAsia="BIZ UDP明朝 Medium" w:hAnsi="BIZ UDP明朝 Medium" w:hint="eastAsia"/>
              </w:rPr>
              <w:t xml:space="preserve">　建築基準法第</w:t>
            </w:r>
            <w:r w:rsidRPr="00381384">
              <w:rPr>
                <w:rFonts w:ascii="BIZ UDP明朝 Medium" w:eastAsia="BIZ UDP明朝 Medium" w:hAnsi="BIZ UDP明朝 Medium"/>
              </w:rPr>
              <w:t>6</w:t>
            </w:r>
            <w:r w:rsidRPr="00381384">
              <w:rPr>
                <w:rFonts w:ascii="BIZ UDP明朝 Medium" w:eastAsia="BIZ UDP明朝 Medium" w:hAnsi="BIZ UDP明朝 Medium" w:hint="eastAsia"/>
              </w:rPr>
              <w:t>条第</w:t>
            </w:r>
            <w:r w:rsidRPr="00381384">
              <w:rPr>
                <w:rFonts w:ascii="BIZ UDP明朝 Medium" w:eastAsia="BIZ UDP明朝 Medium" w:hAnsi="BIZ UDP明朝 Medium"/>
              </w:rPr>
              <w:t>1</w:t>
            </w:r>
            <w:r w:rsidRPr="00381384">
              <w:rPr>
                <w:rFonts w:ascii="BIZ UDP明朝 Medium" w:eastAsia="BIZ UDP明朝 Medium" w:hAnsi="BIZ UDP明朝 Medium" w:hint="eastAsia"/>
              </w:rPr>
              <w:t>項又は第</w:t>
            </w:r>
            <w:r w:rsidRPr="00381384">
              <w:rPr>
                <w:rFonts w:ascii="BIZ UDP明朝 Medium" w:eastAsia="BIZ UDP明朝 Medium" w:hAnsi="BIZ UDP明朝 Medium"/>
              </w:rPr>
              <w:t>6</w:t>
            </w:r>
            <w:r w:rsidRPr="00381384">
              <w:rPr>
                <w:rFonts w:ascii="BIZ UDP明朝 Medium" w:eastAsia="BIZ UDP明朝 Medium" w:hAnsi="BIZ UDP明朝 Medium" w:hint="eastAsia"/>
              </w:rPr>
              <w:t>条の</w:t>
            </w:r>
            <w:r w:rsidRPr="00381384">
              <w:rPr>
                <w:rFonts w:ascii="BIZ UDP明朝 Medium" w:eastAsia="BIZ UDP明朝 Medium" w:hAnsi="BIZ UDP明朝 Medium"/>
              </w:rPr>
              <w:t>2</w:t>
            </w:r>
            <w:r w:rsidRPr="00381384">
              <w:rPr>
                <w:rFonts w:ascii="BIZ UDP明朝 Medium" w:eastAsia="BIZ UDP明朝 Medium" w:hAnsi="BIZ UDP明朝 Medium" w:hint="eastAsia"/>
              </w:rPr>
              <w:t>第</w:t>
            </w:r>
            <w:r w:rsidRPr="00381384">
              <w:rPr>
                <w:rFonts w:ascii="BIZ UDP明朝 Medium" w:eastAsia="BIZ UDP明朝 Medium" w:hAnsi="BIZ UDP明朝 Medium"/>
              </w:rPr>
              <w:t>1</w:t>
            </w:r>
            <w:r w:rsidRPr="00381384">
              <w:rPr>
                <w:rFonts w:ascii="BIZ UDP明朝 Medium" w:eastAsia="BIZ UDP明朝 Medium" w:hAnsi="BIZ UDP明朝 Medium" w:hint="eastAsia"/>
              </w:rPr>
              <w:t>項の規定による確認済証の交付を受けるため必要な都市計画法第</w:t>
            </w:r>
            <w:r w:rsidRPr="00381384">
              <w:rPr>
                <w:rFonts w:ascii="BIZ UDP明朝 Medium" w:eastAsia="BIZ UDP明朝 Medium" w:hAnsi="BIZ UDP明朝 Medium"/>
              </w:rPr>
              <w:t>29</w:t>
            </w:r>
            <w:r w:rsidRPr="00381384">
              <w:rPr>
                <w:rFonts w:ascii="BIZ UDP明朝 Medium" w:eastAsia="BIZ UDP明朝 Medium" w:hAnsi="BIZ UDP明朝 Medium" w:hint="eastAsia"/>
              </w:rPr>
              <w:t>条第</w:t>
            </w:r>
            <w:r w:rsidRPr="00381384">
              <w:rPr>
                <w:rFonts w:ascii="BIZ UDP明朝 Medium" w:eastAsia="BIZ UDP明朝 Medium" w:hAnsi="BIZ UDP明朝 Medium"/>
              </w:rPr>
              <w:t>1</w:t>
            </w:r>
            <w:r w:rsidRPr="00381384">
              <w:rPr>
                <w:rFonts w:ascii="BIZ UDP明朝 Medium" w:eastAsia="BIZ UDP明朝 Medium" w:hAnsi="BIZ UDP明朝 Medium" w:hint="eastAsia"/>
              </w:rPr>
              <w:t>項若しくは第</w:t>
            </w:r>
            <w:r w:rsidRPr="00381384">
              <w:rPr>
                <w:rFonts w:ascii="BIZ UDP明朝 Medium" w:eastAsia="BIZ UDP明朝 Medium" w:hAnsi="BIZ UDP明朝 Medium"/>
              </w:rPr>
              <w:t>2</w:t>
            </w:r>
            <w:r w:rsidRPr="00381384">
              <w:rPr>
                <w:rFonts w:ascii="BIZ UDP明朝 Medium" w:eastAsia="BIZ UDP明朝 Medium" w:hAnsi="BIZ UDP明朝 Medium" w:hint="eastAsia"/>
              </w:rPr>
              <w:t>項、第</w:t>
            </w:r>
            <w:r w:rsidRPr="00381384">
              <w:rPr>
                <w:rFonts w:ascii="BIZ UDP明朝 Medium" w:eastAsia="BIZ UDP明朝 Medium" w:hAnsi="BIZ UDP明朝 Medium"/>
              </w:rPr>
              <w:t>35</w:t>
            </w:r>
            <w:r w:rsidRPr="00381384">
              <w:rPr>
                <w:rFonts w:ascii="BIZ UDP明朝 Medium" w:eastAsia="BIZ UDP明朝 Medium" w:hAnsi="BIZ UDP明朝 Medium" w:hint="eastAsia"/>
              </w:rPr>
              <w:t>条の</w:t>
            </w:r>
            <w:r w:rsidRPr="00381384">
              <w:rPr>
                <w:rFonts w:ascii="BIZ UDP明朝 Medium" w:eastAsia="BIZ UDP明朝 Medium" w:hAnsi="BIZ UDP明朝 Medium"/>
              </w:rPr>
              <w:t>2</w:t>
            </w:r>
            <w:r w:rsidRPr="00381384">
              <w:rPr>
                <w:rFonts w:ascii="BIZ UDP明朝 Medium" w:eastAsia="BIZ UDP明朝 Medium" w:hAnsi="BIZ UDP明朝 Medium" w:hint="eastAsia"/>
              </w:rPr>
              <w:t>第</w:t>
            </w:r>
            <w:r w:rsidRPr="00381384">
              <w:rPr>
                <w:rFonts w:ascii="BIZ UDP明朝 Medium" w:eastAsia="BIZ UDP明朝 Medium" w:hAnsi="BIZ UDP明朝 Medium"/>
              </w:rPr>
              <w:t>1</w:t>
            </w:r>
            <w:r w:rsidRPr="00381384">
              <w:rPr>
                <w:rFonts w:ascii="BIZ UDP明朝 Medium" w:eastAsia="BIZ UDP明朝 Medium" w:hAnsi="BIZ UDP明朝 Medium" w:hint="eastAsia"/>
              </w:rPr>
              <w:t>項、第</w:t>
            </w:r>
            <w:r w:rsidRPr="00381384">
              <w:rPr>
                <w:rFonts w:ascii="BIZ UDP明朝 Medium" w:eastAsia="BIZ UDP明朝 Medium" w:hAnsi="BIZ UDP明朝 Medium"/>
              </w:rPr>
              <w:t>41</w:t>
            </w:r>
            <w:r w:rsidRPr="00381384">
              <w:rPr>
                <w:rFonts w:ascii="BIZ UDP明朝 Medium" w:eastAsia="BIZ UDP明朝 Medium" w:hAnsi="BIZ UDP明朝 Medium" w:hint="eastAsia"/>
              </w:rPr>
              <w:t>条第</w:t>
            </w:r>
            <w:r w:rsidRPr="00381384">
              <w:rPr>
                <w:rFonts w:ascii="BIZ UDP明朝 Medium" w:eastAsia="BIZ UDP明朝 Medium" w:hAnsi="BIZ UDP明朝 Medium"/>
              </w:rPr>
              <w:t>2</w:t>
            </w:r>
            <w:r w:rsidRPr="00381384">
              <w:rPr>
                <w:rFonts w:ascii="BIZ UDP明朝 Medium" w:eastAsia="BIZ UDP明朝 Medium" w:hAnsi="BIZ UDP明朝 Medium" w:hint="eastAsia"/>
              </w:rPr>
              <w:t>項、第</w:t>
            </w:r>
            <w:r w:rsidRPr="00381384">
              <w:rPr>
                <w:rFonts w:ascii="BIZ UDP明朝 Medium" w:eastAsia="BIZ UDP明朝 Medium" w:hAnsi="BIZ UDP明朝 Medium"/>
              </w:rPr>
              <w:t>42</w:t>
            </w:r>
            <w:r w:rsidRPr="00381384">
              <w:rPr>
                <w:rFonts w:ascii="BIZ UDP明朝 Medium" w:eastAsia="BIZ UDP明朝 Medium" w:hAnsi="BIZ UDP明朝 Medium" w:hint="eastAsia"/>
              </w:rPr>
              <w:t>条又は第</w:t>
            </w:r>
            <w:r w:rsidRPr="00381384">
              <w:rPr>
                <w:rFonts w:ascii="BIZ UDP明朝 Medium" w:eastAsia="BIZ UDP明朝 Medium" w:hAnsi="BIZ UDP明朝 Medium"/>
              </w:rPr>
              <w:t>43</w:t>
            </w:r>
            <w:r w:rsidRPr="00381384">
              <w:rPr>
                <w:rFonts w:ascii="BIZ UDP明朝 Medium" w:eastAsia="BIZ UDP明朝 Medium" w:hAnsi="BIZ UDP明朝 Medium" w:hint="eastAsia"/>
              </w:rPr>
              <w:t>条第</w:t>
            </w:r>
            <w:r w:rsidRPr="00381384">
              <w:rPr>
                <w:rFonts w:ascii="BIZ UDP明朝 Medium" w:eastAsia="BIZ UDP明朝 Medium" w:hAnsi="BIZ UDP明朝 Medium"/>
              </w:rPr>
              <w:t>1</w:t>
            </w:r>
            <w:r w:rsidRPr="00381384">
              <w:rPr>
                <w:rFonts w:ascii="BIZ UDP明朝 Medium" w:eastAsia="BIZ UDP明朝 Medium" w:hAnsi="BIZ UDP明朝 Medium" w:hint="eastAsia"/>
              </w:rPr>
              <w:t>項の規定に下記のとおり適合していることを証する書面の交付を受けたいので、申請します。</w:t>
            </w:r>
          </w:p>
          <w:p w14:paraId="45628866" w14:textId="4A5E17E0" w:rsidR="00A00151" w:rsidRPr="00381384" w:rsidRDefault="00A00151" w:rsidP="00F049B3">
            <w:pPr>
              <w:rPr>
                <w:rFonts w:ascii="BIZ UDP明朝 Medium" w:eastAsia="BIZ UDP明朝 Medium" w:hAnsi="BIZ UDP明朝 Medium"/>
              </w:rPr>
            </w:pPr>
          </w:p>
          <w:p w14:paraId="70178B68" w14:textId="77777777" w:rsidR="00A00151" w:rsidRPr="00381384" w:rsidRDefault="00A00151" w:rsidP="00F049B3">
            <w:pPr>
              <w:jc w:val="center"/>
              <w:rPr>
                <w:rFonts w:ascii="BIZ UDP明朝 Medium" w:eastAsia="BIZ UDP明朝 Medium" w:hAnsi="BIZ UDP明朝 Medium"/>
              </w:rPr>
            </w:pPr>
            <w:r w:rsidRPr="00381384">
              <w:rPr>
                <w:rFonts w:ascii="BIZ UDP明朝 Medium" w:eastAsia="BIZ UDP明朝 Medium" w:hAnsi="BIZ UDP明朝 Medium" w:hint="eastAsia"/>
              </w:rPr>
              <w:t>記</w:t>
            </w:r>
          </w:p>
        </w:tc>
      </w:tr>
      <w:tr w:rsidR="00A00151" w:rsidRPr="00381384" w14:paraId="5D857CE2" w14:textId="77777777" w:rsidTr="007C1EA3">
        <w:trPr>
          <w:cantSplit/>
          <w:trHeight w:val="350"/>
        </w:trPr>
        <w:tc>
          <w:tcPr>
            <w:tcW w:w="10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D9AFCC" w14:textId="77777777" w:rsidR="00A00151" w:rsidRPr="00381384" w:rsidRDefault="00A00151" w:rsidP="00F049B3">
            <w:pPr>
              <w:jc w:val="center"/>
              <w:rPr>
                <w:rFonts w:ascii="BIZ UDP明朝 Medium" w:eastAsia="BIZ UDP明朝 Medium" w:hAnsi="BIZ UDP明朝 Medium"/>
              </w:rPr>
            </w:pPr>
            <w:r w:rsidRPr="00381384">
              <w:rPr>
                <w:rFonts w:ascii="BIZ UDP明朝 Medium" w:eastAsia="BIZ UDP明朝 Medium" w:hAnsi="BIZ UDP明朝 Medium" w:hint="eastAsia"/>
                <w:spacing w:val="105"/>
              </w:rPr>
              <w:t>住</w:t>
            </w:r>
            <w:r w:rsidRPr="00381384">
              <w:rPr>
                <w:rFonts w:ascii="BIZ UDP明朝 Medium" w:eastAsia="BIZ UDP明朝 Medium" w:hAnsi="BIZ UDP明朝 Medium" w:hint="eastAsia"/>
              </w:rPr>
              <w:t>所</w:t>
            </w:r>
          </w:p>
          <w:p w14:paraId="3F39F9A1" w14:textId="77777777" w:rsidR="00A00151" w:rsidRPr="00381384" w:rsidRDefault="00A00151" w:rsidP="00F049B3">
            <w:pPr>
              <w:jc w:val="center"/>
              <w:rPr>
                <w:rFonts w:ascii="BIZ UDP明朝 Medium" w:eastAsia="BIZ UDP明朝 Medium" w:hAnsi="BIZ UDP明朝 Medium"/>
              </w:rPr>
            </w:pPr>
            <w:r w:rsidRPr="00381384">
              <w:rPr>
                <w:rFonts w:ascii="BIZ UDP明朝 Medium" w:eastAsia="BIZ UDP明朝 Medium" w:hAnsi="BIZ UDP明朝 Medium" w:hint="eastAsia"/>
              </w:rPr>
              <w:t>・</w:t>
            </w:r>
          </w:p>
          <w:p w14:paraId="2E2A6B22" w14:textId="77777777" w:rsidR="00A00151" w:rsidRPr="00381384" w:rsidRDefault="00A00151" w:rsidP="00F049B3">
            <w:pPr>
              <w:jc w:val="center"/>
              <w:rPr>
                <w:rFonts w:ascii="BIZ UDP明朝 Medium" w:eastAsia="BIZ UDP明朝 Medium" w:hAnsi="BIZ UDP明朝 Medium"/>
              </w:rPr>
            </w:pPr>
            <w:r w:rsidRPr="00381384">
              <w:rPr>
                <w:rFonts w:ascii="BIZ UDP明朝 Medium" w:eastAsia="BIZ UDP明朝 Medium" w:hAnsi="BIZ UDP明朝 Medium" w:hint="eastAsia"/>
                <w:spacing w:val="105"/>
              </w:rPr>
              <w:t>氏</w:t>
            </w:r>
            <w:r w:rsidRPr="00381384">
              <w:rPr>
                <w:rFonts w:ascii="BIZ UDP明朝 Medium" w:eastAsia="BIZ UDP明朝 Medium" w:hAnsi="BIZ UDP明朝 Medium" w:hint="eastAsia"/>
              </w:rPr>
              <w:t>名</w:t>
            </w:r>
          </w:p>
        </w:tc>
        <w:tc>
          <w:tcPr>
            <w:tcW w:w="2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CC26E" w14:textId="77777777" w:rsidR="00A00151" w:rsidRPr="00381384" w:rsidRDefault="00A00151" w:rsidP="00F049B3">
            <w:pPr>
              <w:rPr>
                <w:rFonts w:ascii="BIZ UDP明朝 Medium" w:eastAsia="BIZ UDP明朝 Medium" w:hAnsi="BIZ UDP明朝 Medium"/>
              </w:rPr>
            </w:pPr>
            <w:r w:rsidRPr="00381384">
              <w:rPr>
                <w:rFonts w:ascii="BIZ UDP明朝 Medium" w:eastAsia="BIZ UDP明朝 Medium" w:hAnsi="BIZ UDP明朝 Medium" w:hint="eastAsia"/>
              </w:rPr>
              <w:t>開発行為をした者</w:t>
            </w:r>
          </w:p>
        </w:tc>
        <w:tc>
          <w:tcPr>
            <w:tcW w:w="4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9BCFF2" w14:textId="77777777" w:rsidR="00A00151" w:rsidRPr="00381384" w:rsidRDefault="00A00151" w:rsidP="00F049B3">
            <w:pPr>
              <w:rPr>
                <w:rFonts w:ascii="BIZ UDP明朝 Medium" w:eastAsia="BIZ UDP明朝 Medium" w:hAnsi="BIZ UDP明朝 Medium"/>
              </w:rPr>
            </w:pPr>
            <w:r w:rsidRPr="00381384">
              <w:rPr>
                <w:rFonts w:ascii="BIZ UDP明朝 Medium" w:eastAsia="BIZ UDP明朝 Medium" w:hAnsi="BIZ UDP明朝 Medium" w:hint="eastAsia"/>
              </w:rPr>
              <w:t xml:space="preserve">　</w:t>
            </w:r>
          </w:p>
        </w:tc>
      </w:tr>
      <w:tr w:rsidR="00A00151" w:rsidRPr="00381384" w14:paraId="6E5867AD" w14:textId="77777777" w:rsidTr="007C1EA3">
        <w:trPr>
          <w:cantSplit/>
          <w:trHeight w:val="350"/>
        </w:trPr>
        <w:tc>
          <w:tcPr>
            <w:tcW w:w="10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14E19C" w14:textId="77777777" w:rsidR="00A00151" w:rsidRPr="00381384" w:rsidRDefault="00A00151" w:rsidP="00F049B3">
            <w:pPr>
              <w:widowControl/>
              <w:jc w:val="left"/>
              <w:rPr>
                <w:rFonts w:ascii="BIZ UDP明朝 Medium" w:eastAsia="BIZ UDP明朝 Medium" w:hAnsi="BIZ UDP明朝 Medium"/>
              </w:rPr>
            </w:pPr>
          </w:p>
        </w:tc>
        <w:tc>
          <w:tcPr>
            <w:tcW w:w="2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01302" w14:textId="77777777" w:rsidR="00A00151" w:rsidRPr="00381384" w:rsidRDefault="00A00151" w:rsidP="00F049B3">
            <w:pPr>
              <w:rPr>
                <w:rFonts w:ascii="BIZ UDP明朝 Medium" w:eastAsia="BIZ UDP明朝 Medium" w:hAnsi="BIZ UDP明朝 Medium"/>
              </w:rPr>
            </w:pPr>
            <w:r w:rsidRPr="00381384">
              <w:rPr>
                <w:rFonts w:ascii="BIZ UDP明朝 Medium" w:eastAsia="BIZ UDP明朝 Medium" w:hAnsi="BIZ UDP明朝 Medium" w:hint="eastAsia"/>
              </w:rPr>
              <w:t>開発行為をしようとする者</w:t>
            </w:r>
          </w:p>
        </w:tc>
        <w:tc>
          <w:tcPr>
            <w:tcW w:w="4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861ECE" w14:textId="77777777" w:rsidR="00A00151" w:rsidRPr="00381384" w:rsidRDefault="00A00151" w:rsidP="00F049B3">
            <w:pPr>
              <w:rPr>
                <w:rFonts w:ascii="BIZ UDP明朝 Medium" w:eastAsia="BIZ UDP明朝 Medium" w:hAnsi="BIZ UDP明朝 Medium"/>
              </w:rPr>
            </w:pPr>
            <w:r w:rsidRPr="00381384">
              <w:rPr>
                <w:rFonts w:ascii="BIZ UDP明朝 Medium" w:eastAsia="BIZ UDP明朝 Medium" w:hAnsi="BIZ UDP明朝 Medium" w:hint="eastAsia"/>
              </w:rPr>
              <w:t xml:space="preserve">　</w:t>
            </w:r>
          </w:p>
        </w:tc>
      </w:tr>
      <w:tr w:rsidR="00A00151" w:rsidRPr="00381384" w14:paraId="6E335A91" w14:textId="77777777" w:rsidTr="007C1EA3">
        <w:trPr>
          <w:cantSplit/>
          <w:trHeight w:val="350"/>
        </w:trPr>
        <w:tc>
          <w:tcPr>
            <w:tcW w:w="10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8E4372" w14:textId="77777777" w:rsidR="00A00151" w:rsidRPr="00381384" w:rsidRDefault="00A00151" w:rsidP="00F049B3">
            <w:pPr>
              <w:widowControl/>
              <w:jc w:val="left"/>
              <w:rPr>
                <w:rFonts w:ascii="BIZ UDP明朝 Medium" w:eastAsia="BIZ UDP明朝 Medium" w:hAnsi="BIZ UDP明朝 Medium"/>
              </w:rPr>
            </w:pPr>
          </w:p>
        </w:tc>
        <w:tc>
          <w:tcPr>
            <w:tcW w:w="2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E5709" w14:textId="77777777" w:rsidR="00A00151" w:rsidRPr="00381384" w:rsidRDefault="00A00151" w:rsidP="00F049B3">
            <w:pPr>
              <w:rPr>
                <w:rFonts w:ascii="BIZ UDP明朝 Medium" w:eastAsia="BIZ UDP明朝 Medium" w:hAnsi="BIZ UDP明朝 Medium"/>
              </w:rPr>
            </w:pPr>
            <w:r w:rsidRPr="00381384">
              <w:rPr>
                <w:rFonts w:ascii="BIZ UDP明朝 Medium" w:eastAsia="BIZ UDP明朝 Medium" w:hAnsi="BIZ UDP明朝 Medium" w:hint="eastAsia"/>
              </w:rPr>
              <w:t>建築等をしようとする者</w:t>
            </w:r>
          </w:p>
        </w:tc>
        <w:tc>
          <w:tcPr>
            <w:tcW w:w="4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1DE051" w14:textId="77777777" w:rsidR="00A00151" w:rsidRPr="00381384" w:rsidRDefault="00A00151" w:rsidP="00F049B3">
            <w:pPr>
              <w:rPr>
                <w:rFonts w:ascii="BIZ UDP明朝 Medium" w:eastAsia="BIZ UDP明朝 Medium" w:hAnsi="BIZ UDP明朝 Medium"/>
              </w:rPr>
            </w:pPr>
            <w:r w:rsidRPr="00381384">
              <w:rPr>
                <w:rFonts w:ascii="BIZ UDP明朝 Medium" w:eastAsia="BIZ UDP明朝 Medium" w:hAnsi="BIZ UDP明朝 Medium" w:hint="eastAsia"/>
              </w:rPr>
              <w:t xml:space="preserve">　</w:t>
            </w:r>
          </w:p>
        </w:tc>
      </w:tr>
      <w:tr w:rsidR="00A00151" w:rsidRPr="00381384" w14:paraId="3661A65F" w14:textId="77777777" w:rsidTr="007C1EA3">
        <w:trPr>
          <w:cantSplit/>
          <w:trHeight w:val="350"/>
        </w:trPr>
        <w:tc>
          <w:tcPr>
            <w:tcW w:w="39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265008" w14:textId="77777777" w:rsidR="00A00151" w:rsidRPr="00381384" w:rsidRDefault="00A00151" w:rsidP="00F049B3">
            <w:pPr>
              <w:jc w:val="distribute"/>
              <w:rPr>
                <w:rFonts w:ascii="BIZ UDP明朝 Medium" w:eastAsia="BIZ UDP明朝 Medium" w:hAnsi="BIZ UDP明朝 Medium"/>
              </w:rPr>
            </w:pPr>
            <w:r w:rsidRPr="00381384">
              <w:rPr>
                <w:rFonts w:ascii="BIZ UDP明朝 Medium" w:eastAsia="BIZ UDP明朝 Medium" w:hAnsi="BIZ UDP明朝 Medium" w:hint="eastAsia"/>
              </w:rPr>
              <w:t>土地の所在・地番</w:t>
            </w:r>
          </w:p>
        </w:tc>
        <w:tc>
          <w:tcPr>
            <w:tcW w:w="4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D9175A" w14:textId="77777777" w:rsidR="00A00151" w:rsidRPr="00381384" w:rsidRDefault="00A00151" w:rsidP="00F049B3">
            <w:pPr>
              <w:rPr>
                <w:rFonts w:ascii="BIZ UDP明朝 Medium" w:eastAsia="BIZ UDP明朝 Medium" w:hAnsi="BIZ UDP明朝 Medium"/>
              </w:rPr>
            </w:pPr>
            <w:r w:rsidRPr="00381384">
              <w:rPr>
                <w:rFonts w:ascii="BIZ UDP明朝 Medium" w:eastAsia="BIZ UDP明朝 Medium" w:hAnsi="BIZ UDP明朝 Medium" w:hint="eastAsia"/>
              </w:rPr>
              <w:t xml:space="preserve">　</w:t>
            </w:r>
          </w:p>
        </w:tc>
      </w:tr>
      <w:tr w:rsidR="00A00151" w:rsidRPr="00381384" w14:paraId="0D490D11" w14:textId="77777777" w:rsidTr="007C1EA3">
        <w:trPr>
          <w:cantSplit/>
          <w:trHeight w:val="350"/>
        </w:trPr>
        <w:tc>
          <w:tcPr>
            <w:tcW w:w="39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3859B6" w14:textId="77777777" w:rsidR="00A00151" w:rsidRPr="00381384" w:rsidRDefault="00A00151" w:rsidP="00F049B3">
            <w:pPr>
              <w:jc w:val="distribute"/>
              <w:rPr>
                <w:rFonts w:ascii="BIZ UDP明朝 Medium" w:eastAsia="BIZ UDP明朝 Medium" w:hAnsi="BIZ UDP明朝 Medium"/>
              </w:rPr>
            </w:pPr>
            <w:r w:rsidRPr="00381384">
              <w:rPr>
                <w:rFonts w:ascii="BIZ UDP明朝 Medium" w:eastAsia="BIZ UDP明朝 Medium" w:hAnsi="BIZ UDP明朝 Medium" w:hint="eastAsia"/>
              </w:rPr>
              <w:t>区域区分等</w:t>
            </w:r>
          </w:p>
        </w:tc>
        <w:tc>
          <w:tcPr>
            <w:tcW w:w="4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D674BC" w14:textId="77777777" w:rsidR="00A00151" w:rsidRPr="00381384" w:rsidRDefault="00A00151" w:rsidP="00F049B3">
            <w:pPr>
              <w:rPr>
                <w:rFonts w:ascii="BIZ UDP明朝 Medium" w:eastAsia="BIZ UDP明朝 Medium" w:hAnsi="BIZ UDP明朝 Medium"/>
              </w:rPr>
            </w:pPr>
            <w:r w:rsidRPr="00381384">
              <w:rPr>
                <w:rFonts w:ascii="BIZ UDP明朝 Medium" w:eastAsia="BIZ UDP明朝 Medium" w:hAnsi="BIZ UDP明朝 Medium" w:hint="eastAsia"/>
              </w:rPr>
              <w:t>市街化区域・市街化調整区域・その他</w:t>
            </w:r>
            <w:r w:rsidRPr="00381384">
              <w:rPr>
                <w:rFonts w:ascii="BIZ UDP明朝 Medium" w:eastAsia="BIZ UDP明朝 Medium" w:hAnsi="BIZ UDP明朝 Medium"/>
              </w:rPr>
              <w:t>(</w:t>
            </w:r>
            <w:r w:rsidRPr="00381384">
              <w:rPr>
                <w:rFonts w:ascii="BIZ UDP明朝 Medium" w:eastAsia="BIZ UDP明朝 Medium" w:hAnsi="BIZ UDP明朝 Medium" w:hint="eastAsia"/>
              </w:rPr>
              <w:t xml:space="preserve">　　　　　　　</w:t>
            </w:r>
            <w:r w:rsidRPr="00381384">
              <w:rPr>
                <w:rFonts w:ascii="BIZ UDP明朝 Medium" w:eastAsia="BIZ UDP明朝 Medium" w:hAnsi="BIZ UDP明朝 Medium"/>
              </w:rPr>
              <w:t>)</w:t>
            </w:r>
            <w:r w:rsidRPr="00381384">
              <w:rPr>
                <w:rFonts w:ascii="BIZ UDP明朝 Medium" w:eastAsia="BIZ UDP明朝 Medium" w:hAnsi="BIZ UDP明朝 Medium" w:hint="eastAsia"/>
              </w:rPr>
              <w:t>区域</w:t>
            </w:r>
          </w:p>
        </w:tc>
      </w:tr>
      <w:tr w:rsidR="00A00151" w:rsidRPr="00381384" w14:paraId="20B5D79D" w14:textId="77777777" w:rsidTr="007C1EA3">
        <w:trPr>
          <w:cantSplit/>
          <w:trHeight w:val="350"/>
        </w:trPr>
        <w:tc>
          <w:tcPr>
            <w:tcW w:w="44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870491" w14:textId="77777777" w:rsidR="00A00151" w:rsidRPr="00381384" w:rsidRDefault="00A00151" w:rsidP="00F049B3">
            <w:pPr>
              <w:rPr>
                <w:rFonts w:ascii="BIZ UDP明朝 Medium" w:eastAsia="BIZ UDP明朝 Medium" w:hAnsi="BIZ UDP明朝 Medium"/>
              </w:rPr>
            </w:pPr>
            <w:r w:rsidRPr="00381384">
              <w:rPr>
                <w:rFonts w:ascii="BIZ UDP明朝 Medium" w:eastAsia="BIZ UDP明朝 Medium" w:hAnsi="BIZ UDP明朝 Medium" w:hint="eastAsia"/>
                <w:spacing w:val="50"/>
              </w:rPr>
              <w:t>開発区域</w:t>
            </w:r>
            <w:r w:rsidRPr="00381384">
              <w:rPr>
                <w:rFonts w:ascii="BIZ UDP明朝 Medium" w:eastAsia="BIZ UDP明朝 Medium" w:hAnsi="BIZ UDP明朝 Medium"/>
              </w:rPr>
              <w:t>(</w:t>
            </w:r>
            <w:r w:rsidRPr="00381384">
              <w:rPr>
                <w:rFonts w:ascii="BIZ UDP明朝 Medium" w:eastAsia="BIZ UDP明朝 Medium" w:hAnsi="BIZ UDP明朝 Medium" w:hint="eastAsia"/>
                <w:spacing w:val="50"/>
              </w:rPr>
              <w:t>建築物等の敷</w:t>
            </w:r>
            <w:r w:rsidRPr="00381384">
              <w:rPr>
                <w:rFonts w:ascii="BIZ UDP明朝 Medium" w:eastAsia="BIZ UDP明朝 Medium" w:hAnsi="BIZ UDP明朝 Medium" w:hint="eastAsia"/>
              </w:rPr>
              <w:t>地</w:t>
            </w:r>
            <w:r w:rsidRPr="00381384">
              <w:rPr>
                <w:rFonts w:ascii="BIZ UDP明朝 Medium" w:eastAsia="BIZ UDP明朝 Medium" w:hAnsi="BIZ UDP明朝 Medium"/>
                <w:spacing w:val="50"/>
              </w:rPr>
              <w:t>)</w:t>
            </w:r>
            <w:r w:rsidRPr="00381384">
              <w:rPr>
                <w:rFonts w:ascii="BIZ UDP明朝 Medium" w:eastAsia="BIZ UDP明朝 Medium" w:hAnsi="BIZ UDP明朝 Medium" w:hint="eastAsia"/>
                <w:spacing w:val="50"/>
              </w:rPr>
              <w:t>面</w:t>
            </w:r>
            <w:r w:rsidRPr="00381384">
              <w:rPr>
                <w:rFonts w:ascii="BIZ UDP明朝 Medium" w:eastAsia="BIZ UDP明朝 Medium" w:hAnsi="BIZ UDP明朝 Medium" w:hint="eastAsia"/>
              </w:rPr>
              <w:t>積</w:t>
            </w:r>
          </w:p>
        </w:tc>
        <w:tc>
          <w:tcPr>
            <w:tcW w:w="42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C6FBC7" w14:textId="77777777" w:rsidR="00A00151" w:rsidRPr="00381384" w:rsidRDefault="00A00151" w:rsidP="00F049B3">
            <w:pPr>
              <w:jc w:val="right"/>
              <w:rPr>
                <w:rFonts w:ascii="BIZ UDP明朝 Medium" w:eastAsia="BIZ UDP明朝 Medium" w:hAnsi="BIZ UDP明朝 Medium"/>
              </w:rPr>
            </w:pPr>
            <w:r w:rsidRPr="00381384">
              <w:rPr>
                <w:rFonts w:ascii="BIZ UDP明朝 Medium" w:eastAsia="BIZ UDP明朝 Medium" w:hAnsi="BIZ UDP明朝 Medium"/>
              </w:rPr>
              <w:t>m</w:t>
            </w:r>
            <w:r w:rsidRPr="00381384">
              <w:rPr>
                <w:rFonts w:ascii="BIZ UDP明朝 Medium" w:eastAsia="BIZ UDP明朝 Medium" w:hAnsi="BIZ UDP明朝 Medium"/>
                <w:vertAlign w:val="superscript"/>
              </w:rPr>
              <w:t>2</w:t>
            </w:r>
          </w:p>
        </w:tc>
      </w:tr>
      <w:tr w:rsidR="00A00151" w:rsidRPr="00381384" w14:paraId="6FDE746A" w14:textId="77777777" w:rsidTr="009B6881">
        <w:trPr>
          <w:cantSplit/>
          <w:trHeight w:val="336"/>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B1D5F19" w14:textId="77777777" w:rsidR="00A00151" w:rsidRDefault="00A00151" w:rsidP="00F049B3">
            <w:pPr>
              <w:spacing w:line="360" w:lineRule="exact"/>
              <w:jc w:val="distribute"/>
              <w:rPr>
                <w:rFonts w:ascii="BIZ UDP明朝 Medium" w:eastAsia="BIZ UDP明朝 Medium" w:hAnsi="BIZ UDP明朝 Medium"/>
              </w:rPr>
            </w:pPr>
            <w:r w:rsidRPr="00381384">
              <w:rPr>
                <w:rFonts w:ascii="BIZ UDP明朝 Medium" w:eastAsia="BIZ UDP明朝 Medium" w:hAnsi="BIZ UDP明朝 Medium" w:hint="eastAsia"/>
              </w:rPr>
              <w:t>建築物等の</w:t>
            </w:r>
          </w:p>
          <w:p w14:paraId="30D643B6" w14:textId="77777777" w:rsidR="00A00151" w:rsidRPr="00381384" w:rsidRDefault="00A00151" w:rsidP="00F049B3">
            <w:pPr>
              <w:spacing w:line="360" w:lineRule="exact"/>
              <w:jc w:val="distribute"/>
              <w:rPr>
                <w:rFonts w:ascii="BIZ UDP明朝 Medium" w:eastAsia="BIZ UDP明朝 Medium" w:hAnsi="BIZ UDP明朝 Medium"/>
              </w:rPr>
            </w:pPr>
            <w:r w:rsidRPr="00381384">
              <w:rPr>
                <w:rFonts w:ascii="BIZ UDP明朝 Medium" w:eastAsia="BIZ UDP明朝 Medium" w:hAnsi="BIZ UDP明朝 Medium" w:hint="eastAsia"/>
              </w:rPr>
              <w:t>規模・構造・用途</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059E3" w14:textId="77777777" w:rsidR="00A00151" w:rsidRPr="00381384" w:rsidRDefault="00A00151" w:rsidP="00F049B3">
            <w:pPr>
              <w:rPr>
                <w:rFonts w:ascii="BIZ UDP明朝 Medium" w:eastAsia="BIZ UDP明朝 Medium" w:hAnsi="BIZ UDP明朝 Medium"/>
              </w:rPr>
            </w:pPr>
            <w:r w:rsidRPr="00381384">
              <w:rPr>
                <w:rFonts w:ascii="BIZ UDP明朝 Medium" w:eastAsia="BIZ UDP明朝 Medium" w:hAnsi="BIZ UDP明朝 Medium" w:hint="eastAsia"/>
              </w:rPr>
              <w:t xml:space="preserve">　</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6DB518DA" w14:textId="77777777" w:rsidR="00A00151" w:rsidRPr="00381384" w:rsidRDefault="00A00151" w:rsidP="00F049B3">
            <w:pPr>
              <w:jc w:val="center"/>
              <w:rPr>
                <w:rFonts w:ascii="BIZ UDP明朝 Medium" w:eastAsia="BIZ UDP明朝 Medium" w:hAnsi="BIZ UDP明朝 Medium"/>
              </w:rPr>
            </w:pPr>
            <w:r w:rsidRPr="00381384">
              <w:rPr>
                <w:rFonts w:ascii="BIZ UDP明朝 Medium" w:eastAsia="BIZ UDP明朝 Medium" w:hAnsi="BIZ UDP明朝 Medium" w:hint="eastAsia"/>
              </w:rPr>
              <w:t>床面積</w:t>
            </w:r>
            <w:r w:rsidRPr="00381384">
              <w:rPr>
                <w:rFonts w:ascii="BIZ UDP明朝 Medium" w:eastAsia="BIZ UDP明朝 Medium" w:hAnsi="BIZ UDP明朝 Medium"/>
              </w:rPr>
              <w:t>(</w:t>
            </w:r>
            <w:r w:rsidRPr="00381384">
              <w:rPr>
                <w:rFonts w:ascii="BIZ UDP明朝 Medium" w:eastAsia="BIZ UDP明朝 Medium" w:hAnsi="BIZ UDP明朝 Medium" w:hint="eastAsia"/>
              </w:rPr>
              <w:t>築造面積</w:t>
            </w:r>
            <w:r w:rsidRPr="00381384">
              <w:rPr>
                <w:rFonts w:ascii="BIZ UDP明朝 Medium" w:eastAsia="BIZ UDP明朝 Medium" w:hAnsi="BIZ UDP明朝 Medium"/>
              </w:rPr>
              <w: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8756A9" w14:textId="77777777" w:rsidR="00A00151" w:rsidRPr="00381384" w:rsidRDefault="00A00151" w:rsidP="00F049B3">
            <w:pPr>
              <w:jc w:val="center"/>
              <w:rPr>
                <w:rFonts w:ascii="BIZ UDP明朝 Medium" w:eastAsia="BIZ UDP明朝 Medium" w:hAnsi="BIZ UDP明朝 Medium"/>
              </w:rPr>
            </w:pPr>
            <w:r w:rsidRPr="00381384">
              <w:rPr>
                <w:rFonts w:ascii="BIZ UDP明朝 Medium" w:eastAsia="BIZ UDP明朝 Medium" w:hAnsi="BIZ UDP明朝 Medium" w:hint="eastAsia"/>
                <w:spacing w:val="315"/>
              </w:rPr>
              <w:t>構</w:t>
            </w:r>
            <w:r w:rsidRPr="00381384">
              <w:rPr>
                <w:rFonts w:ascii="BIZ UDP明朝 Medium" w:eastAsia="BIZ UDP明朝 Medium" w:hAnsi="BIZ UDP明朝 Medium" w:hint="eastAsia"/>
              </w:rPr>
              <w:t>造</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1467C9" w14:textId="77777777" w:rsidR="00A00151" w:rsidRPr="00381384" w:rsidRDefault="00A00151" w:rsidP="00F049B3">
            <w:pPr>
              <w:jc w:val="center"/>
              <w:rPr>
                <w:rFonts w:ascii="BIZ UDP明朝 Medium" w:eastAsia="BIZ UDP明朝 Medium" w:hAnsi="BIZ UDP明朝 Medium"/>
              </w:rPr>
            </w:pPr>
            <w:r w:rsidRPr="00381384">
              <w:rPr>
                <w:rFonts w:ascii="BIZ UDP明朝 Medium" w:eastAsia="BIZ UDP明朝 Medium" w:hAnsi="BIZ UDP明朝 Medium" w:hint="eastAsia"/>
                <w:spacing w:val="315"/>
              </w:rPr>
              <w:t>用</w:t>
            </w:r>
            <w:r w:rsidRPr="00381384">
              <w:rPr>
                <w:rFonts w:ascii="BIZ UDP明朝 Medium" w:eastAsia="BIZ UDP明朝 Medium" w:hAnsi="BIZ UDP明朝 Medium" w:hint="eastAsia"/>
              </w:rPr>
              <w:t>途</w:t>
            </w:r>
          </w:p>
        </w:tc>
      </w:tr>
      <w:tr w:rsidR="00A00151" w:rsidRPr="00381384" w14:paraId="4284423C" w14:textId="77777777" w:rsidTr="009B6881">
        <w:trPr>
          <w:cantSplit/>
          <w:trHeight w:val="336"/>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4250403" w14:textId="77777777" w:rsidR="00A00151" w:rsidRPr="00381384" w:rsidRDefault="00A00151" w:rsidP="00F049B3">
            <w:pPr>
              <w:widowControl/>
              <w:jc w:val="left"/>
              <w:rPr>
                <w:rFonts w:ascii="BIZ UDP明朝 Medium" w:eastAsia="BIZ UDP明朝 Medium" w:hAnsi="BIZ UDP明朝 Medium"/>
              </w:rPr>
            </w:pP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7CA85" w14:textId="77777777" w:rsidR="00A00151" w:rsidRPr="00381384" w:rsidRDefault="00A00151" w:rsidP="00F049B3">
            <w:pPr>
              <w:jc w:val="distribute"/>
              <w:rPr>
                <w:rFonts w:ascii="BIZ UDP明朝 Medium" w:eastAsia="BIZ UDP明朝 Medium" w:hAnsi="BIZ UDP明朝 Medium"/>
              </w:rPr>
            </w:pPr>
            <w:r w:rsidRPr="00381384">
              <w:rPr>
                <w:rFonts w:ascii="BIZ UDP明朝 Medium" w:eastAsia="BIZ UDP明朝 Medium" w:hAnsi="BIZ UDP明朝 Medium" w:hint="eastAsia"/>
              </w:rPr>
              <w:t>線引時</w:t>
            </w:r>
            <w:r w:rsidRPr="00381384">
              <w:rPr>
                <w:rFonts w:ascii="BIZ UDP明朝 Medium" w:eastAsia="BIZ UDP明朝 Medium" w:hAnsi="BIZ UDP明朝 Medium"/>
              </w:rPr>
              <w:t>(</w:t>
            </w:r>
            <w:r w:rsidRPr="00381384">
              <w:rPr>
                <w:rFonts w:ascii="BIZ UDP明朝 Medium" w:eastAsia="BIZ UDP明朝 Medium" w:hAnsi="BIZ UDP明朝 Medium" w:hint="eastAsia"/>
              </w:rPr>
              <w:t>当初許可時</w:t>
            </w:r>
            <w:r w:rsidRPr="00381384">
              <w:rPr>
                <w:rFonts w:ascii="BIZ UDP明朝 Medium" w:eastAsia="BIZ UDP明朝 Medium" w:hAnsi="BIZ UDP明朝 Medium"/>
              </w:rPr>
              <w:t>)</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3AC12B94" w14:textId="77777777" w:rsidR="00A00151" w:rsidRPr="00381384" w:rsidRDefault="00A00151" w:rsidP="00F049B3">
            <w:pPr>
              <w:jc w:val="right"/>
              <w:rPr>
                <w:rFonts w:ascii="BIZ UDP明朝 Medium" w:eastAsia="BIZ UDP明朝 Medium" w:hAnsi="BIZ UDP明朝 Medium"/>
              </w:rPr>
            </w:pPr>
            <w:r w:rsidRPr="00381384">
              <w:rPr>
                <w:rFonts w:ascii="BIZ UDP明朝 Medium" w:eastAsia="BIZ UDP明朝 Medium" w:hAnsi="BIZ UDP明朝 Medium"/>
              </w:rPr>
              <w:t>m</w:t>
            </w:r>
            <w:r w:rsidRPr="00381384">
              <w:rPr>
                <w:rFonts w:ascii="BIZ UDP明朝 Medium" w:eastAsia="BIZ UDP明朝 Medium" w:hAnsi="BIZ UDP明朝 Medium"/>
                <w:vertAlign w:val="superscript"/>
              </w:rPr>
              <w:t>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B1AFC0" w14:textId="77777777" w:rsidR="00A00151" w:rsidRPr="00381384" w:rsidRDefault="00A00151" w:rsidP="00F049B3">
            <w:pPr>
              <w:jc w:val="right"/>
              <w:rPr>
                <w:rFonts w:ascii="BIZ UDP明朝 Medium" w:eastAsia="BIZ UDP明朝 Medium" w:hAnsi="BIZ UDP明朝 Medium"/>
              </w:rPr>
            </w:pPr>
            <w:r w:rsidRPr="00381384">
              <w:rPr>
                <w:rFonts w:ascii="BIZ UDP明朝 Medium" w:eastAsia="BIZ UDP明朝 Medium" w:hAnsi="BIZ UDP明朝 Medium" w:hint="eastAsia"/>
              </w:rPr>
              <w:t>造</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B00A33" w14:textId="77777777" w:rsidR="00A00151" w:rsidRPr="00381384" w:rsidRDefault="00A00151" w:rsidP="00F049B3">
            <w:pPr>
              <w:rPr>
                <w:rFonts w:ascii="BIZ UDP明朝 Medium" w:eastAsia="BIZ UDP明朝 Medium" w:hAnsi="BIZ UDP明朝 Medium"/>
              </w:rPr>
            </w:pPr>
            <w:r w:rsidRPr="00381384">
              <w:rPr>
                <w:rFonts w:ascii="BIZ UDP明朝 Medium" w:eastAsia="BIZ UDP明朝 Medium" w:hAnsi="BIZ UDP明朝 Medium" w:hint="eastAsia"/>
              </w:rPr>
              <w:t xml:space="preserve">　</w:t>
            </w:r>
          </w:p>
        </w:tc>
      </w:tr>
      <w:tr w:rsidR="00A00151" w:rsidRPr="00381384" w14:paraId="56E61A25" w14:textId="77777777" w:rsidTr="009B6881">
        <w:trPr>
          <w:cantSplit/>
          <w:trHeight w:val="336"/>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6EDCD70" w14:textId="77777777" w:rsidR="00A00151" w:rsidRPr="00381384" w:rsidRDefault="00A00151" w:rsidP="00F049B3">
            <w:pPr>
              <w:widowControl/>
              <w:jc w:val="left"/>
              <w:rPr>
                <w:rFonts w:ascii="BIZ UDP明朝 Medium" w:eastAsia="BIZ UDP明朝 Medium" w:hAnsi="BIZ UDP明朝 Medium"/>
              </w:rPr>
            </w:pP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F3321" w14:textId="77777777" w:rsidR="00A00151" w:rsidRPr="00381384" w:rsidRDefault="00A00151" w:rsidP="00F049B3">
            <w:pPr>
              <w:jc w:val="distribute"/>
              <w:rPr>
                <w:rFonts w:ascii="BIZ UDP明朝 Medium" w:eastAsia="BIZ UDP明朝 Medium" w:hAnsi="BIZ UDP明朝 Medium"/>
              </w:rPr>
            </w:pPr>
            <w:r w:rsidRPr="00381384">
              <w:rPr>
                <w:rFonts w:ascii="BIZ UDP明朝 Medium" w:eastAsia="BIZ UDP明朝 Medium" w:hAnsi="BIZ UDP明朝 Medium" w:hint="eastAsia"/>
              </w:rPr>
              <w:t>現在</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328952FA" w14:textId="77777777" w:rsidR="00A00151" w:rsidRPr="00381384" w:rsidRDefault="00A00151" w:rsidP="00F049B3">
            <w:pPr>
              <w:jc w:val="right"/>
              <w:rPr>
                <w:rFonts w:ascii="BIZ UDP明朝 Medium" w:eastAsia="BIZ UDP明朝 Medium" w:hAnsi="BIZ UDP明朝 Medium"/>
              </w:rPr>
            </w:pPr>
            <w:r w:rsidRPr="00381384">
              <w:rPr>
                <w:rFonts w:ascii="BIZ UDP明朝 Medium" w:eastAsia="BIZ UDP明朝 Medium" w:hAnsi="BIZ UDP明朝 Medium"/>
              </w:rPr>
              <w:t>m</w:t>
            </w:r>
            <w:r w:rsidRPr="00381384">
              <w:rPr>
                <w:rFonts w:ascii="BIZ UDP明朝 Medium" w:eastAsia="BIZ UDP明朝 Medium" w:hAnsi="BIZ UDP明朝 Medium"/>
                <w:vertAlign w:val="superscript"/>
              </w:rPr>
              <w:t>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41206D" w14:textId="77777777" w:rsidR="00A00151" w:rsidRPr="00381384" w:rsidRDefault="00A00151" w:rsidP="00F049B3">
            <w:pPr>
              <w:jc w:val="right"/>
              <w:rPr>
                <w:rFonts w:ascii="BIZ UDP明朝 Medium" w:eastAsia="BIZ UDP明朝 Medium" w:hAnsi="BIZ UDP明朝 Medium"/>
              </w:rPr>
            </w:pPr>
            <w:r w:rsidRPr="00381384">
              <w:rPr>
                <w:rFonts w:ascii="BIZ UDP明朝 Medium" w:eastAsia="BIZ UDP明朝 Medium" w:hAnsi="BIZ UDP明朝 Medium" w:hint="eastAsia"/>
              </w:rPr>
              <w:t>造</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85ED1C" w14:textId="77777777" w:rsidR="00A00151" w:rsidRPr="00381384" w:rsidRDefault="00A00151" w:rsidP="00F049B3">
            <w:pPr>
              <w:rPr>
                <w:rFonts w:ascii="BIZ UDP明朝 Medium" w:eastAsia="BIZ UDP明朝 Medium" w:hAnsi="BIZ UDP明朝 Medium"/>
              </w:rPr>
            </w:pPr>
            <w:r w:rsidRPr="00381384">
              <w:rPr>
                <w:rFonts w:ascii="BIZ UDP明朝 Medium" w:eastAsia="BIZ UDP明朝 Medium" w:hAnsi="BIZ UDP明朝 Medium" w:hint="eastAsia"/>
              </w:rPr>
              <w:t xml:space="preserve">　</w:t>
            </w:r>
          </w:p>
        </w:tc>
      </w:tr>
      <w:tr w:rsidR="00A00151" w:rsidRPr="00381384" w14:paraId="0E2D3F25" w14:textId="77777777" w:rsidTr="009B6881">
        <w:trPr>
          <w:cantSplit/>
          <w:trHeight w:val="336"/>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485E883" w14:textId="77777777" w:rsidR="00A00151" w:rsidRPr="00381384" w:rsidRDefault="00A00151" w:rsidP="00F049B3">
            <w:pPr>
              <w:widowControl/>
              <w:jc w:val="left"/>
              <w:rPr>
                <w:rFonts w:ascii="BIZ UDP明朝 Medium" w:eastAsia="BIZ UDP明朝 Medium" w:hAnsi="BIZ UDP明朝 Medium"/>
              </w:rPr>
            </w:pP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5D916" w14:textId="77777777" w:rsidR="00A00151" w:rsidRPr="00381384" w:rsidRDefault="00A00151" w:rsidP="00F049B3">
            <w:pPr>
              <w:jc w:val="distribute"/>
              <w:rPr>
                <w:rFonts w:ascii="BIZ UDP明朝 Medium" w:eastAsia="BIZ UDP明朝 Medium" w:hAnsi="BIZ UDP明朝 Medium"/>
              </w:rPr>
            </w:pPr>
            <w:r w:rsidRPr="00381384">
              <w:rPr>
                <w:rFonts w:ascii="BIZ UDP明朝 Medium" w:eastAsia="BIZ UDP明朝 Medium" w:hAnsi="BIZ UDP明朝 Medium" w:hint="eastAsia"/>
              </w:rPr>
              <w:t>新・増・改築</w:t>
            </w:r>
            <w:r w:rsidRPr="00381384">
              <w:rPr>
                <w:rFonts w:ascii="BIZ UDP明朝 Medium" w:eastAsia="BIZ UDP明朝 Medium" w:hAnsi="BIZ UDP明朝 Medium"/>
              </w:rPr>
              <w:t>(</w:t>
            </w:r>
            <w:r w:rsidRPr="00381384">
              <w:rPr>
                <w:rFonts w:ascii="BIZ UDP明朝 Medium" w:eastAsia="BIZ UDP明朝 Medium" w:hAnsi="BIZ UDP明朝 Medium" w:hint="eastAsia"/>
              </w:rPr>
              <w:t>新設</w:t>
            </w:r>
            <w:r w:rsidRPr="00381384">
              <w:rPr>
                <w:rFonts w:ascii="BIZ UDP明朝 Medium" w:eastAsia="BIZ UDP明朝 Medium" w:hAnsi="BIZ UDP明朝 Medium"/>
              </w:rPr>
              <w:t>)</w:t>
            </w:r>
            <w:r w:rsidRPr="00381384">
              <w:rPr>
                <w:rFonts w:ascii="BIZ UDP明朝 Medium" w:eastAsia="BIZ UDP明朝 Medium" w:hAnsi="BIZ UDP明朝 Medium" w:hint="eastAsia"/>
              </w:rPr>
              <w:t>部分</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1CD5DF43" w14:textId="77777777" w:rsidR="00A00151" w:rsidRPr="00381384" w:rsidRDefault="00A00151" w:rsidP="00F049B3">
            <w:pPr>
              <w:jc w:val="right"/>
              <w:rPr>
                <w:rFonts w:ascii="BIZ UDP明朝 Medium" w:eastAsia="BIZ UDP明朝 Medium" w:hAnsi="BIZ UDP明朝 Medium"/>
              </w:rPr>
            </w:pPr>
            <w:r w:rsidRPr="00381384">
              <w:rPr>
                <w:rFonts w:ascii="BIZ UDP明朝 Medium" w:eastAsia="BIZ UDP明朝 Medium" w:hAnsi="BIZ UDP明朝 Medium"/>
              </w:rPr>
              <w:t>m</w:t>
            </w:r>
            <w:r w:rsidRPr="00381384">
              <w:rPr>
                <w:rFonts w:ascii="BIZ UDP明朝 Medium" w:eastAsia="BIZ UDP明朝 Medium" w:hAnsi="BIZ UDP明朝 Medium"/>
                <w:vertAlign w:val="superscript"/>
              </w:rPr>
              <w:t>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E2BEA4" w14:textId="77777777" w:rsidR="00A00151" w:rsidRPr="00381384" w:rsidRDefault="00A00151" w:rsidP="00F049B3">
            <w:pPr>
              <w:jc w:val="right"/>
              <w:rPr>
                <w:rFonts w:ascii="BIZ UDP明朝 Medium" w:eastAsia="BIZ UDP明朝 Medium" w:hAnsi="BIZ UDP明朝 Medium"/>
              </w:rPr>
            </w:pPr>
            <w:r w:rsidRPr="00381384">
              <w:rPr>
                <w:rFonts w:ascii="BIZ UDP明朝 Medium" w:eastAsia="BIZ UDP明朝 Medium" w:hAnsi="BIZ UDP明朝 Medium" w:hint="eastAsia"/>
              </w:rPr>
              <w:t>造</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B88759" w14:textId="77777777" w:rsidR="00A00151" w:rsidRPr="00381384" w:rsidRDefault="00A00151" w:rsidP="00F049B3">
            <w:pPr>
              <w:rPr>
                <w:rFonts w:ascii="BIZ UDP明朝 Medium" w:eastAsia="BIZ UDP明朝 Medium" w:hAnsi="BIZ UDP明朝 Medium"/>
              </w:rPr>
            </w:pPr>
            <w:r w:rsidRPr="00381384">
              <w:rPr>
                <w:rFonts w:ascii="BIZ UDP明朝 Medium" w:eastAsia="BIZ UDP明朝 Medium" w:hAnsi="BIZ UDP明朝 Medium" w:hint="eastAsia"/>
              </w:rPr>
              <w:t xml:space="preserve">　</w:t>
            </w:r>
          </w:p>
        </w:tc>
      </w:tr>
      <w:tr w:rsidR="00A00151" w:rsidRPr="00381384" w14:paraId="1E17B7E1" w14:textId="77777777" w:rsidTr="009B6881">
        <w:trPr>
          <w:cantSplit/>
          <w:trHeight w:val="403"/>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DC31CC" w14:textId="77777777" w:rsidR="00A00151" w:rsidRPr="00381384" w:rsidRDefault="00A00151" w:rsidP="00F049B3">
            <w:pPr>
              <w:rPr>
                <w:rFonts w:ascii="BIZ UDP明朝 Medium" w:eastAsia="BIZ UDP明朝 Medium" w:hAnsi="BIZ UDP明朝 Medium"/>
              </w:rPr>
            </w:pPr>
            <w:r w:rsidRPr="00381384">
              <w:rPr>
                <w:rFonts w:ascii="BIZ UDP明朝 Medium" w:eastAsia="BIZ UDP明朝 Medium" w:hAnsi="BIZ UDP明朝 Medium" w:hint="eastAsia"/>
              </w:rPr>
              <w:t>都市計画法第</w:t>
            </w:r>
            <w:r w:rsidRPr="00381384">
              <w:rPr>
                <w:rFonts w:ascii="BIZ UDP明朝 Medium" w:eastAsia="BIZ UDP明朝 Medium" w:hAnsi="BIZ UDP明朝 Medium"/>
              </w:rPr>
              <w:t>29</w:t>
            </w:r>
            <w:r w:rsidRPr="00381384">
              <w:rPr>
                <w:rFonts w:ascii="BIZ UDP明朝 Medium" w:eastAsia="BIZ UDP明朝 Medium" w:hAnsi="BIZ UDP明朝 Medium" w:hint="eastAsia"/>
              </w:rPr>
              <w:t>条第</w:t>
            </w:r>
            <w:r w:rsidRPr="00381384">
              <w:rPr>
                <w:rFonts w:ascii="BIZ UDP明朝 Medium" w:eastAsia="BIZ UDP明朝 Medium" w:hAnsi="BIZ UDP明朝 Medium"/>
              </w:rPr>
              <w:t>1</w:t>
            </w:r>
            <w:r w:rsidRPr="00381384">
              <w:rPr>
                <w:rFonts w:ascii="BIZ UDP明朝 Medium" w:eastAsia="BIZ UDP明朝 Medium" w:hAnsi="BIZ UDP明朝 Medium" w:hint="eastAsia"/>
              </w:rPr>
              <w:t>項若しくは第</w:t>
            </w:r>
            <w:r w:rsidRPr="00381384">
              <w:rPr>
                <w:rFonts w:ascii="BIZ UDP明朝 Medium" w:eastAsia="BIZ UDP明朝 Medium" w:hAnsi="BIZ UDP明朝 Medium"/>
              </w:rPr>
              <w:t>2</w:t>
            </w:r>
            <w:r w:rsidRPr="00381384">
              <w:rPr>
                <w:rFonts w:ascii="BIZ UDP明朝 Medium" w:eastAsia="BIZ UDP明朝 Medium" w:hAnsi="BIZ UDP明朝 Medium" w:hint="eastAsia"/>
              </w:rPr>
              <w:t>項又は第</w:t>
            </w:r>
            <w:r w:rsidRPr="00381384">
              <w:rPr>
                <w:rFonts w:ascii="BIZ UDP明朝 Medium" w:eastAsia="BIZ UDP明朝 Medium" w:hAnsi="BIZ UDP明朝 Medium"/>
              </w:rPr>
              <w:t>35</w:t>
            </w:r>
            <w:r w:rsidRPr="00381384">
              <w:rPr>
                <w:rFonts w:ascii="BIZ UDP明朝 Medium" w:eastAsia="BIZ UDP明朝 Medium" w:hAnsi="BIZ UDP明朝 Medium" w:hint="eastAsia"/>
              </w:rPr>
              <w:t>条の</w:t>
            </w:r>
            <w:r w:rsidRPr="00381384">
              <w:rPr>
                <w:rFonts w:ascii="BIZ UDP明朝 Medium" w:eastAsia="BIZ UDP明朝 Medium" w:hAnsi="BIZ UDP明朝 Medium"/>
              </w:rPr>
              <w:t>2</w:t>
            </w:r>
            <w:r w:rsidRPr="00381384">
              <w:rPr>
                <w:rFonts w:ascii="BIZ UDP明朝 Medium" w:eastAsia="BIZ UDP明朝 Medium" w:hAnsi="BIZ UDP明朝 Medium" w:hint="eastAsia"/>
              </w:rPr>
              <w:t>第</w:t>
            </w:r>
            <w:r w:rsidRPr="00381384">
              <w:rPr>
                <w:rFonts w:ascii="BIZ UDP明朝 Medium" w:eastAsia="BIZ UDP明朝 Medium" w:hAnsi="BIZ UDP明朝 Medium"/>
              </w:rPr>
              <w:t>1</w:t>
            </w:r>
            <w:r w:rsidRPr="00381384">
              <w:rPr>
                <w:rFonts w:ascii="BIZ UDP明朝 Medium" w:eastAsia="BIZ UDP明朝 Medium" w:hAnsi="BIZ UDP明朝 Medium" w:hint="eastAsia"/>
              </w:rPr>
              <w:t>項の規定による許可を受けている場合は、その許可年月日等</w:t>
            </w:r>
          </w:p>
        </w:tc>
        <w:tc>
          <w:tcPr>
            <w:tcW w:w="251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26F6AA1" w14:textId="77777777" w:rsidR="00A00151" w:rsidRPr="00381384" w:rsidRDefault="00A00151" w:rsidP="00F049B3">
            <w:pPr>
              <w:spacing w:line="360" w:lineRule="exact"/>
              <w:rPr>
                <w:rFonts w:ascii="BIZ UDP明朝 Medium" w:eastAsia="BIZ UDP明朝 Medium" w:hAnsi="BIZ UDP明朝 Medium"/>
                <w:lang w:eastAsia="zh-CN"/>
              </w:rPr>
            </w:pPr>
            <w:r w:rsidRPr="0038138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381384">
              <w:rPr>
                <w:rFonts w:ascii="BIZ UDP明朝 Medium" w:eastAsia="BIZ UDP明朝 Medium" w:hAnsi="BIZ UDP明朝 Medium" w:hint="eastAsia"/>
                <w:lang w:eastAsia="zh-CN"/>
              </w:rPr>
              <w:t xml:space="preserve">年　</w:t>
            </w:r>
            <w:r>
              <w:rPr>
                <w:rFonts w:ascii="BIZ UDP明朝 Medium" w:eastAsia="BIZ UDP明朝 Medium" w:hAnsi="BIZ UDP明朝 Medium" w:hint="eastAsia"/>
              </w:rPr>
              <w:t xml:space="preserve">　 　</w:t>
            </w:r>
            <w:r w:rsidRPr="00381384">
              <w:rPr>
                <w:rFonts w:ascii="BIZ UDP明朝 Medium" w:eastAsia="BIZ UDP明朝 Medium" w:hAnsi="BIZ UDP明朝 Medium" w:hint="eastAsia"/>
                <w:lang w:eastAsia="zh-CN"/>
              </w:rPr>
              <w:t xml:space="preserve">月　</w:t>
            </w:r>
            <w:r>
              <w:rPr>
                <w:rFonts w:ascii="BIZ UDP明朝 Medium" w:eastAsia="BIZ UDP明朝 Medium" w:hAnsi="BIZ UDP明朝 Medium" w:hint="eastAsia"/>
              </w:rPr>
              <w:t xml:space="preserve"> </w:t>
            </w:r>
            <w:r w:rsidRPr="00381384">
              <w:rPr>
                <w:rFonts w:ascii="BIZ UDP明朝 Medium" w:eastAsia="BIZ UDP明朝 Medium" w:hAnsi="BIZ UDP明朝 Medium" w:hint="eastAsia"/>
                <w:lang w:eastAsia="zh-CN"/>
              </w:rPr>
              <w:t xml:space="preserve">　</w:t>
            </w:r>
            <w:r>
              <w:rPr>
                <w:rFonts w:ascii="BIZ UDP明朝 Medium" w:eastAsia="BIZ UDP明朝 Medium" w:hAnsi="BIZ UDP明朝 Medium" w:hint="eastAsia"/>
              </w:rPr>
              <w:t xml:space="preserve">　</w:t>
            </w:r>
            <w:r w:rsidRPr="00381384">
              <w:rPr>
                <w:rFonts w:ascii="BIZ UDP明朝 Medium" w:eastAsia="BIZ UDP明朝 Medium" w:hAnsi="BIZ UDP明朝 Medium" w:hint="eastAsia"/>
                <w:lang w:eastAsia="zh-CN"/>
              </w:rPr>
              <w:t>日</w:t>
            </w:r>
          </w:p>
          <w:p w14:paraId="775A5E5A" w14:textId="77777777" w:rsidR="00A00151" w:rsidRPr="00381384" w:rsidRDefault="00A00151" w:rsidP="00F049B3">
            <w:pPr>
              <w:spacing w:line="360" w:lineRule="exact"/>
              <w:rPr>
                <w:rFonts w:ascii="BIZ UDP明朝 Medium" w:eastAsia="BIZ UDP明朝 Medium" w:hAnsi="BIZ UDP明朝 Medium"/>
                <w:lang w:eastAsia="zh-CN"/>
              </w:rPr>
            </w:pPr>
            <w:r w:rsidRPr="00381384">
              <w:rPr>
                <w:rFonts w:ascii="BIZ UDP明朝 Medium" w:eastAsia="BIZ UDP明朝 Medium" w:hAnsi="BIZ UDP明朝 Medium" w:hint="eastAsia"/>
                <w:lang w:eastAsia="zh-CN"/>
              </w:rPr>
              <w:t xml:space="preserve">　</w:t>
            </w:r>
            <w:r>
              <w:rPr>
                <w:rFonts w:ascii="BIZ UDP明朝 Medium" w:eastAsia="BIZ UDP明朝 Medium" w:hAnsi="BIZ UDP明朝 Medium" w:hint="eastAsia"/>
              </w:rPr>
              <w:t xml:space="preserve">　 </w:t>
            </w:r>
            <w:r w:rsidRPr="00381384">
              <w:rPr>
                <w:rFonts w:ascii="BIZ UDP明朝 Medium" w:eastAsia="BIZ UDP明朝 Medium" w:hAnsi="BIZ UDP明朝 Medium" w:hint="eastAsia"/>
                <w:lang w:eastAsia="zh-CN"/>
              </w:rPr>
              <w:t xml:space="preserve">第　</w:t>
            </w:r>
            <w:r>
              <w:rPr>
                <w:rFonts w:ascii="BIZ UDP明朝 Medium" w:eastAsia="BIZ UDP明朝 Medium" w:hAnsi="BIZ UDP明朝 Medium" w:hint="eastAsia"/>
              </w:rPr>
              <w:t xml:space="preserve">　　 </w:t>
            </w:r>
            <w:r w:rsidRPr="00381384">
              <w:rPr>
                <w:rFonts w:ascii="BIZ UDP明朝 Medium" w:eastAsia="BIZ UDP明朝 Medium" w:hAnsi="BIZ UDP明朝 Medium" w:hint="eastAsia"/>
                <w:lang w:eastAsia="zh-CN"/>
              </w:rPr>
              <w:t xml:space="preserve">　　　</w:t>
            </w:r>
            <w:r>
              <w:rPr>
                <w:rFonts w:ascii="BIZ UDP明朝 Medium" w:eastAsia="BIZ UDP明朝 Medium" w:hAnsi="BIZ UDP明朝 Medium" w:hint="eastAsia"/>
              </w:rPr>
              <w:t xml:space="preserve">　　</w:t>
            </w:r>
            <w:r w:rsidRPr="00381384">
              <w:rPr>
                <w:rFonts w:ascii="BIZ UDP明朝 Medium" w:eastAsia="BIZ UDP明朝 Medium" w:hAnsi="BIZ UDP明朝 Medium" w:hint="eastAsia"/>
                <w:lang w:eastAsia="zh-CN"/>
              </w:rPr>
              <w:t xml:space="preserve">　号</w:t>
            </w:r>
          </w:p>
        </w:tc>
        <w:tc>
          <w:tcPr>
            <w:tcW w:w="23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E2A7EB" w14:textId="77777777" w:rsidR="00A00151" w:rsidRPr="00381384" w:rsidRDefault="00A00151" w:rsidP="00F049B3">
            <w:pPr>
              <w:jc w:val="center"/>
              <w:rPr>
                <w:rFonts w:ascii="BIZ UDP明朝 Medium" w:eastAsia="BIZ UDP明朝 Medium" w:hAnsi="BIZ UDP明朝 Medium"/>
              </w:rPr>
            </w:pPr>
            <w:r w:rsidRPr="00381384">
              <w:rPr>
                <w:rFonts w:ascii="BIZ UDP明朝 Medium" w:eastAsia="BIZ UDP明朝 Medium" w:hAnsi="BIZ UDP明朝 Medium" w:hint="eastAsia"/>
              </w:rPr>
              <w:t>予定建築物等の用途</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0BAB5" w14:textId="77777777" w:rsidR="00A00151" w:rsidRPr="00381384" w:rsidRDefault="00A00151" w:rsidP="00F049B3">
            <w:pPr>
              <w:jc w:val="center"/>
              <w:rPr>
                <w:rFonts w:ascii="BIZ UDP明朝 Medium" w:eastAsia="BIZ UDP明朝 Medium" w:hAnsi="BIZ UDP明朝 Medium"/>
              </w:rPr>
            </w:pPr>
            <w:r w:rsidRPr="00381384">
              <w:rPr>
                <w:rFonts w:ascii="BIZ UDP明朝 Medium" w:eastAsia="BIZ UDP明朝 Medium" w:hAnsi="BIZ UDP明朝 Medium" w:hint="eastAsia"/>
              </w:rPr>
              <w:t>計画建築物等の用途</w:t>
            </w:r>
          </w:p>
        </w:tc>
      </w:tr>
      <w:tr w:rsidR="00A00151" w:rsidRPr="00381384" w14:paraId="2E51F52B" w14:textId="77777777" w:rsidTr="009B6881">
        <w:trPr>
          <w:cantSplit/>
          <w:trHeight w:val="1058"/>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EF5EB9D" w14:textId="77777777" w:rsidR="00A00151" w:rsidRPr="00381384" w:rsidRDefault="00A00151" w:rsidP="00F049B3">
            <w:pPr>
              <w:widowControl/>
              <w:jc w:val="left"/>
              <w:rPr>
                <w:rFonts w:ascii="BIZ UDP明朝 Medium" w:eastAsia="BIZ UDP明朝 Medium" w:hAnsi="BIZ UDP明朝 Medium"/>
              </w:rPr>
            </w:pPr>
          </w:p>
        </w:tc>
        <w:tc>
          <w:tcPr>
            <w:tcW w:w="251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B5C9458" w14:textId="77777777" w:rsidR="00A00151" w:rsidRPr="00381384" w:rsidRDefault="00A00151" w:rsidP="00F049B3">
            <w:pPr>
              <w:widowControl/>
              <w:jc w:val="left"/>
              <w:rPr>
                <w:rFonts w:ascii="BIZ UDP明朝 Medium" w:eastAsia="BIZ UDP明朝 Medium" w:hAnsi="BIZ UDP明朝 Medium"/>
                <w:lang w:eastAsia="zh-CN"/>
              </w:rPr>
            </w:pPr>
          </w:p>
        </w:tc>
        <w:tc>
          <w:tcPr>
            <w:tcW w:w="2305" w:type="dxa"/>
            <w:gridSpan w:val="3"/>
            <w:tcBorders>
              <w:top w:val="single" w:sz="4" w:space="0" w:color="auto"/>
              <w:left w:val="single" w:sz="4" w:space="0" w:color="auto"/>
              <w:bottom w:val="single" w:sz="4" w:space="0" w:color="auto"/>
              <w:right w:val="single" w:sz="4" w:space="0" w:color="auto"/>
            </w:tcBorders>
            <w:shd w:val="clear" w:color="auto" w:fill="auto"/>
          </w:tcPr>
          <w:p w14:paraId="79B3B12F" w14:textId="77777777" w:rsidR="00A00151" w:rsidRPr="00381384" w:rsidRDefault="00A00151" w:rsidP="00F049B3">
            <w:pPr>
              <w:rPr>
                <w:rFonts w:ascii="BIZ UDP明朝 Medium" w:eastAsia="BIZ UDP明朝 Medium" w:hAnsi="BIZ UDP明朝 Medium"/>
              </w:rPr>
            </w:pPr>
            <w:r w:rsidRPr="00381384">
              <w:rPr>
                <w:rFonts w:ascii="BIZ UDP明朝 Medium" w:eastAsia="BIZ UDP明朝 Medium" w:hAnsi="BIZ UDP明朝 Medium" w:hint="eastAsia"/>
              </w:rPr>
              <w:t xml:space="preserv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DA14145" w14:textId="77777777" w:rsidR="00A00151" w:rsidRPr="00381384" w:rsidRDefault="00A00151" w:rsidP="00F049B3">
            <w:pPr>
              <w:rPr>
                <w:rFonts w:ascii="BIZ UDP明朝 Medium" w:eastAsia="BIZ UDP明朝 Medium" w:hAnsi="BIZ UDP明朝 Medium"/>
              </w:rPr>
            </w:pPr>
            <w:r w:rsidRPr="00381384">
              <w:rPr>
                <w:rFonts w:ascii="BIZ UDP明朝 Medium" w:eastAsia="BIZ UDP明朝 Medium" w:hAnsi="BIZ UDP明朝 Medium" w:hint="eastAsia"/>
              </w:rPr>
              <w:t xml:space="preserve">　</w:t>
            </w:r>
          </w:p>
        </w:tc>
      </w:tr>
      <w:tr w:rsidR="00A00151" w:rsidRPr="00381384" w14:paraId="65F29F13" w14:textId="77777777" w:rsidTr="009B6881">
        <w:trPr>
          <w:cantSplit/>
          <w:trHeight w:val="443"/>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374B44" w14:textId="77777777" w:rsidR="00A00151" w:rsidRPr="00381384" w:rsidRDefault="00A00151" w:rsidP="00F049B3">
            <w:pPr>
              <w:rPr>
                <w:rFonts w:ascii="BIZ UDP明朝 Medium" w:eastAsia="BIZ UDP明朝 Medium" w:hAnsi="BIZ UDP明朝 Medium"/>
              </w:rPr>
            </w:pPr>
            <w:r w:rsidRPr="00381384">
              <w:rPr>
                <w:rFonts w:ascii="BIZ UDP明朝 Medium" w:eastAsia="BIZ UDP明朝 Medium" w:hAnsi="BIZ UDP明朝 Medium" w:hint="eastAsia"/>
              </w:rPr>
              <w:t>右記の許可を受けている場合は、その許可年月日及び許可番号</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4F1E9B" w14:textId="77777777" w:rsidR="00A00151" w:rsidRPr="00381384" w:rsidRDefault="00A00151" w:rsidP="00F049B3">
            <w:pPr>
              <w:rPr>
                <w:rFonts w:ascii="BIZ UDP明朝 Medium" w:eastAsia="BIZ UDP明朝 Medium" w:hAnsi="BIZ UDP明朝 Medium"/>
                <w:sz w:val="20"/>
                <w:szCs w:val="20"/>
              </w:rPr>
            </w:pPr>
            <w:r w:rsidRPr="00381384">
              <w:rPr>
                <w:rFonts w:ascii="BIZ UDP明朝 Medium" w:eastAsia="BIZ UDP明朝 Medium" w:hAnsi="BIZ UDP明朝 Medium" w:hint="eastAsia"/>
                <w:sz w:val="20"/>
                <w:szCs w:val="20"/>
              </w:rPr>
              <w:t>都市計画法第</w:t>
            </w:r>
            <w:r w:rsidRPr="00381384">
              <w:rPr>
                <w:rFonts w:ascii="BIZ UDP明朝 Medium" w:eastAsia="BIZ UDP明朝 Medium" w:hAnsi="BIZ UDP明朝 Medium"/>
                <w:sz w:val="20"/>
                <w:szCs w:val="20"/>
              </w:rPr>
              <w:t>41</w:t>
            </w:r>
            <w:r w:rsidRPr="00381384">
              <w:rPr>
                <w:rFonts w:ascii="BIZ UDP明朝 Medium" w:eastAsia="BIZ UDP明朝 Medium" w:hAnsi="BIZ UDP明朝 Medium" w:hint="eastAsia"/>
                <w:sz w:val="20"/>
                <w:szCs w:val="20"/>
              </w:rPr>
              <w:t>条第</w:t>
            </w:r>
            <w:r w:rsidRPr="00381384">
              <w:rPr>
                <w:rFonts w:ascii="BIZ UDP明朝 Medium" w:eastAsia="BIZ UDP明朝 Medium" w:hAnsi="BIZ UDP明朝 Medium"/>
                <w:sz w:val="20"/>
                <w:szCs w:val="20"/>
              </w:rPr>
              <w:t>2</w:t>
            </w:r>
            <w:r w:rsidRPr="00381384">
              <w:rPr>
                <w:rFonts w:ascii="BIZ UDP明朝 Medium" w:eastAsia="BIZ UDP明朝 Medium" w:hAnsi="BIZ UDP明朝 Medium" w:hint="eastAsia"/>
                <w:sz w:val="20"/>
                <w:szCs w:val="20"/>
              </w:rPr>
              <w:t>項ただし書の規定による許可</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561545" w14:textId="77777777" w:rsidR="00A00151" w:rsidRDefault="00A00151" w:rsidP="00F049B3">
            <w:pPr>
              <w:ind w:firstLineChars="49" w:firstLine="94"/>
              <w:rPr>
                <w:rFonts w:ascii="BIZ UDP明朝 Medium" w:eastAsia="BIZ UDP明朝 Medium" w:hAnsi="BIZ UDP明朝 Medium"/>
              </w:rPr>
            </w:pPr>
            <w:r w:rsidRPr="00381384">
              <w:rPr>
                <w:rFonts w:ascii="BIZ UDP明朝 Medium" w:eastAsia="BIZ UDP明朝 Medium" w:hAnsi="BIZ UDP明朝 Medium" w:hint="eastAsia"/>
                <w:lang w:eastAsia="zh-CN"/>
              </w:rPr>
              <w:t xml:space="preserve">　</w:t>
            </w:r>
            <w:r w:rsidRPr="0038138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381384">
              <w:rPr>
                <w:rFonts w:ascii="BIZ UDP明朝 Medium" w:eastAsia="BIZ UDP明朝 Medium" w:hAnsi="BIZ UDP明朝 Medium" w:hint="eastAsia"/>
                <w:lang w:eastAsia="zh-CN"/>
              </w:rPr>
              <w:t xml:space="preserve">年　</w:t>
            </w:r>
            <w:r>
              <w:rPr>
                <w:rFonts w:ascii="BIZ UDP明朝 Medium" w:eastAsia="BIZ UDP明朝 Medium" w:hAnsi="BIZ UDP明朝 Medium" w:hint="eastAsia"/>
              </w:rPr>
              <w:t xml:space="preserve"> </w:t>
            </w:r>
            <w:r w:rsidRPr="00381384">
              <w:rPr>
                <w:rFonts w:ascii="BIZ UDP明朝 Medium" w:eastAsia="BIZ UDP明朝 Medium" w:hAnsi="BIZ UDP明朝 Medium" w:hint="eastAsia"/>
                <w:lang w:eastAsia="zh-CN"/>
              </w:rPr>
              <w:t xml:space="preserve">　</w:t>
            </w:r>
            <w:r w:rsidRPr="00381384">
              <w:rPr>
                <w:rFonts w:ascii="BIZ UDP明朝 Medium" w:eastAsia="BIZ UDP明朝 Medium" w:hAnsi="BIZ UDP明朝 Medium" w:hint="eastAsia"/>
              </w:rPr>
              <w:t xml:space="preserve">　</w:t>
            </w:r>
            <w:r w:rsidRPr="00381384">
              <w:rPr>
                <w:rFonts w:ascii="BIZ UDP明朝 Medium" w:eastAsia="BIZ UDP明朝 Medium" w:hAnsi="BIZ UDP明朝 Medium" w:hint="eastAsia"/>
                <w:lang w:eastAsia="zh-CN"/>
              </w:rPr>
              <w:t xml:space="preserve">月　</w:t>
            </w:r>
            <w:r>
              <w:rPr>
                <w:rFonts w:ascii="BIZ UDP明朝 Medium" w:eastAsia="BIZ UDP明朝 Medium" w:hAnsi="BIZ UDP明朝 Medium" w:hint="eastAsia"/>
              </w:rPr>
              <w:t xml:space="preserve"> </w:t>
            </w:r>
            <w:r w:rsidRPr="00381384">
              <w:rPr>
                <w:rFonts w:ascii="BIZ UDP明朝 Medium" w:eastAsia="BIZ UDP明朝 Medium" w:hAnsi="BIZ UDP明朝 Medium" w:hint="eastAsia"/>
                <w:lang w:eastAsia="zh-CN"/>
              </w:rPr>
              <w:t xml:space="preserve">　</w:t>
            </w:r>
            <w:r w:rsidRPr="00381384">
              <w:rPr>
                <w:rFonts w:ascii="BIZ UDP明朝 Medium" w:eastAsia="BIZ UDP明朝 Medium" w:hAnsi="BIZ UDP明朝 Medium" w:hint="eastAsia"/>
              </w:rPr>
              <w:t xml:space="preserve">　</w:t>
            </w:r>
            <w:r w:rsidRPr="00381384">
              <w:rPr>
                <w:rFonts w:ascii="BIZ UDP明朝 Medium" w:eastAsia="BIZ UDP明朝 Medium" w:hAnsi="BIZ UDP明朝 Medium" w:hint="eastAsia"/>
                <w:lang w:eastAsia="zh-CN"/>
              </w:rPr>
              <w:t>日</w:t>
            </w:r>
          </w:p>
          <w:p w14:paraId="607AE6BC" w14:textId="77777777" w:rsidR="00A00151" w:rsidRPr="00381384" w:rsidRDefault="00A00151" w:rsidP="00F049B3">
            <w:pPr>
              <w:ind w:firstLineChars="249" w:firstLine="476"/>
              <w:rPr>
                <w:rFonts w:ascii="BIZ UDP明朝 Medium" w:eastAsia="BIZ UDP明朝 Medium" w:hAnsi="BIZ UDP明朝 Medium"/>
              </w:rPr>
            </w:pPr>
            <w:r w:rsidRPr="00381384">
              <w:rPr>
                <w:rFonts w:ascii="BIZ UDP明朝 Medium" w:eastAsia="BIZ UDP明朝 Medium" w:hAnsi="BIZ UDP明朝 Medium" w:hint="eastAsia"/>
                <w:lang w:eastAsia="zh-CN"/>
              </w:rPr>
              <w:t xml:space="preserve">第　　</w:t>
            </w:r>
            <w:r w:rsidRPr="0038138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381384">
              <w:rPr>
                <w:rFonts w:ascii="BIZ UDP明朝 Medium" w:eastAsia="BIZ UDP明朝 Medium" w:hAnsi="BIZ UDP明朝 Medium" w:hint="eastAsia"/>
              </w:rPr>
              <w:t xml:space="preserve">　　　</w:t>
            </w:r>
            <w:r w:rsidRPr="00381384">
              <w:rPr>
                <w:rFonts w:ascii="BIZ UDP明朝 Medium" w:eastAsia="BIZ UDP明朝 Medium" w:hAnsi="BIZ UDP明朝 Medium" w:hint="eastAsia"/>
                <w:lang w:eastAsia="zh-CN"/>
              </w:rPr>
              <w:t>号</w:t>
            </w:r>
          </w:p>
        </w:tc>
      </w:tr>
      <w:tr w:rsidR="00A00151" w:rsidRPr="00381384" w14:paraId="40D4F5D3" w14:textId="77777777" w:rsidTr="009B6881">
        <w:trPr>
          <w:cantSplit/>
          <w:trHeight w:val="443"/>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7CD8182" w14:textId="77777777" w:rsidR="00A00151" w:rsidRPr="00381384" w:rsidRDefault="00A00151" w:rsidP="00F049B3">
            <w:pPr>
              <w:widowControl/>
              <w:jc w:val="left"/>
              <w:rPr>
                <w:rFonts w:ascii="BIZ UDP明朝 Medium" w:eastAsia="BIZ UDP明朝 Medium" w:hAnsi="BIZ UDP明朝 Medium"/>
                <w:lang w:eastAsia="zh-CN"/>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EE1765" w14:textId="77777777" w:rsidR="00A00151" w:rsidRPr="00381384" w:rsidRDefault="00A00151" w:rsidP="00F049B3">
            <w:pPr>
              <w:rPr>
                <w:rFonts w:ascii="BIZ UDP明朝 Medium" w:eastAsia="BIZ UDP明朝 Medium" w:hAnsi="BIZ UDP明朝 Medium"/>
                <w:sz w:val="20"/>
                <w:szCs w:val="20"/>
              </w:rPr>
            </w:pPr>
            <w:r w:rsidRPr="00381384">
              <w:rPr>
                <w:rFonts w:ascii="BIZ UDP明朝 Medium" w:eastAsia="BIZ UDP明朝 Medium" w:hAnsi="BIZ UDP明朝 Medium" w:hint="eastAsia"/>
                <w:sz w:val="20"/>
                <w:szCs w:val="20"/>
                <w:lang w:eastAsia="zh-CN"/>
              </w:rPr>
              <w:t xml:space="preserve">　</w:t>
            </w:r>
            <w:r w:rsidRPr="00381384">
              <w:rPr>
                <w:rFonts w:ascii="BIZ UDP明朝 Medium" w:eastAsia="BIZ UDP明朝 Medium" w:hAnsi="BIZ UDP明朝 Medium" w:hint="eastAsia"/>
                <w:sz w:val="20"/>
                <w:szCs w:val="20"/>
              </w:rPr>
              <w:t>同　　法第</w:t>
            </w:r>
            <w:r w:rsidRPr="00381384">
              <w:rPr>
                <w:rFonts w:ascii="BIZ UDP明朝 Medium" w:eastAsia="BIZ UDP明朝 Medium" w:hAnsi="BIZ UDP明朝 Medium"/>
                <w:sz w:val="20"/>
                <w:szCs w:val="20"/>
              </w:rPr>
              <w:t>42</w:t>
            </w:r>
            <w:r w:rsidRPr="00381384">
              <w:rPr>
                <w:rFonts w:ascii="BIZ UDP明朝 Medium" w:eastAsia="BIZ UDP明朝 Medium" w:hAnsi="BIZ UDP明朝 Medium" w:hint="eastAsia"/>
                <w:sz w:val="20"/>
                <w:szCs w:val="20"/>
              </w:rPr>
              <w:t>条第</w:t>
            </w:r>
            <w:r w:rsidRPr="00381384">
              <w:rPr>
                <w:rFonts w:ascii="BIZ UDP明朝 Medium" w:eastAsia="BIZ UDP明朝 Medium" w:hAnsi="BIZ UDP明朝 Medium"/>
                <w:sz w:val="20"/>
                <w:szCs w:val="20"/>
              </w:rPr>
              <w:t>1</w:t>
            </w:r>
            <w:r w:rsidRPr="00381384">
              <w:rPr>
                <w:rFonts w:ascii="BIZ UDP明朝 Medium" w:eastAsia="BIZ UDP明朝 Medium" w:hAnsi="BIZ UDP明朝 Medium" w:hint="eastAsia"/>
                <w:sz w:val="20"/>
                <w:szCs w:val="20"/>
              </w:rPr>
              <w:t>項ただし書の規定による許可</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0435E2" w14:textId="77777777" w:rsidR="00A00151" w:rsidRDefault="00A00151" w:rsidP="00F049B3">
            <w:pPr>
              <w:ind w:firstLineChars="49" w:firstLine="94"/>
              <w:rPr>
                <w:rFonts w:ascii="BIZ UDP明朝 Medium" w:eastAsia="BIZ UDP明朝 Medium" w:hAnsi="BIZ UDP明朝 Medium"/>
              </w:rPr>
            </w:pPr>
            <w:r w:rsidRPr="00381384">
              <w:rPr>
                <w:rFonts w:ascii="BIZ UDP明朝 Medium" w:eastAsia="BIZ UDP明朝 Medium" w:hAnsi="BIZ UDP明朝 Medium" w:hint="eastAsia"/>
                <w:lang w:eastAsia="zh-CN"/>
              </w:rPr>
              <w:t xml:space="preserve">　</w:t>
            </w:r>
            <w:r w:rsidRPr="0038138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381384">
              <w:rPr>
                <w:rFonts w:ascii="BIZ UDP明朝 Medium" w:eastAsia="BIZ UDP明朝 Medium" w:hAnsi="BIZ UDP明朝 Medium" w:hint="eastAsia"/>
                <w:lang w:eastAsia="zh-CN"/>
              </w:rPr>
              <w:t xml:space="preserve">年　</w:t>
            </w:r>
            <w:r>
              <w:rPr>
                <w:rFonts w:ascii="BIZ UDP明朝 Medium" w:eastAsia="BIZ UDP明朝 Medium" w:hAnsi="BIZ UDP明朝 Medium" w:hint="eastAsia"/>
              </w:rPr>
              <w:t xml:space="preserve"> </w:t>
            </w:r>
            <w:r w:rsidRPr="00381384">
              <w:rPr>
                <w:rFonts w:ascii="BIZ UDP明朝 Medium" w:eastAsia="BIZ UDP明朝 Medium" w:hAnsi="BIZ UDP明朝 Medium" w:hint="eastAsia"/>
                <w:lang w:eastAsia="zh-CN"/>
              </w:rPr>
              <w:t xml:space="preserve">　</w:t>
            </w:r>
            <w:r w:rsidRPr="00381384">
              <w:rPr>
                <w:rFonts w:ascii="BIZ UDP明朝 Medium" w:eastAsia="BIZ UDP明朝 Medium" w:hAnsi="BIZ UDP明朝 Medium" w:hint="eastAsia"/>
              </w:rPr>
              <w:t xml:space="preserve">　</w:t>
            </w:r>
            <w:r w:rsidRPr="00381384">
              <w:rPr>
                <w:rFonts w:ascii="BIZ UDP明朝 Medium" w:eastAsia="BIZ UDP明朝 Medium" w:hAnsi="BIZ UDP明朝 Medium" w:hint="eastAsia"/>
                <w:lang w:eastAsia="zh-CN"/>
              </w:rPr>
              <w:t xml:space="preserve">月　</w:t>
            </w:r>
            <w:r>
              <w:rPr>
                <w:rFonts w:ascii="BIZ UDP明朝 Medium" w:eastAsia="BIZ UDP明朝 Medium" w:hAnsi="BIZ UDP明朝 Medium" w:hint="eastAsia"/>
              </w:rPr>
              <w:t xml:space="preserve"> </w:t>
            </w:r>
            <w:r w:rsidRPr="00381384">
              <w:rPr>
                <w:rFonts w:ascii="BIZ UDP明朝 Medium" w:eastAsia="BIZ UDP明朝 Medium" w:hAnsi="BIZ UDP明朝 Medium" w:hint="eastAsia"/>
                <w:lang w:eastAsia="zh-CN"/>
              </w:rPr>
              <w:t xml:space="preserve">　</w:t>
            </w:r>
            <w:r w:rsidRPr="00381384">
              <w:rPr>
                <w:rFonts w:ascii="BIZ UDP明朝 Medium" w:eastAsia="BIZ UDP明朝 Medium" w:hAnsi="BIZ UDP明朝 Medium" w:hint="eastAsia"/>
              </w:rPr>
              <w:t xml:space="preserve">　</w:t>
            </w:r>
            <w:r w:rsidRPr="00381384">
              <w:rPr>
                <w:rFonts w:ascii="BIZ UDP明朝 Medium" w:eastAsia="BIZ UDP明朝 Medium" w:hAnsi="BIZ UDP明朝 Medium" w:hint="eastAsia"/>
                <w:lang w:eastAsia="zh-CN"/>
              </w:rPr>
              <w:t>日</w:t>
            </w:r>
          </w:p>
          <w:p w14:paraId="1A942826" w14:textId="77777777" w:rsidR="00A00151" w:rsidRPr="00381384" w:rsidRDefault="00A00151" w:rsidP="00F049B3">
            <w:pPr>
              <w:ind w:firstLineChars="249" w:firstLine="476"/>
              <w:rPr>
                <w:rFonts w:ascii="BIZ UDP明朝 Medium" w:eastAsia="BIZ UDP明朝 Medium" w:hAnsi="BIZ UDP明朝 Medium"/>
                <w:lang w:eastAsia="zh-CN"/>
              </w:rPr>
            </w:pPr>
            <w:r w:rsidRPr="00381384">
              <w:rPr>
                <w:rFonts w:ascii="BIZ UDP明朝 Medium" w:eastAsia="BIZ UDP明朝 Medium" w:hAnsi="BIZ UDP明朝 Medium" w:hint="eastAsia"/>
                <w:lang w:eastAsia="zh-CN"/>
              </w:rPr>
              <w:t xml:space="preserve">第　　</w:t>
            </w:r>
            <w:r w:rsidRPr="0038138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381384">
              <w:rPr>
                <w:rFonts w:ascii="BIZ UDP明朝 Medium" w:eastAsia="BIZ UDP明朝 Medium" w:hAnsi="BIZ UDP明朝 Medium" w:hint="eastAsia"/>
              </w:rPr>
              <w:t xml:space="preserve">　　　</w:t>
            </w:r>
            <w:r w:rsidRPr="00381384">
              <w:rPr>
                <w:rFonts w:ascii="BIZ UDP明朝 Medium" w:eastAsia="BIZ UDP明朝 Medium" w:hAnsi="BIZ UDP明朝 Medium" w:hint="eastAsia"/>
                <w:lang w:eastAsia="zh-CN"/>
              </w:rPr>
              <w:t>号</w:t>
            </w:r>
          </w:p>
        </w:tc>
      </w:tr>
      <w:tr w:rsidR="00A00151" w:rsidRPr="00381384" w14:paraId="0D3C0BBD" w14:textId="77777777" w:rsidTr="009B6881">
        <w:trPr>
          <w:cantSplit/>
          <w:trHeight w:val="443"/>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4E76616" w14:textId="77777777" w:rsidR="00A00151" w:rsidRPr="00381384" w:rsidRDefault="00A00151" w:rsidP="00F049B3">
            <w:pPr>
              <w:widowControl/>
              <w:jc w:val="left"/>
              <w:rPr>
                <w:rFonts w:ascii="BIZ UDP明朝 Medium" w:eastAsia="BIZ UDP明朝 Medium" w:hAnsi="BIZ UDP明朝 Medium"/>
                <w:lang w:eastAsia="zh-CN"/>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4429F0" w14:textId="77777777" w:rsidR="00A00151" w:rsidRPr="00381384" w:rsidRDefault="00A00151" w:rsidP="00F049B3">
            <w:pPr>
              <w:rPr>
                <w:rFonts w:ascii="BIZ UDP明朝 Medium" w:eastAsia="BIZ UDP明朝 Medium" w:hAnsi="BIZ UDP明朝 Medium"/>
                <w:sz w:val="20"/>
                <w:szCs w:val="20"/>
              </w:rPr>
            </w:pPr>
            <w:r w:rsidRPr="00381384">
              <w:rPr>
                <w:rFonts w:ascii="BIZ UDP明朝 Medium" w:eastAsia="BIZ UDP明朝 Medium" w:hAnsi="BIZ UDP明朝 Medium" w:hint="eastAsia"/>
                <w:sz w:val="20"/>
                <w:szCs w:val="20"/>
                <w:lang w:eastAsia="zh-CN"/>
              </w:rPr>
              <w:t xml:space="preserve">　</w:t>
            </w:r>
            <w:r w:rsidRPr="00381384">
              <w:rPr>
                <w:rFonts w:ascii="BIZ UDP明朝 Medium" w:eastAsia="BIZ UDP明朝 Medium" w:hAnsi="BIZ UDP明朝 Medium" w:hint="eastAsia"/>
                <w:sz w:val="20"/>
                <w:szCs w:val="20"/>
              </w:rPr>
              <w:t>同　　法第</w:t>
            </w:r>
            <w:r w:rsidRPr="00381384">
              <w:rPr>
                <w:rFonts w:ascii="BIZ UDP明朝 Medium" w:eastAsia="BIZ UDP明朝 Medium" w:hAnsi="BIZ UDP明朝 Medium"/>
                <w:sz w:val="20"/>
                <w:szCs w:val="20"/>
              </w:rPr>
              <w:t>43</w:t>
            </w:r>
            <w:r w:rsidRPr="00381384">
              <w:rPr>
                <w:rFonts w:ascii="BIZ UDP明朝 Medium" w:eastAsia="BIZ UDP明朝 Medium" w:hAnsi="BIZ UDP明朝 Medium" w:hint="eastAsia"/>
                <w:sz w:val="20"/>
                <w:szCs w:val="20"/>
              </w:rPr>
              <w:t>条第</w:t>
            </w:r>
            <w:r w:rsidRPr="00381384">
              <w:rPr>
                <w:rFonts w:ascii="BIZ UDP明朝 Medium" w:eastAsia="BIZ UDP明朝 Medium" w:hAnsi="BIZ UDP明朝 Medium"/>
                <w:sz w:val="20"/>
                <w:szCs w:val="20"/>
              </w:rPr>
              <w:t>1</w:t>
            </w:r>
            <w:r w:rsidRPr="00381384">
              <w:rPr>
                <w:rFonts w:ascii="BIZ UDP明朝 Medium" w:eastAsia="BIZ UDP明朝 Medium" w:hAnsi="BIZ UDP明朝 Medium" w:hint="eastAsia"/>
                <w:sz w:val="20"/>
                <w:szCs w:val="20"/>
              </w:rPr>
              <w:t>項の規定による許可</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09D51F" w14:textId="77777777" w:rsidR="00A00151" w:rsidRDefault="00A00151" w:rsidP="00F049B3">
            <w:pPr>
              <w:ind w:firstLineChars="49" w:firstLine="94"/>
              <w:rPr>
                <w:rFonts w:ascii="BIZ UDP明朝 Medium" w:eastAsia="BIZ UDP明朝 Medium" w:hAnsi="BIZ UDP明朝 Medium"/>
              </w:rPr>
            </w:pPr>
            <w:r w:rsidRPr="00381384">
              <w:rPr>
                <w:rFonts w:ascii="BIZ UDP明朝 Medium" w:eastAsia="BIZ UDP明朝 Medium" w:hAnsi="BIZ UDP明朝 Medium" w:hint="eastAsia"/>
                <w:lang w:eastAsia="zh-CN"/>
              </w:rPr>
              <w:t xml:space="preserve">　</w:t>
            </w:r>
            <w:r w:rsidRPr="0038138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381384">
              <w:rPr>
                <w:rFonts w:ascii="BIZ UDP明朝 Medium" w:eastAsia="BIZ UDP明朝 Medium" w:hAnsi="BIZ UDP明朝 Medium" w:hint="eastAsia"/>
                <w:lang w:eastAsia="zh-CN"/>
              </w:rPr>
              <w:t xml:space="preserve">年　</w:t>
            </w:r>
            <w:r>
              <w:rPr>
                <w:rFonts w:ascii="BIZ UDP明朝 Medium" w:eastAsia="BIZ UDP明朝 Medium" w:hAnsi="BIZ UDP明朝 Medium" w:hint="eastAsia"/>
              </w:rPr>
              <w:t xml:space="preserve"> </w:t>
            </w:r>
            <w:r w:rsidRPr="00381384">
              <w:rPr>
                <w:rFonts w:ascii="BIZ UDP明朝 Medium" w:eastAsia="BIZ UDP明朝 Medium" w:hAnsi="BIZ UDP明朝 Medium" w:hint="eastAsia"/>
                <w:lang w:eastAsia="zh-CN"/>
              </w:rPr>
              <w:t xml:space="preserve">　</w:t>
            </w:r>
            <w:r w:rsidRPr="00381384">
              <w:rPr>
                <w:rFonts w:ascii="BIZ UDP明朝 Medium" w:eastAsia="BIZ UDP明朝 Medium" w:hAnsi="BIZ UDP明朝 Medium" w:hint="eastAsia"/>
              </w:rPr>
              <w:t xml:space="preserve">　</w:t>
            </w:r>
            <w:r w:rsidRPr="00381384">
              <w:rPr>
                <w:rFonts w:ascii="BIZ UDP明朝 Medium" w:eastAsia="BIZ UDP明朝 Medium" w:hAnsi="BIZ UDP明朝 Medium" w:hint="eastAsia"/>
                <w:lang w:eastAsia="zh-CN"/>
              </w:rPr>
              <w:t xml:space="preserve">月　</w:t>
            </w:r>
            <w:r>
              <w:rPr>
                <w:rFonts w:ascii="BIZ UDP明朝 Medium" w:eastAsia="BIZ UDP明朝 Medium" w:hAnsi="BIZ UDP明朝 Medium" w:hint="eastAsia"/>
              </w:rPr>
              <w:t xml:space="preserve"> </w:t>
            </w:r>
            <w:r w:rsidRPr="00381384">
              <w:rPr>
                <w:rFonts w:ascii="BIZ UDP明朝 Medium" w:eastAsia="BIZ UDP明朝 Medium" w:hAnsi="BIZ UDP明朝 Medium" w:hint="eastAsia"/>
                <w:lang w:eastAsia="zh-CN"/>
              </w:rPr>
              <w:t xml:space="preserve">　</w:t>
            </w:r>
            <w:r w:rsidRPr="00381384">
              <w:rPr>
                <w:rFonts w:ascii="BIZ UDP明朝 Medium" w:eastAsia="BIZ UDP明朝 Medium" w:hAnsi="BIZ UDP明朝 Medium" w:hint="eastAsia"/>
              </w:rPr>
              <w:t xml:space="preserve">　</w:t>
            </w:r>
            <w:r w:rsidRPr="00381384">
              <w:rPr>
                <w:rFonts w:ascii="BIZ UDP明朝 Medium" w:eastAsia="BIZ UDP明朝 Medium" w:hAnsi="BIZ UDP明朝 Medium" w:hint="eastAsia"/>
                <w:lang w:eastAsia="zh-CN"/>
              </w:rPr>
              <w:t>日</w:t>
            </w:r>
          </w:p>
          <w:p w14:paraId="3A41E6B2" w14:textId="77777777" w:rsidR="00A00151" w:rsidRPr="00381384" w:rsidRDefault="00A00151" w:rsidP="00F049B3">
            <w:pPr>
              <w:ind w:firstLineChars="250" w:firstLine="478"/>
              <w:rPr>
                <w:rFonts w:ascii="BIZ UDP明朝 Medium" w:eastAsia="BIZ UDP明朝 Medium" w:hAnsi="BIZ UDP明朝 Medium"/>
                <w:lang w:eastAsia="zh-CN"/>
              </w:rPr>
            </w:pPr>
            <w:r w:rsidRPr="00381384">
              <w:rPr>
                <w:rFonts w:ascii="BIZ UDP明朝 Medium" w:eastAsia="BIZ UDP明朝 Medium" w:hAnsi="BIZ UDP明朝 Medium" w:hint="eastAsia"/>
                <w:lang w:eastAsia="zh-CN"/>
              </w:rPr>
              <w:t xml:space="preserve">第　　</w:t>
            </w:r>
            <w:r w:rsidRPr="0038138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381384">
              <w:rPr>
                <w:rFonts w:ascii="BIZ UDP明朝 Medium" w:eastAsia="BIZ UDP明朝 Medium" w:hAnsi="BIZ UDP明朝 Medium" w:hint="eastAsia"/>
              </w:rPr>
              <w:t xml:space="preserve">　　　</w:t>
            </w:r>
            <w:r w:rsidRPr="00381384">
              <w:rPr>
                <w:rFonts w:ascii="BIZ UDP明朝 Medium" w:eastAsia="BIZ UDP明朝 Medium" w:hAnsi="BIZ UDP明朝 Medium" w:hint="eastAsia"/>
                <w:lang w:eastAsia="zh-CN"/>
              </w:rPr>
              <w:t>号</w:t>
            </w:r>
          </w:p>
        </w:tc>
      </w:tr>
      <w:tr w:rsidR="00A00151" w:rsidRPr="00381384" w14:paraId="7C0AEE03" w14:textId="77777777" w:rsidTr="007C1EA3">
        <w:trPr>
          <w:cantSplit/>
          <w:trHeight w:val="1528"/>
        </w:trPr>
        <w:tc>
          <w:tcPr>
            <w:tcW w:w="878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39B19AA" w14:textId="77777777" w:rsidR="00A00151" w:rsidRPr="00381384" w:rsidRDefault="00A00151" w:rsidP="00F049B3">
            <w:pPr>
              <w:rPr>
                <w:rFonts w:ascii="BIZ UDP明朝 Medium" w:eastAsia="BIZ UDP明朝 Medium" w:hAnsi="BIZ UDP明朝 Medium"/>
                <w:lang w:eastAsia="zh-CN"/>
              </w:rPr>
            </w:pPr>
            <w:r w:rsidRPr="00381384">
              <w:rPr>
                <w:rFonts w:ascii="BIZ UDP明朝 Medium" w:eastAsia="BIZ UDP明朝 Medium" w:hAnsi="BIZ UDP明朝 Medium" w:hint="eastAsia"/>
                <w:lang w:eastAsia="zh-CN"/>
              </w:rPr>
              <w:t xml:space="preserve">※　　　　　　　　　　　　　　　　　　　　　　　　　　　　　　　　　</w:t>
            </w:r>
            <w:r w:rsidRPr="0038138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381384">
              <w:rPr>
                <w:rFonts w:ascii="BIZ UDP明朝 Medium" w:eastAsia="BIZ UDP明朝 Medium" w:hAnsi="BIZ UDP明朝 Medium" w:hint="eastAsia"/>
                <w:lang w:eastAsia="zh-CN"/>
              </w:rPr>
              <w:t xml:space="preserve">第　　　　　</w:t>
            </w:r>
            <w:r w:rsidRPr="0038138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381384">
              <w:rPr>
                <w:rFonts w:ascii="BIZ UDP明朝 Medium" w:eastAsia="BIZ UDP明朝 Medium" w:hAnsi="BIZ UDP明朝 Medium" w:hint="eastAsia"/>
              </w:rPr>
              <w:t xml:space="preserve">  </w:t>
            </w:r>
            <w:r w:rsidRPr="00381384">
              <w:rPr>
                <w:rFonts w:ascii="BIZ UDP明朝 Medium" w:eastAsia="BIZ UDP明朝 Medium" w:hAnsi="BIZ UDP明朝 Medium" w:hint="eastAsia"/>
                <w:lang w:eastAsia="zh-CN"/>
              </w:rPr>
              <w:t>号</w:t>
            </w:r>
          </w:p>
          <w:p w14:paraId="00347DF5" w14:textId="77777777" w:rsidR="00A00151" w:rsidRPr="00381384" w:rsidRDefault="00A00151" w:rsidP="00F049B3">
            <w:pPr>
              <w:rPr>
                <w:rFonts w:ascii="BIZ UDP明朝 Medium" w:eastAsia="BIZ UDP明朝 Medium" w:hAnsi="BIZ UDP明朝 Medium"/>
              </w:rPr>
            </w:pPr>
            <w:r w:rsidRPr="00381384">
              <w:rPr>
                <w:rFonts w:ascii="BIZ UDP明朝 Medium" w:eastAsia="BIZ UDP明朝 Medium" w:hAnsi="BIZ UDP明朝 Medium" w:hint="eastAsia"/>
                <w:lang w:eastAsia="zh-CN"/>
              </w:rPr>
              <w:t xml:space="preserve">　</w:t>
            </w:r>
            <w:r w:rsidRPr="00381384">
              <w:rPr>
                <w:rFonts w:ascii="BIZ UDP明朝 Medium" w:eastAsia="BIZ UDP明朝 Medium" w:hAnsi="BIZ UDP明朝 Medium" w:hint="eastAsia"/>
              </w:rPr>
              <w:t>上記のとおり、都市計画法の規定に適合していることを証明します。</w:t>
            </w:r>
          </w:p>
          <w:p w14:paraId="78D0C265" w14:textId="77777777" w:rsidR="00A00151" w:rsidRPr="00381384" w:rsidRDefault="00A00151" w:rsidP="00F049B3">
            <w:pPr>
              <w:rPr>
                <w:rFonts w:ascii="BIZ UDP明朝 Medium" w:eastAsia="BIZ UDP明朝 Medium" w:hAnsi="BIZ UDP明朝 Medium"/>
              </w:rPr>
            </w:pPr>
          </w:p>
          <w:p w14:paraId="7BBE84D7" w14:textId="77777777" w:rsidR="00A00151" w:rsidRPr="00381384" w:rsidRDefault="00A00151" w:rsidP="00F049B3">
            <w:pPr>
              <w:rPr>
                <w:rFonts w:ascii="BIZ UDP明朝 Medium" w:eastAsia="BIZ UDP明朝 Medium" w:hAnsi="BIZ UDP明朝 Medium"/>
                <w:lang w:eastAsia="zh-TW"/>
              </w:rPr>
            </w:pPr>
            <w:r w:rsidRPr="0038138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381384">
              <w:rPr>
                <w:rFonts w:ascii="BIZ UDP明朝 Medium" w:eastAsia="BIZ UDP明朝 Medium" w:hAnsi="BIZ UDP明朝 Medium" w:hint="eastAsia"/>
              </w:rPr>
              <w:t xml:space="preserve">　</w:t>
            </w:r>
            <w:r w:rsidRPr="00381384">
              <w:rPr>
                <w:rFonts w:ascii="BIZ UDP明朝 Medium" w:eastAsia="BIZ UDP明朝 Medium" w:hAnsi="BIZ UDP明朝 Medium" w:hint="eastAsia"/>
                <w:lang w:eastAsia="zh-TW"/>
              </w:rPr>
              <w:t xml:space="preserve">年　</w:t>
            </w:r>
            <w:r>
              <w:rPr>
                <w:rFonts w:ascii="BIZ UDP明朝 Medium" w:eastAsia="BIZ UDP明朝 Medium" w:hAnsi="BIZ UDP明朝 Medium" w:hint="eastAsia"/>
              </w:rPr>
              <w:t xml:space="preserve">　　</w:t>
            </w:r>
            <w:r w:rsidRPr="00381384">
              <w:rPr>
                <w:rFonts w:ascii="BIZ UDP明朝 Medium" w:eastAsia="BIZ UDP明朝 Medium" w:hAnsi="BIZ UDP明朝 Medium" w:hint="eastAsia"/>
                <w:lang w:eastAsia="zh-TW"/>
              </w:rPr>
              <w:t xml:space="preserve">　月　</w:t>
            </w:r>
            <w:r>
              <w:rPr>
                <w:rFonts w:ascii="BIZ UDP明朝 Medium" w:eastAsia="BIZ UDP明朝 Medium" w:hAnsi="BIZ UDP明朝 Medium" w:hint="eastAsia"/>
              </w:rPr>
              <w:t xml:space="preserve">　　</w:t>
            </w:r>
            <w:r w:rsidRPr="00381384">
              <w:rPr>
                <w:rFonts w:ascii="BIZ UDP明朝 Medium" w:eastAsia="BIZ UDP明朝 Medium" w:hAnsi="BIZ UDP明朝 Medium" w:hint="eastAsia"/>
                <w:lang w:eastAsia="zh-TW"/>
              </w:rPr>
              <w:t xml:space="preserve">　日</w:t>
            </w:r>
          </w:p>
          <w:p w14:paraId="56FB26C3" w14:textId="77777777" w:rsidR="00A00151" w:rsidRPr="00381384" w:rsidRDefault="00A00151" w:rsidP="00F049B3">
            <w:pPr>
              <w:wordWrap w:val="0"/>
              <w:jc w:val="right"/>
              <w:rPr>
                <w:rFonts w:ascii="BIZ UDP明朝 Medium" w:eastAsia="BIZ UDP明朝 Medium" w:hAnsi="BIZ UDP明朝 Medium"/>
                <w:lang w:eastAsia="zh-TW"/>
              </w:rPr>
            </w:pPr>
            <w:r w:rsidRPr="00381384">
              <w:rPr>
                <w:rFonts w:ascii="BIZ UDP明朝 Medium" w:eastAsia="BIZ UDP明朝 Medium" w:hAnsi="BIZ UDP明朝 Medium" w:hint="eastAsia"/>
                <w:lang w:eastAsia="zh-TW"/>
              </w:rPr>
              <w:t xml:space="preserve">上尾市長　</w:t>
            </w:r>
            <w:r>
              <w:rPr>
                <w:rFonts w:ascii="BIZ UDP明朝 Medium" w:eastAsia="BIZ UDP明朝 Medium" w:hAnsi="BIZ UDP明朝 Medium" w:hint="eastAsia"/>
              </w:rPr>
              <w:t xml:space="preserve">　　　</w:t>
            </w:r>
            <w:r w:rsidRPr="00381384">
              <w:rPr>
                <w:rFonts w:ascii="BIZ UDP明朝 Medium" w:eastAsia="BIZ UDP明朝 Medium" w:hAnsi="BIZ UDP明朝 Medium" w:hint="eastAsia"/>
                <w:lang w:eastAsia="zh-TW"/>
              </w:rPr>
              <w:t xml:space="preserve">　　　　　　　　</w:t>
            </w:r>
            <w:r w:rsidRPr="00381384">
              <w:rPr>
                <w:rFonts w:ascii="BIZ UDP明朝 Medium" w:eastAsia="BIZ UDP明朝 Medium" w:hAnsi="BIZ UDP明朝 Medium" w:hint="eastAsia"/>
              </w:rPr>
              <w:t xml:space="preserve">        </w:t>
            </w:r>
            <w:r w:rsidRPr="00381384">
              <w:rPr>
                <w:rFonts w:ascii="BIZ UDP明朝 Medium" w:eastAsia="BIZ UDP明朝 Medium" w:hAnsi="BIZ UDP明朝 Medium" w:hint="eastAsia"/>
                <w:bdr w:val="single" w:sz="4" w:space="0" w:color="auto"/>
                <w:lang w:eastAsia="zh-TW"/>
              </w:rPr>
              <w:t>印</w:t>
            </w:r>
            <w:r w:rsidRPr="00381384">
              <w:rPr>
                <w:rFonts w:ascii="BIZ UDP明朝 Medium" w:eastAsia="BIZ UDP明朝 Medium" w:hAnsi="BIZ UDP明朝 Medium" w:hint="eastAsia"/>
                <w:lang w:eastAsia="zh-TW"/>
              </w:rPr>
              <w:t xml:space="preserve">　</w:t>
            </w:r>
          </w:p>
        </w:tc>
      </w:tr>
    </w:tbl>
    <w:p w14:paraId="4A59EDDD" w14:textId="2AE62414" w:rsidR="00A63258" w:rsidRPr="00E86B3D" w:rsidRDefault="00A00151" w:rsidP="00A00151">
      <w:pPr>
        <w:rPr>
          <w:rFonts w:ascii="BIZ UDP明朝 Medium" w:eastAsia="BIZ UDP明朝 Medium" w:hAnsi="BIZ UDP明朝 Medium"/>
        </w:rPr>
        <w:sectPr w:rsidR="00A63258" w:rsidRPr="00E86B3D" w:rsidSect="00A63258">
          <w:type w:val="continuous"/>
          <w:pgSz w:w="11907" w:h="16840" w:code="9"/>
          <w:pgMar w:top="1134" w:right="1418" w:bottom="567" w:left="1701" w:header="851" w:footer="992" w:gutter="0"/>
          <w:cols w:space="425"/>
          <w:docGrid w:type="linesAndChars" w:linePitch="287" w:charSpace="-3819"/>
        </w:sectPr>
      </w:pPr>
      <w:r w:rsidRPr="00381384">
        <w:rPr>
          <w:rFonts w:ascii="BIZ UDP明朝 Medium" w:eastAsia="BIZ UDP明朝 Medium" w:hAnsi="BIZ UDP明朝 Medium" w:hint="eastAsia"/>
        </w:rPr>
        <w:t>備考　※印の欄には、記入しないこと</w:t>
      </w:r>
      <w:r>
        <w:rPr>
          <w:rFonts w:ascii="BIZ UDP明朝 Medium" w:eastAsia="BIZ UDP明朝 Medium" w:hAnsi="BIZ UDP明朝 Medium" w:hint="eastAsia"/>
        </w:rPr>
        <w:t>。</w:t>
      </w:r>
    </w:p>
    <w:p w14:paraId="5A81FC27" w14:textId="255653F2" w:rsidR="005B38CD" w:rsidRPr="00A63258" w:rsidRDefault="005B38CD" w:rsidP="00A00151">
      <w:pPr>
        <w:widowControl/>
        <w:tabs>
          <w:tab w:val="left" w:pos="3056"/>
        </w:tabs>
        <w:jc w:val="left"/>
        <w:rPr>
          <w:rFonts w:ascii="ＭＳ 明朝"/>
        </w:rPr>
      </w:pPr>
    </w:p>
    <w:sectPr w:rsidR="005B38CD" w:rsidRPr="00A63258" w:rsidSect="00A63258">
      <w:type w:val="continuous"/>
      <w:pgSz w:w="11907" w:h="16840" w:code="9"/>
      <w:pgMar w:top="567" w:right="1418" w:bottom="295" w:left="1701" w:header="851" w:footer="992" w:gutter="0"/>
      <w:cols w:space="720"/>
      <w:docGrid w:type="linesAndChars" w:linePitch="286" w:charSpace="-3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E91E8" w14:textId="77777777" w:rsidR="001E2A4E" w:rsidRDefault="001E2A4E" w:rsidP="007A6063">
      <w:r>
        <w:separator/>
      </w:r>
    </w:p>
  </w:endnote>
  <w:endnote w:type="continuationSeparator" w:id="0">
    <w:p w14:paraId="3CDC05D3" w14:textId="77777777" w:rsidR="001E2A4E" w:rsidRDefault="001E2A4E" w:rsidP="007A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2BAA8" w14:textId="77777777" w:rsidR="001E2A4E" w:rsidRDefault="001E2A4E" w:rsidP="007A6063">
      <w:r>
        <w:separator/>
      </w:r>
    </w:p>
  </w:footnote>
  <w:footnote w:type="continuationSeparator" w:id="0">
    <w:p w14:paraId="5368DC42" w14:textId="77777777" w:rsidR="001E2A4E" w:rsidRDefault="001E2A4E" w:rsidP="007A6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6C1A6F"/>
    <w:multiLevelType w:val="hybridMultilevel"/>
    <w:tmpl w:val="BF7CA2C4"/>
    <w:lvl w:ilvl="0" w:tplc="5A0AB734">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 w15:restartNumberingAfterBreak="0">
    <w:nsid w:val="3CB229FB"/>
    <w:multiLevelType w:val="singleLevel"/>
    <w:tmpl w:val="7EA2920E"/>
    <w:lvl w:ilvl="0">
      <w:start w:val="11"/>
      <w:numFmt w:val="decimal"/>
      <w:lvlText w:val="%1"/>
      <w:lvlJc w:val="left"/>
      <w:pPr>
        <w:tabs>
          <w:tab w:val="num" w:pos="450"/>
        </w:tabs>
        <w:ind w:left="450" w:hanging="450"/>
      </w:pPr>
      <w:rPr>
        <w:rFonts w:hint="eastAsia"/>
      </w:rPr>
    </w:lvl>
  </w:abstractNum>
  <w:abstractNum w:abstractNumId="2" w15:restartNumberingAfterBreak="0">
    <w:nsid w:val="402B6243"/>
    <w:multiLevelType w:val="hybridMultilevel"/>
    <w:tmpl w:val="73108B2A"/>
    <w:lvl w:ilvl="0" w:tplc="CAE09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CB1B51"/>
    <w:multiLevelType w:val="hybridMultilevel"/>
    <w:tmpl w:val="719A93E0"/>
    <w:lvl w:ilvl="0" w:tplc="6E96FAA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8D30CEC"/>
    <w:multiLevelType w:val="singleLevel"/>
    <w:tmpl w:val="FB7A08EC"/>
    <w:lvl w:ilvl="0">
      <w:numFmt w:val="bullet"/>
      <w:lvlText w:val="・"/>
      <w:lvlJc w:val="left"/>
      <w:pPr>
        <w:tabs>
          <w:tab w:val="num" w:pos="225"/>
        </w:tabs>
        <w:ind w:left="225" w:hanging="225"/>
      </w:pPr>
      <w:rPr>
        <w:rFonts w:ascii="ＭＳ 明朝" w:eastAsia="ＭＳ 明朝" w:hAnsi="Century" w:hint="eastAsia"/>
        <w:lang w:val="en-US"/>
      </w:rPr>
    </w:lvl>
  </w:abstractNum>
  <w:abstractNum w:abstractNumId="5" w15:restartNumberingAfterBreak="0">
    <w:nsid w:val="55752798"/>
    <w:multiLevelType w:val="hybridMultilevel"/>
    <w:tmpl w:val="E998EBB0"/>
    <w:lvl w:ilvl="0" w:tplc="6D0CF5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CB81405"/>
    <w:multiLevelType w:val="hybridMultilevel"/>
    <w:tmpl w:val="0C20AD20"/>
    <w:lvl w:ilvl="0" w:tplc="A58EDE6A">
      <w:start w:val="1"/>
      <w:numFmt w:val="aiueo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 w15:restartNumberingAfterBreak="0">
    <w:nsid w:val="7FD73E24"/>
    <w:multiLevelType w:val="hybridMultilevel"/>
    <w:tmpl w:val="507C27F0"/>
    <w:lvl w:ilvl="0" w:tplc="4AD2EB2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143187112">
    <w:abstractNumId w:val="4"/>
  </w:num>
  <w:num w:numId="2" w16cid:durableId="578829754">
    <w:abstractNumId w:val="1"/>
    <w:lvlOverride w:ilvl="0">
      <w:startOverride w:val="11"/>
    </w:lvlOverride>
  </w:num>
  <w:num w:numId="3" w16cid:durableId="1146120391">
    <w:abstractNumId w:val="7"/>
  </w:num>
  <w:num w:numId="4" w16cid:durableId="1920291084">
    <w:abstractNumId w:val="2"/>
  </w:num>
  <w:num w:numId="5" w16cid:durableId="76024665">
    <w:abstractNumId w:val="0"/>
  </w:num>
  <w:num w:numId="6" w16cid:durableId="2121411168">
    <w:abstractNumId w:val="3"/>
  </w:num>
  <w:num w:numId="7" w16cid:durableId="1680113300">
    <w:abstractNumId w:val="5"/>
  </w:num>
  <w:num w:numId="8" w16cid:durableId="89235263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2050" style="mso-position-horizontal-relative:margin;mso-width-relative:margin;mso-height-relative:margin" fillcolor="window" strokecolor="windowText">
      <v:fill color="window"/>
      <v:stroke color="windowText"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29B"/>
    <w:rsid w:val="00000160"/>
    <w:rsid w:val="000001AE"/>
    <w:rsid w:val="000014A2"/>
    <w:rsid w:val="00003A62"/>
    <w:rsid w:val="00004240"/>
    <w:rsid w:val="00004C86"/>
    <w:rsid w:val="00010809"/>
    <w:rsid w:val="00011780"/>
    <w:rsid w:val="000152C9"/>
    <w:rsid w:val="0001582A"/>
    <w:rsid w:val="00015E01"/>
    <w:rsid w:val="0001654C"/>
    <w:rsid w:val="0001720C"/>
    <w:rsid w:val="0002027E"/>
    <w:rsid w:val="00020974"/>
    <w:rsid w:val="000261C6"/>
    <w:rsid w:val="00027202"/>
    <w:rsid w:val="000368E3"/>
    <w:rsid w:val="0004340C"/>
    <w:rsid w:val="000440B7"/>
    <w:rsid w:val="00046762"/>
    <w:rsid w:val="00046845"/>
    <w:rsid w:val="00047B6E"/>
    <w:rsid w:val="00051641"/>
    <w:rsid w:val="00051D2B"/>
    <w:rsid w:val="0005362B"/>
    <w:rsid w:val="00054884"/>
    <w:rsid w:val="00057305"/>
    <w:rsid w:val="00057CE8"/>
    <w:rsid w:val="00060C25"/>
    <w:rsid w:val="000653DB"/>
    <w:rsid w:val="000661E3"/>
    <w:rsid w:val="00067EB6"/>
    <w:rsid w:val="00071F93"/>
    <w:rsid w:val="00073C1D"/>
    <w:rsid w:val="00082B6F"/>
    <w:rsid w:val="00085723"/>
    <w:rsid w:val="00086047"/>
    <w:rsid w:val="000871E4"/>
    <w:rsid w:val="0009506B"/>
    <w:rsid w:val="000A1017"/>
    <w:rsid w:val="000A2B86"/>
    <w:rsid w:val="000A3DD1"/>
    <w:rsid w:val="000A4883"/>
    <w:rsid w:val="000A57F3"/>
    <w:rsid w:val="000A617D"/>
    <w:rsid w:val="000A7AF6"/>
    <w:rsid w:val="000B48B5"/>
    <w:rsid w:val="000B579B"/>
    <w:rsid w:val="000B6BFC"/>
    <w:rsid w:val="000C2417"/>
    <w:rsid w:val="000C69FF"/>
    <w:rsid w:val="000C6C7A"/>
    <w:rsid w:val="000D25EF"/>
    <w:rsid w:val="000E2484"/>
    <w:rsid w:val="000E2F58"/>
    <w:rsid w:val="000E44EB"/>
    <w:rsid w:val="000F24D1"/>
    <w:rsid w:val="000F34A6"/>
    <w:rsid w:val="000F4C45"/>
    <w:rsid w:val="000F56F0"/>
    <w:rsid w:val="00100582"/>
    <w:rsid w:val="00100D29"/>
    <w:rsid w:val="001045EE"/>
    <w:rsid w:val="00104EF9"/>
    <w:rsid w:val="001127C8"/>
    <w:rsid w:val="0011603E"/>
    <w:rsid w:val="00124705"/>
    <w:rsid w:val="0013043E"/>
    <w:rsid w:val="001307EA"/>
    <w:rsid w:val="001328DC"/>
    <w:rsid w:val="001402A4"/>
    <w:rsid w:val="0014261E"/>
    <w:rsid w:val="0014301E"/>
    <w:rsid w:val="0014371E"/>
    <w:rsid w:val="00144744"/>
    <w:rsid w:val="00147183"/>
    <w:rsid w:val="0014757C"/>
    <w:rsid w:val="00150EE0"/>
    <w:rsid w:val="00151F3E"/>
    <w:rsid w:val="00155233"/>
    <w:rsid w:val="00160451"/>
    <w:rsid w:val="00163B3A"/>
    <w:rsid w:val="001655CA"/>
    <w:rsid w:val="00172641"/>
    <w:rsid w:val="00173916"/>
    <w:rsid w:val="00173C9D"/>
    <w:rsid w:val="001811A8"/>
    <w:rsid w:val="00181DB6"/>
    <w:rsid w:val="00181F86"/>
    <w:rsid w:val="00186431"/>
    <w:rsid w:val="00190939"/>
    <w:rsid w:val="00194816"/>
    <w:rsid w:val="001A429B"/>
    <w:rsid w:val="001B0EE0"/>
    <w:rsid w:val="001B430B"/>
    <w:rsid w:val="001B5E33"/>
    <w:rsid w:val="001C650C"/>
    <w:rsid w:val="001C7A13"/>
    <w:rsid w:val="001D1DDC"/>
    <w:rsid w:val="001D6459"/>
    <w:rsid w:val="001D6534"/>
    <w:rsid w:val="001D6574"/>
    <w:rsid w:val="001D6A11"/>
    <w:rsid w:val="001D7173"/>
    <w:rsid w:val="001E0021"/>
    <w:rsid w:val="001E0084"/>
    <w:rsid w:val="001E03B6"/>
    <w:rsid w:val="001E2A4E"/>
    <w:rsid w:val="001F0756"/>
    <w:rsid w:val="001F1143"/>
    <w:rsid w:val="001F32ED"/>
    <w:rsid w:val="001F34DF"/>
    <w:rsid w:val="001F5FE3"/>
    <w:rsid w:val="001F7BCF"/>
    <w:rsid w:val="002021EF"/>
    <w:rsid w:val="00202BB5"/>
    <w:rsid w:val="00203012"/>
    <w:rsid w:val="00204F88"/>
    <w:rsid w:val="0020563A"/>
    <w:rsid w:val="00210656"/>
    <w:rsid w:val="002106F0"/>
    <w:rsid w:val="00212B25"/>
    <w:rsid w:val="00212E10"/>
    <w:rsid w:val="002150E3"/>
    <w:rsid w:val="002155E1"/>
    <w:rsid w:val="002210F0"/>
    <w:rsid w:val="00221942"/>
    <w:rsid w:val="00224148"/>
    <w:rsid w:val="00230842"/>
    <w:rsid w:val="0023218E"/>
    <w:rsid w:val="00234B42"/>
    <w:rsid w:val="00235BCA"/>
    <w:rsid w:val="002407F8"/>
    <w:rsid w:val="00240FA7"/>
    <w:rsid w:val="002415F0"/>
    <w:rsid w:val="00241E11"/>
    <w:rsid w:val="00247B82"/>
    <w:rsid w:val="00247C49"/>
    <w:rsid w:val="00250D80"/>
    <w:rsid w:val="00251FFE"/>
    <w:rsid w:val="00253D6F"/>
    <w:rsid w:val="00255032"/>
    <w:rsid w:val="002559CB"/>
    <w:rsid w:val="00255A4D"/>
    <w:rsid w:val="00256534"/>
    <w:rsid w:val="00265C5B"/>
    <w:rsid w:val="00267BF8"/>
    <w:rsid w:val="00276C23"/>
    <w:rsid w:val="002772EB"/>
    <w:rsid w:val="00277C69"/>
    <w:rsid w:val="00280C75"/>
    <w:rsid w:val="002846C7"/>
    <w:rsid w:val="00287446"/>
    <w:rsid w:val="00287609"/>
    <w:rsid w:val="00293D48"/>
    <w:rsid w:val="0029510E"/>
    <w:rsid w:val="00296367"/>
    <w:rsid w:val="002A0653"/>
    <w:rsid w:val="002A06EF"/>
    <w:rsid w:val="002A12DD"/>
    <w:rsid w:val="002A1DAA"/>
    <w:rsid w:val="002A1DE0"/>
    <w:rsid w:val="002A58D2"/>
    <w:rsid w:val="002A6191"/>
    <w:rsid w:val="002B00B5"/>
    <w:rsid w:val="002B0890"/>
    <w:rsid w:val="002C15E6"/>
    <w:rsid w:val="002D1458"/>
    <w:rsid w:val="002D2FCA"/>
    <w:rsid w:val="002D31CF"/>
    <w:rsid w:val="002D390D"/>
    <w:rsid w:val="002D63F1"/>
    <w:rsid w:val="002D7423"/>
    <w:rsid w:val="002E103C"/>
    <w:rsid w:val="002E5126"/>
    <w:rsid w:val="002F2D6E"/>
    <w:rsid w:val="002F3624"/>
    <w:rsid w:val="002F3CDE"/>
    <w:rsid w:val="002F6CF4"/>
    <w:rsid w:val="00305728"/>
    <w:rsid w:val="00310721"/>
    <w:rsid w:val="00313EBD"/>
    <w:rsid w:val="00313FD4"/>
    <w:rsid w:val="00315A85"/>
    <w:rsid w:val="00320221"/>
    <w:rsid w:val="00321CCD"/>
    <w:rsid w:val="00326DD2"/>
    <w:rsid w:val="00331304"/>
    <w:rsid w:val="0033158D"/>
    <w:rsid w:val="00332688"/>
    <w:rsid w:val="00340451"/>
    <w:rsid w:val="00340E58"/>
    <w:rsid w:val="00341DE5"/>
    <w:rsid w:val="00346818"/>
    <w:rsid w:val="003556DD"/>
    <w:rsid w:val="003564A1"/>
    <w:rsid w:val="00361C3D"/>
    <w:rsid w:val="00365FE1"/>
    <w:rsid w:val="00377FA1"/>
    <w:rsid w:val="00381384"/>
    <w:rsid w:val="00384878"/>
    <w:rsid w:val="00384D41"/>
    <w:rsid w:val="00386C37"/>
    <w:rsid w:val="00386F52"/>
    <w:rsid w:val="00391EE5"/>
    <w:rsid w:val="00394ABB"/>
    <w:rsid w:val="00396A27"/>
    <w:rsid w:val="00397B44"/>
    <w:rsid w:val="003A2292"/>
    <w:rsid w:val="003A4818"/>
    <w:rsid w:val="003B0F54"/>
    <w:rsid w:val="003B17CD"/>
    <w:rsid w:val="003B24C9"/>
    <w:rsid w:val="003B71B1"/>
    <w:rsid w:val="003C0517"/>
    <w:rsid w:val="003C09BF"/>
    <w:rsid w:val="003C4E91"/>
    <w:rsid w:val="003C5A22"/>
    <w:rsid w:val="003D59B8"/>
    <w:rsid w:val="003D69A6"/>
    <w:rsid w:val="003D7811"/>
    <w:rsid w:val="003E2FD6"/>
    <w:rsid w:val="003E461E"/>
    <w:rsid w:val="003E76CB"/>
    <w:rsid w:val="003F0707"/>
    <w:rsid w:val="003F2E17"/>
    <w:rsid w:val="003F4494"/>
    <w:rsid w:val="004006EB"/>
    <w:rsid w:val="00400812"/>
    <w:rsid w:val="004012D0"/>
    <w:rsid w:val="00403A41"/>
    <w:rsid w:val="00405F1D"/>
    <w:rsid w:val="004069D7"/>
    <w:rsid w:val="00407F20"/>
    <w:rsid w:val="00415E99"/>
    <w:rsid w:val="004174B8"/>
    <w:rsid w:val="00420BE2"/>
    <w:rsid w:val="00421062"/>
    <w:rsid w:val="0042255E"/>
    <w:rsid w:val="004323AA"/>
    <w:rsid w:val="00432EAF"/>
    <w:rsid w:val="0043472E"/>
    <w:rsid w:val="0043597C"/>
    <w:rsid w:val="00444917"/>
    <w:rsid w:val="00445640"/>
    <w:rsid w:val="00445FE0"/>
    <w:rsid w:val="004469FB"/>
    <w:rsid w:val="00455C26"/>
    <w:rsid w:val="00457EE1"/>
    <w:rsid w:val="00463299"/>
    <w:rsid w:val="00464BE8"/>
    <w:rsid w:val="00465035"/>
    <w:rsid w:val="00470E01"/>
    <w:rsid w:val="00471335"/>
    <w:rsid w:val="004721E8"/>
    <w:rsid w:val="00477A98"/>
    <w:rsid w:val="00480B29"/>
    <w:rsid w:val="00482B96"/>
    <w:rsid w:val="00484FEB"/>
    <w:rsid w:val="004871B3"/>
    <w:rsid w:val="004929DE"/>
    <w:rsid w:val="00495812"/>
    <w:rsid w:val="004A1C83"/>
    <w:rsid w:val="004A2B5E"/>
    <w:rsid w:val="004A69A8"/>
    <w:rsid w:val="004B5A12"/>
    <w:rsid w:val="004B6ECA"/>
    <w:rsid w:val="004B701A"/>
    <w:rsid w:val="004C0C00"/>
    <w:rsid w:val="004C1DB5"/>
    <w:rsid w:val="004C565E"/>
    <w:rsid w:val="004C6592"/>
    <w:rsid w:val="004D6E59"/>
    <w:rsid w:val="004E0716"/>
    <w:rsid w:val="004E240C"/>
    <w:rsid w:val="004E4F98"/>
    <w:rsid w:val="004E5B80"/>
    <w:rsid w:val="004E6BCE"/>
    <w:rsid w:val="004F1705"/>
    <w:rsid w:val="00500047"/>
    <w:rsid w:val="00500A7B"/>
    <w:rsid w:val="005019C2"/>
    <w:rsid w:val="005036F1"/>
    <w:rsid w:val="00503F88"/>
    <w:rsid w:val="00505D0E"/>
    <w:rsid w:val="00506000"/>
    <w:rsid w:val="00510BDF"/>
    <w:rsid w:val="00512CC9"/>
    <w:rsid w:val="00512F8F"/>
    <w:rsid w:val="0051568C"/>
    <w:rsid w:val="005176B0"/>
    <w:rsid w:val="00521965"/>
    <w:rsid w:val="00522F19"/>
    <w:rsid w:val="00523E76"/>
    <w:rsid w:val="00524674"/>
    <w:rsid w:val="00524985"/>
    <w:rsid w:val="00524FBF"/>
    <w:rsid w:val="005250FA"/>
    <w:rsid w:val="00525A66"/>
    <w:rsid w:val="0053019A"/>
    <w:rsid w:val="00530BD0"/>
    <w:rsid w:val="00534F67"/>
    <w:rsid w:val="00544CB3"/>
    <w:rsid w:val="00544E26"/>
    <w:rsid w:val="005479B0"/>
    <w:rsid w:val="00550987"/>
    <w:rsid w:val="005536C3"/>
    <w:rsid w:val="005556D3"/>
    <w:rsid w:val="00556AD5"/>
    <w:rsid w:val="00556F0B"/>
    <w:rsid w:val="00557839"/>
    <w:rsid w:val="00561E5F"/>
    <w:rsid w:val="005653D3"/>
    <w:rsid w:val="005674D2"/>
    <w:rsid w:val="0056753D"/>
    <w:rsid w:val="005720E1"/>
    <w:rsid w:val="00573B76"/>
    <w:rsid w:val="00573DD3"/>
    <w:rsid w:val="0057520F"/>
    <w:rsid w:val="005757FA"/>
    <w:rsid w:val="005769B1"/>
    <w:rsid w:val="00577C81"/>
    <w:rsid w:val="00582C86"/>
    <w:rsid w:val="00586629"/>
    <w:rsid w:val="0059177E"/>
    <w:rsid w:val="005921F2"/>
    <w:rsid w:val="00592C53"/>
    <w:rsid w:val="00593820"/>
    <w:rsid w:val="005973B9"/>
    <w:rsid w:val="005975C9"/>
    <w:rsid w:val="005A01D5"/>
    <w:rsid w:val="005A2010"/>
    <w:rsid w:val="005A254D"/>
    <w:rsid w:val="005A2A0C"/>
    <w:rsid w:val="005A4DFD"/>
    <w:rsid w:val="005A4E0E"/>
    <w:rsid w:val="005A609A"/>
    <w:rsid w:val="005B38CD"/>
    <w:rsid w:val="005B48BB"/>
    <w:rsid w:val="005B5107"/>
    <w:rsid w:val="005B7258"/>
    <w:rsid w:val="005B75BE"/>
    <w:rsid w:val="005C0BBF"/>
    <w:rsid w:val="005C13EA"/>
    <w:rsid w:val="005C2678"/>
    <w:rsid w:val="005C3716"/>
    <w:rsid w:val="005C51AA"/>
    <w:rsid w:val="005C680B"/>
    <w:rsid w:val="005D20BB"/>
    <w:rsid w:val="005E159B"/>
    <w:rsid w:val="005E16DE"/>
    <w:rsid w:val="005E197D"/>
    <w:rsid w:val="005F01D8"/>
    <w:rsid w:val="005F1A0D"/>
    <w:rsid w:val="005F27C2"/>
    <w:rsid w:val="005F43F9"/>
    <w:rsid w:val="0060340C"/>
    <w:rsid w:val="00605F67"/>
    <w:rsid w:val="00607F35"/>
    <w:rsid w:val="00612D2A"/>
    <w:rsid w:val="006130FF"/>
    <w:rsid w:val="00625621"/>
    <w:rsid w:val="00626D70"/>
    <w:rsid w:val="0063062E"/>
    <w:rsid w:val="00635182"/>
    <w:rsid w:val="00637526"/>
    <w:rsid w:val="00637663"/>
    <w:rsid w:val="00643D8D"/>
    <w:rsid w:val="006465BA"/>
    <w:rsid w:val="00647053"/>
    <w:rsid w:val="00651507"/>
    <w:rsid w:val="006517DC"/>
    <w:rsid w:val="0065249E"/>
    <w:rsid w:val="00653653"/>
    <w:rsid w:val="00654F8A"/>
    <w:rsid w:val="0066127E"/>
    <w:rsid w:val="00661B55"/>
    <w:rsid w:val="00665B32"/>
    <w:rsid w:val="00673512"/>
    <w:rsid w:val="006744F5"/>
    <w:rsid w:val="0067493C"/>
    <w:rsid w:val="00676114"/>
    <w:rsid w:val="00677898"/>
    <w:rsid w:val="00681566"/>
    <w:rsid w:val="00681B5B"/>
    <w:rsid w:val="006823FB"/>
    <w:rsid w:val="00686256"/>
    <w:rsid w:val="00690FC3"/>
    <w:rsid w:val="00693511"/>
    <w:rsid w:val="00697731"/>
    <w:rsid w:val="006A1B6B"/>
    <w:rsid w:val="006A45C0"/>
    <w:rsid w:val="006A5DE1"/>
    <w:rsid w:val="006A619F"/>
    <w:rsid w:val="006A7A0D"/>
    <w:rsid w:val="006B0B63"/>
    <w:rsid w:val="006B24E3"/>
    <w:rsid w:val="006B2881"/>
    <w:rsid w:val="006B4656"/>
    <w:rsid w:val="006B7E87"/>
    <w:rsid w:val="006C23E3"/>
    <w:rsid w:val="006C44C3"/>
    <w:rsid w:val="006C4B14"/>
    <w:rsid w:val="006C562A"/>
    <w:rsid w:val="006C5954"/>
    <w:rsid w:val="006D03DE"/>
    <w:rsid w:val="006D253D"/>
    <w:rsid w:val="006D2ABD"/>
    <w:rsid w:val="006D2C41"/>
    <w:rsid w:val="006D38BB"/>
    <w:rsid w:val="006D5DF3"/>
    <w:rsid w:val="006D5F9D"/>
    <w:rsid w:val="006D73CB"/>
    <w:rsid w:val="006E149D"/>
    <w:rsid w:val="006E17CE"/>
    <w:rsid w:val="006E2D08"/>
    <w:rsid w:val="006E4C65"/>
    <w:rsid w:val="006E5C73"/>
    <w:rsid w:val="006F2BA5"/>
    <w:rsid w:val="006F3020"/>
    <w:rsid w:val="006F678A"/>
    <w:rsid w:val="006F6D12"/>
    <w:rsid w:val="00700BA5"/>
    <w:rsid w:val="00701563"/>
    <w:rsid w:val="007022BB"/>
    <w:rsid w:val="00703E40"/>
    <w:rsid w:val="00704EFA"/>
    <w:rsid w:val="0070697B"/>
    <w:rsid w:val="00706A85"/>
    <w:rsid w:val="00711815"/>
    <w:rsid w:val="00712FAC"/>
    <w:rsid w:val="00716A25"/>
    <w:rsid w:val="00721D5C"/>
    <w:rsid w:val="00723C10"/>
    <w:rsid w:val="00731B0F"/>
    <w:rsid w:val="00734246"/>
    <w:rsid w:val="00740FDF"/>
    <w:rsid w:val="0074158F"/>
    <w:rsid w:val="00743ADF"/>
    <w:rsid w:val="00744A0D"/>
    <w:rsid w:val="00750EE2"/>
    <w:rsid w:val="00752955"/>
    <w:rsid w:val="00756946"/>
    <w:rsid w:val="007658CE"/>
    <w:rsid w:val="007669F8"/>
    <w:rsid w:val="00770730"/>
    <w:rsid w:val="00773E07"/>
    <w:rsid w:val="007763B2"/>
    <w:rsid w:val="00776943"/>
    <w:rsid w:val="00790CB3"/>
    <w:rsid w:val="007922C6"/>
    <w:rsid w:val="00793FF9"/>
    <w:rsid w:val="007A52A6"/>
    <w:rsid w:val="007A6063"/>
    <w:rsid w:val="007A7A7E"/>
    <w:rsid w:val="007B2077"/>
    <w:rsid w:val="007B4449"/>
    <w:rsid w:val="007C036F"/>
    <w:rsid w:val="007C1EA3"/>
    <w:rsid w:val="007C306E"/>
    <w:rsid w:val="007C30BD"/>
    <w:rsid w:val="007C3288"/>
    <w:rsid w:val="007C44F2"/>
    <w:rsid w:val="007C513F"/>
    <w:rsid w:val="007C528A"/>
    <w:rsid w:val="007D0058"/>
    <w:rsid w:val="007D1E7F"/>
    <w:rsid w:val="007D4B3E"/>
    <w:rsid w:val="007D5D52"/>
    <w:rsid w:val="007E5182"/>
    <w:rsid w:val="007E5860"/>
    <w:rsid w:val="007F08D0"/>
    <w:rsid w:val="007F1583"/>
    <w:rsid w:val="007F2B0E"/>
    <w:rsid w:val="007F6C78"/>
    <w:rsid w:val="007F6E54"/>
    <w:rsid w:val="007F759F"/>
    <w:rsid w:val="00800181"/>
    <w:rsid w:val="0080025B"/>
    <w:rsid w:val="0080045D"/>
    <w:rsid w:val="0080086D"/>
    <w:rsid w:val="0080238E"/>
    <w:rsid w:val="00802B39"/>
    <w:rsid w:val="00803765"/>
    <w:rsid w:val="00813805"/>
    <w:rsid w:val="00814043"/>
    <w:rsid w:val="00815201"/>
    <w:rsid w:val="00815D5D"/>
    <w:rsid w:val="008162C8"/>
    <w:rsid w:val="008163CA"/>
    <w:rsid w:val="008266E4"/>
    <w:rsid w:val="00826C1F"/>
    <w:rsid w:val="008279A4"/>
    <w:rsid w:val="008337A5"/>
    <w:rsid w:val="00834425"/>
    <w:rsid w:val="008353DA"/>
    <w:rsid w:val="00840C31"/>
    <w:rsid w:val="00844476"/>
    <w:rsid w:val="00845798"/>
    <w:rsid w:val="00850F6A"/>
    <w:rsid w:val="008551EC"/>
    <w:rsid w:val="0086031D"/>
    <w:rsid w:val="00860AFC"/>
    <w:rsid w:val="008616F4"/>
    <w:rsid w:val="00865CC2"/>
    <w:rsid w:val="00867C07"/>
    <w:rsid w:val="00870C84"/>
    <w:rsid w:val="00872587"/>
    <w:rsid w:val="00874CC6"/>
    <w:rsid w:val="00876154"/>
    <w:rsid w:val="00876EA1"/>
    <w:rsid w:val="00881266"/>
    <w:rsid w:val="0088274E"/>
    <w:rsid w:val="00890796"/>
    <w:rsid w:val="00892C4B"/>
    <w:rsid w:val="008939F2"/>
    <w:rsid w:val="008A48FA"/>
    <w:rsid w:val="008A4E2B"/>
    <w:rsid w:val="008A5551"/>
    <w:rsid w:val="008A61A0"/>
    <w:rsid w:val="008A65B1"/>
    <w:rsid w:val="008C3F9B"/>
    <w:rsid w:val="008C512A"/>
    <w:rsid w:val="008C5703"/>
    <w:rsid w:val="008C7047"/>
    <w:rsid w:val="008D296A"/>
    <w:rsid w:val="008D349E"/>
    <w:rsid w:val="008D46C5"/>
    <w:rsid w:val="008D5C64"/>
    <w:rsid w:val="008E3082"/>
    <w:rsid w:val="008E7769"/>
    <w:rsid w:val="008F0C9F"/>
    <w:rsid w:val="008F2903"/>
    <w:rsid w:val="008F3698"/>
    <w:rsid w:val="008F3B76"/>
    <w:rsid w:val="008F4749"/>
    <w:rsid w:val="008F5A08"/>
    <w:rsid w:val="008F5B8D"/>
    <w:rsid w:val="00904916"/>
    <w:rsid w:val="009063AC"/>
    <w:rsid w:val="009068E1"/>
    <w:rsid w:val="00906DA4"/>
    <w:rsid w:val="009108B7"/>
    <w:rsid w:val="00910B97"/>
    <w:rsid w:val="0091208A"/>
    <w:rsid w:val="00921685"/>
    <w:rsid w:val="00925E21"/>
    <w:rsid w:val="00926882"/>
    <w:rsid w:val="0092782A"/>
    <w:rsid w:val="0093537E"/>
    <w:rsid w:val="0093546E"/>
    <w:rsid w:val="0093564D"/>
    <w:rsid w:val="0094100A"/>
    <w:rsid w:val="00944747"/>
    <w:rsid w:val="00944A68"/>
    <w:rsid w:val="00946FDF"/>
    <w:rsid w:val="00947277"/>
    <w:rsid w:val="00951811"/>
    <w:rsid w:val="00951827"/>
    <w:rsid w:val="00952291"/>
    <w:rsid w:val="0095412D"/>
    <w:rsid w:val="00955F9D"/>
    <w:rsid w:val="00956444"/>
    <w:rsid w:val="00961A46"/>
    <w:rsid w:val="00961B88"/>
    <w:rsid w:val="0096348E"/>
    <w:rsid w:val="009645B9"/>
    <w:rsid w:val="00965490"/>
    <w:rsid w:val="00966249"/>
    <w:rsid w:val="009754C1"/>
    <w:rsid w:val="0097726A"/>
    <w:rsid w:val="009773E3"/>
    <w:rsid w:val="009838CC"/>
    <w:rsid w:val="00985075"/>
    <w:rsid w:val="00986801"/>
    <w:rsid w:val="00990FE7"/>
    <w:rsid w:val="009946C8"/>
    <w:rsid w:val="00994C93"/>
    <w:rsid w:val="00996DF5"/>
    <w:rsid w:val="009A12A6"/>
    <w:rsid w:val="009A5C29"/>
    <w:rsid w:val="009B1FB1"/>
    <w:rsid w:val="009B2313"/>
    <w:rsid w:val="009B6881"/>
    <w:rsid w:val="009C1B2B"/>
    <w:rsid w:val="009C2667"/>
    <w:rsid w:val="009C3243"/>
    <w:rsid w:val="009C4404"/>
    <w:rsid w:val="009C6493"/>
    <w:rsid w:val="009D4FBD"/>
    <w:rsid w:val="009E0616"/>
    <w:rsid w:val="009E3FF1"/>
    <w:rsid w:val="009E61D3"/>
    <w:rsid w:val="009E7A2C"/>
    <w:rsid w:val="009F2D32"/>
    <w:rsid w:val="009F3FD5"/>
    <w:rsid w:val="00A00151"/>
    <w:rsid w:val="00A10666"/>
    <w:rsid w:val="00A109BB"/>
    <w:rsid w:val="00A128F5"/>
    <w:rsid w:val="00A12999"/>
    <w:rsid w:val="00A13127"/>
    <w:rsid w:val="00A1377D"/>
    <w:rsid w:val="00A16B09"/>
    <w:rsid w:val="00A16BD1"/>
    <w:rsid w:val="00A20871"/>
    <w:rsid w:val="00A248AE"/>
    <w:rsid w:val="00A254C3"/>
    <w:rsid w:val="00A257FC"/>
    <w:rsid w:val="00A310B8"/>
    <w:rsid w:val="00A31685"/>
    <w:rsid w:val="00A40B3D"/>
    <w:rsid w:val="00A41022"/>
    <w:rsid w:val="00A41CE5"/>
    <w:rsid w:val="00A51D02"/>
    <w:rsid w:val="00A52104"/>
    <w:rsid w:val="00A527EC"/>
    <w:rsid w:val="00A53B70"/>
    <w:rsid w:val="00A53F89"/>
    <w:rsid w:val="00A5451B"/>
    <w:rsid w:val="00A63258"/>
    <w:rsid w:val="00A7137E"/>
    <w:rsid w:val="00A7224C"/>
    <w:rsid w:val="00A73D98"/>
    <w:rsid w:val="00A75E4B"/>
    <w:rsid w:val="00A77588"/>
    <w:rsid w:val="00A82A1A"/>
    <w:rsid w:val="00A830AB"/>
    <w:rsid w:val="00A83DFB"/>
    <w:rsid w:val="00A861E7"/>
    <w:rsid w:val="00A86428"/>
    <w:rsid w:val="00A87CC8"/>
    <w:rsid w:val="00A93555"/>
    <w:rsid w:val="00AA131B"/>
    <w:rsid w:val="00AA4DD3"/>
    <w:rsid w:val="00AB0A40"/>
    <w:rsid w:val="00AB11C2"/>
    <w:rsid w:val="00AB390F"/>
    <w:rsid w:val="00AB3E37"/>
    <w:rsid w:val="00AB6BB9"/>
    <w:rsid w:val="00AB6EDF"/>
    <w:rsid w:val="00AB6F6A"/>
    <w:rsid w:val="00AB747C"/>
    <w:rsid w:val="00AC3699"/>
    <w:rsid w:val="00AC537D"/>
    <w:rsid w:val="00AD2172"/>
    <w:rsid w:val="00AD5901"/>
    <w:rsid w:val="00AD6B9B"/>
    <w:rsid w:val="00AD6C09"/>
    <w:rsid w:val="00AD747F"/>
    <w:rsid w:val="00AE5B32"/>
    <w:rsid w:val="00AF1C50"/>
    <w:rsid w:val="00AF1CA1"/>
    <w:rsid w:val="00AF20EC"/>
    <w:rsid w:val="00AF441E"/>
    <w:rsid w:val="00AF46A7"/>
    <w:rsid w:val="00AF4A76"/>
    <w:rsid w:val="00AF77E1"/>
    <w:rsid w:val="00B011CB"/>
    <w:rsid w:val="00B01762"/>
    <w:rsid w:val="00B044C9"/>
    <w:rsid w:val="00B047F3"/>
    <w:rsid w:val="00B04A29"/>
    <w:rsid w:val="00B04F64"/>
    <w:rsid w:val="00B04FF1"/>
    <w:rsid w:val="00B07B04"/>
    <w:rsid w:val="00B101AA"/>
    <w:rsid w:val="00B139F8"/>
    <w:rsid w:val="00B16804"/>
    <w:rsid w:val="00B207A3"/>
    <w:rsid w:val="00B23C0F"/>
    <w:rsid w:val="00B30E59"/>
    <w:rsid w:val="00B31D04"/>
    <w:rsid w:val="00B40981"/>
    <w:rsid w:val="00B417B2"/>
    <w:rsid w:val="00B41EF1"/>
    <w:rsid w:val="00B45D98"/>
    <w:rsid w:val="00B45EA6"/>
    <w:rsid w:val="00B468A4"/>
    <w:rsid w:val="00B50AFA"/>
    <w:rsid w:val="00B528D3"/>
    <w:rsid w:val="00B54F50"/>
    <w:rsid w:val="00B64975"/>
    <w:rsid w:val="00B664F9"/>
    <w:rsid w:val="00B67E11"/>
    <w:rsid w:val="00B71164"/>
    <w:rsid w:val="00B73944"/>
    <w:rsid w:val="00B74C6F"/>
    <w:rsid w:val="00B75269"/>
    <w:rsid w:val="00B85B1F"/>
    <w:rsid w:val="00B85F20"/>
    <w:rsid w:val="00B86CC2"/>
    <w:rsid w:val="00B86EBB"/>
    <w:rsid w:val="00B948C3"/>
    <w:rsid w:val="00BA0CD5"/>
    <w:rsid w:val="00BA5BA2"/>
    <w:rsid w:val="00BB69BB"/>
    <w:rsid w:val="00BB7AC1"/>
    <w:rsid w:val="00BC03B4"/>
    <w:rsid w:val="00BC0A7E"/>
    <w:rsid w:val="00BC188E"/>
    <w:rsid w:val="00BC5DF6"/>
    <w:rsid w:val="00BC603A"/>
    <w:rsid w:val="00BC72BC"/>
    <w:rsid w:val="00BD050E"/>
    <w:rsid w:val="00BD13CB"/>
    <w:rsid w:val="00BD53F4"/>
    <w:rsid w:val="00BD5CA9"/>
    <w:rsid w:val="00BD5D3B"/>
    <w:rsid w:val="00BD6071"/>
    <w:rsid w:val="00BD72D8"/>
    <w:rsid w:val="00BE0369"/>
    <w:rsid w:val="00BE119C"/>
    <w:rsid w:val="00BE1EF2"/>
    <w:rsid w:val="00BE6756"/>
    <w:rsid w:val="00BE6FA9"/>
    <w:rsid w:val="00BF5B6A"/>
    <w:rsid w:val="00C01610"/>
    <w:rsid w:val="00C02CF7"/>
    <w:rsid w:val="00C03091"/>
    <w:rsid w:val="00C04C25"/>
    <w:rsid w:val="00C15034"/>
    <w:rsid w:val="00C20200"/>
    <w:rsid w:val="00C25337"/>
    <w:rsid w:val="00C26848"/>
    <w:rsid w:val="00C2768F"/>
    <w:rsid w:val="00C31BC0"/>
    <w:rsid w:val="00C339B1"/>
    <w:rsid w:val="00C40343"/>
    <w:rsid w:val="00C40BF6"/>
    <w:rsid w:val="00C419B3"/>
    <w:rsid w:val="00C41C42"/>
    <w:rsid w:val="00C458BE"/>
    <w:rsid w:val="00C51853"/>
    <w:rsid w:val="00C52BBE"/>
    <w:rsid w:val="00C53C36"/>
    <w:rsid w:val="00C53CBB"/>
    <w:rsid w:val="00C5653A"/>
    <w:rsid w:val="00C60E7A"/>
    <w:rsid w:val="00C6356D"/>
    <w:rsid w:val="00C63C0D"/>
    <w:rsid w:val="00C65272"/>
    <w:rsid w:val="00C66198"/>
    <w:rsid w:val="00C70827"/>
    <w:rsid w:val="00C729FB"/>
    <w:rsid w:val="00C7372E"/>
    <w:rsid w:val="00C76B26"/>
    <w:rsid w:val="00C76E29"/>
    <w:rsid w:val="00C92BBE"/>
    <w:rsid w:val="00C92E5C"/>
    <w:rsid w:val="00C92FC3"/>
    <w:rsid w:val="00C93060"/>
    <w:rsid w:val="00C961F3"/>
    <w:rsid w:val="00C96B86"/>
    <w:rsid w:val="00C97D36"/>
    <w:rsid w:val="00CA503F"/>
    <w:rsid w:val="00CA5B60"/>
    <w:rsid w:val="00CB023D"/>
    <w:rsid w:val="00CB0397"/>
    <w:rsid w:val="00CB0639"/>
    <w:rsid w:val="00CB093D"/>
    <w:rsid w:val="00CB3165"/>
    <w:rsid w:val="00CC2BAE"/>
    <w:rsid w:val="00CC2C3C"/>
    <w:rsid w:val="00CC566D"/>
    <w:rsid w:val="00CC681A"/>
    <w:rsid w:val="00CD1A74"/>
    <w:rsid w:val="00CD2246"/>
    <w:rsid w:val="00CE03CE"/>
    <w:rsid w:val="00CE0D73"/>
    <w:rsid w:val="00CF0008"/>
    <w:rsid w:val="00CF57F6"/>
    <w:rsid w:val="00CF7278"/>
    <w:rsid w:val="00CF7B6F"/>
    <w:rsid w:val="00D006AA"/>
    <w:rsid w:val="00D01900"/>
    <w:rsid w:val="00D066F4"/>
    <w:rsid w:val="00D2448E"/>
    <w:rsid w:val="00D24C32"/>
    <w:rsid w:val="00D26533"/>
    <w:rsid w:val="00D31036"/>
    <w:rsid w:val="00D314A8"/>
    <w:rsid w:val="00D34452"/>
    <w:rsid w:val="00D45FD9"/>
    <w:rsid w:val="00D50BF5"/>
    <w:rsid w:val="00D51958"/>
    <w:rsid w:val="00D639C2"/>
    <w:rsid w:val="00D65647"/>
    <w:rsid w:val="00D71BCF"/>
    <w:rsid w:val="00D72751"/>
    <w:rsid w:val="00D739D0"/>
    <w:rsid w:val="00D76989"/>
    <w:rsid w:val="00D8011A"/>
    <w:rsid w:val="00D851CC"/>
    <w:rsid w:val="00D86FAA"/>
    <w:rsid w:val="00D87A7F"/>
    <w:rsid w:val="00D9582D"/>
    <w:rsid w:val="00DA0918"/>
    <w:rsid w:val="00DB0C2A"/>
    <w:rsid w:val="00DB194A"/>
    <w:rsid w:val="00DB2B16"/>
    <w:rsid w:val="00DB518A"/>
    <w:rsid w:val="00DB6D26"/>
    <w:rsid w:val="00DC1889"/>
    <w:rsid w:val="00DC4CDE"/>
    <w:rsid w:val="00DC5CE6"/>
    <w:rsid w:val="00DC78DA"/>
    <w:rsid w:val="00DD03F6"/>
    <w:rsid w:val="00DD0839"/>
    <w:rsid w:val="00DD11A3"/>
    <w:rsid w:val="00DD2814"/>
    <w:rsid w:val="00DD3612"/>
    <w:rsid w:val="00DD7D68"/>
    <w:rsid w:val="00DE7985"/>
    <w:rsid w:val="00DF0308"/>
    <w:rsid w:val="00DF167E"/>
    <w:rsid w:val="00DF1CC4"/>
    <w:rsid w:val="00DF3E89"/>
    <w:rsid w:val="00DF42D1"/>
    <w:rsid w:val="00DF4629"/>
    <w:rsid w:val="00DF6D1D"/>
    <w:rsid w:val="00DF6F37"/>
    <w:rsid w:val="00DF75EB"/>
    <w:rsid w:val="00DF7E0B"/>
    <w:rsid w:val="00E0129E"/>
    <w:rsid w:val="00E02E3D"/>
    <w:rsid w:val="00E04B16"/>
    <w:rsid w:val="00E0604B"/>
    <w:rsid w:val="00E100ED"/>
    <w:rsid w:val="00E106BE"/>
    <w:rsid w:val="00E14ED0"/>
    <w:rsid w:val="00E15845"/>
    <w:rsid w:val="00E1699C"/>
    <w:rsid w:val="00E21D03"/>
    <w:rsid w:val="00E23D11"/>
    <w:rsid w:val="00E23D7B"/>
    <w:rsid w:val="00E25BF5"/>
    <w:rsid w:val="00E30B22"/>
    <w:rsid w:val="00E31AE4"/>
    <w:rsid w:val="00E31F53"/>
    <w:rsid w:val="00E32B58"/>
    <w:rsid w:val="00E33257"/>
    <w:rsid w:val="00E333B2"/>
    <w:rsid w:val="00E3486E"/>
    <w:rsid w:val="00E35000"/>
    <w:rsid w:val="00E447F2"/>
    <w:rsid w:val="00E4517E"/>
    <w:rsid w:val="00E50C74"/>
    <w:rsid w:val="00E5321D"/>
    <w:rsid w:val="00E6077E"/>
    <w:rsid w:val="00E60FC4"/>
    <w:rsid w:val="00E6144B"/>
    <w:rsid w:val="00E62418"/>
    <w:rsid w:val="00E66E36"/>
    <w:rsid w:val="00E6748E"/>
    <w:rsid w:val="00E679A3"/>
    <w:rsid w:val="00E70EDD"/>
    <w:rsid w:val="00E71B6A"/>
    <w:rsid w:val="00E72D2B"/>
    <w:rsid w:val="00E81CA8"/>
    <w:rsid w:val="00E8220C"/>
    <w:rsid w:val="00E86B3D"/>
    <w:rsid w:val="00E908DE"/>
    <w:rsid w:val="00E9410A"/>
    <w:rsid w:val="00E942FA"/>
    <w:rsid w:val="00EA0CAB"/>
    <w:rsid w:val="00EA1025"/>
    <w:rsid w:val="00EA2329"/>
    <w:rsid w:val="00EA5A1E"/>
    <w:rsid w:val="00EA6124"/>
    <w:rsid w:val="00EB0D4D"/>
    <w:rsid w:val="00EB1CAE"/>
    <w:rsid w:val="00EB217A"/>
    <w:rsid w:val="00EB3B2E"/>
    <w:rsid w:val="00EB4AE8"/>
    <w:rsid w:val="00EB56CF"/>
    <w:rsid w:val="00EC09AD"/>
    <w:rsid w:val="00EC1AEA"/>
    <w:rsid w:val="00EC40D6"/>
    <w:rsid w:val="00EC62EA"/>
    <w:rsid w:val="00EC6D9D"/>
    <w:rsid w:val="00ED06DD"/>
    <w:rsid w:val="00ED1569"/>
    <w:rsid w:val="00ED1ABB"/>
    <w:rsid w:val="00ED3FAC"/>
    <w:rsid w:val="00ED63C9"/>
    <w:rsid w:val="00ED6D56"/>
    <w:rsid w:val="00EE032A"/>
    <w:rsid w:val="00EE0A70"/>
    <w:rsid w:val="00EE3F55"/>
    <w:rsid w:val="00EE51F3"/>
    <w:rsid w:val="00EE59C3"/>
    <w:rsid w:val="00EE76F9"/>
    <w:rsid w:val="00EF3240"/>
    <w:rsid w:val="00EF3532"/>
    <w:rsid w:val="00EF4881"/>
    <w:rsid w:val="00EF5713"/>
    <w:rsid w:val="00F00301"/>
    <w:rsid w:val="00F02DDE"/>
    <w:rsid w:val="00F051E2"/>
    <w:rsid w:val="00F0705E"/>
    <w:rsid w:val="00F11399"/>
    <w:rsid w:val="00F14123"/>
    <w:rsid w:val="00F15EB7"/>
    <w:rsid w:val="00F17AAC"/>
    <w:rsid w:val="00F20392"/>
    <w:rsid w:val="00F20A18"/>
    <w:rsid w:val="00F22EA6"/>
    <w:rsid w:val="00F27FAF"/>
    <w:rsid w:val="00F315FB"/>
    <w:rsid w:val="00F337E1"/>
    <w:rsid w:val="00F446E7"/>
    <w:rsid w:val="00F46280"/>
    <w:rsid w:val="00F4791E"/>
    <w:rsid w:val="00F6527B"/>
    <w:rsid w:val="00F7544A"/>
    <w:rsid w:val="00F76AFA"/>
    <w:rsid w:val="00F81E28"/>
    <w:rsid w:val="00F863F0"/>
    <w:rsid w:val="00F874AE"/>
    <w:rsid w:val="00F93501"/>
    <w:rsid w:val="00F96B1D"/>
    <w:rsid w:val="00FA1820"/>
    <w:rsid w:val="00FA2A54"/>
    <w:rsid w:val="00FA3CF2"/>
    <w:rsid w:val="00FB3553"/>
    <w:rsid w:val="00FB3673"/>
    <w:rsid w:val="00FB6C18"/>
    <w:rsid w:val="00FB74BE"/>
    <w:rsid w:val="00FC10F1"/>
    <w:rsid w:val="00FC3A68"/>
    <w:rsid w:val="00FC3AD5"/>
    <w:rsid w:val="00FD09EA"/>
    <w:rsid w:val="00FD1514"/>
    <w:rsid w:val="00FD189C"/>
    <w:rsid w:val="00FD232E"/>
    <w:rsid w:val="00FD264F"/>
    <w:rsid w:val="00FD3BDD"/>
    <w:rsid w:val="00FE0D2B"/>
    <w:rsid w:val="00FF06CF"/>
    <w:rsid w:val="00FF56A2"/>
    <w:rsid w:val="00FF59B2"/>
    <w:rsid w:val="00FF6F3D"/>
    <w:rsid w:val="00FF7AD2"/>
    <w:rsid w:val="00FF7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width-relative:margin;mso-height-relative:margin" fillcolor="window" strokecolor="windowText">
      <v:fill color="window"/>
      <v:stroke color="windowText" weight=".5pt"/>
      <v:textbox inset="5.85pt,.7pt,5.85pt,.7pt"/>
    </o:shapedefaults>
    <o:shapelayout v:ext="edit">
      <o:idmap v:ext="edit" data="2"/>
    </o:shapelayout>
  </w:shapeDefaults>
  <w:decimalSymbol w:val="."/>
  <w:listSeparator w:val=","/>
  <w14:docId w14:val="3500E617"/>
  <w15:chartTrackingRefBased/>
  <w15:docId w15:val="{F60788E2-A649-4D06-AAD1-33B8B05E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10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4A69A8"/>
    <w:pPr>
      <w:jc w:val="left"/>
    </w:pPr>
    <w:rPr>
      <w:szCs w:val="20"/>
    </w:rPr>
  </w:style>
  <w:style w:type="paragraph" w:styleId="a5">
    <w:name w:val="Body Text Indent"/>
    <w:basedOn w:val="a"/>
    <w:rsid w:val="004A69A8"/>
    <w:pPr>
      <w:ind w:left="-18"/>
      <w:jc w:val="left"/>
    </w:pPr>
    <w:rPr>
      <w:sz w:val="24"/>
      <w:szCs w:val="20"/>
    </w:rPr>
  </w:style>
  <w:style w:type="paragraph" w:styleId="a6">
    <w:name w:val="Date"/>
    <w:basedOn w:val="a"/>
    <w:next w:val="a"/>
    <w:rsid w:val="004A69A8"/>
    <w:rPr>
      <w:szCs w:val="21"/>
    </w:rPr>
  </w:style>
  <w:style w:type="paragraph" w:styleId="a7">
    <w:name w:val="Note Heading"/>
    <w:basedOn w:val="a"/>
    <w:next w:val="a"/>
    <w:rsid w:val="00F20392"/>
    <w:pPr>
      <w:jc w:val="center"/>
    </w:pPr>
    <w:rPr>
      <w:sz w:val="22"/>
      <w:szCs w:val="20"/>
    </w:rPr>
  </w:style>
  <w:style w:type="paragraph" w:styleId="a8">
    <w:name w:val="Closing"/>
    <w:basedOn w:val="a"/>
    <w:next w:val="a"/>
    <w:rsid w:val="00712FAC"/>
    <w:pPr>
      <w:jc w:val="right"/>
    </w:pPr>
    <w:rPr>
      <w:sz w:val="22"/>
      <w:szCs w:val="20"/>
    </w:rPr>
  </w:style>
  <w:style w:type="paragraph" w:styleId="a9">
    <w:name w:val="footer"/>
    <w:basedOn w:val="a"/>
    <w:rsid w:val="002021EF"/>
    <w:pPr>
      <w:tabs>
        <w:tab w:val="center" w:pos="4252"/>
        <w:tab w:val="right" w:pos="8504"/>
      </w:tabs>
      <w:snapToGrid w:val="0"/>
    </w:pPr>
  </w:style>
  <w:style w:type="paragraph" w:styleId="aa">
    <w:name w:val="header"/>
    <w:basedOn w:val="a"/>
    <w:rsid w:val="0011603E"/>
    <w:pPr>
      <w:tabs>
        <w:tab w:val="center" w:pos="4252"/>
        <w:tab w:val="right" w:pos="8504"/>
      </w:tabs>
      <w:wordWrap w:val="0"/>
      <w:autoSpaceDE w:val="0"/>
      <w:autoSpaceDN w:val="0"/>
      <w:adjustRightInd w:val="0"/>
      <w:textAlignment w:val="center"/>
    </w:pPr>
    <w:rPr>
      <w:rFonts w:ascii="ＭＳ 明朝"/>
      <w:szCs w:val="21"/>
    </w:rPr>
  </w:style>
  <w:style w:type="paragraph" w:styleId="2">
    <w:name w:val="Body Text Indent 2"/>
    <w:basedOn w:val="a"/>
    <w:rsid w:val="00FB3553"/>
    <w:pPr>
      <w:spacing w:line="480" w:lineRule="auto"/>
      <w:ind w:leftChars="400" w:left="851"/>
    </w:pPr>
  </w:style>
  <w:style w:type="paragraph" w:styleId="ab">
    <w:name w:val="No Spacing"/>
    <w:uiPriority w:val="1"/>
    <w:qFormat/>
    <w:rsid w:val="00104EF9"/>
    <w:pPr>
      <w:widowControl w:val="0"/>
      <w:jc w:val="both"/>
    </w:pPr>
    <w:rPr>
      <w:kern w:val="2"/>
      <w:sz w:val="21"/>
      <w:szCs w:val="22"/>
    </w:rPr>
  </w:style>
  <w:style w:type="paragraph" w:styleId="ac">
    <w:name w:val="Balloon Text"/>
    <w:basedOn w:val="a"/>
    <w:link w:val="ad"/>
    <w:rsid w:val="00573B76"/>
    <w:rPr>
      <w:rFonts w:ascii="Arial" w:eastAsia="ＭＳ ゴシック" w:hAnsi="Arial"/>
      <w:sz w:val="18"/>
      <w:szCs w:val="18"/>
    </w:rPr>
  </w:style>
  <w:style w:type="character" w:customStyle="1" w:styleId="ad">
    <w:name w:val="吹き出し (文字)"/>
    <w:link w:val="ac"/>
    <w:rsid w:val="00573B76"/>
    <w:rPr>
      <w:rFonts w:ascii="Arial" w:eastAsia="ＭＳ ゴシック" w:hAnsi="Arial" w:cs="Times New Roman"/>
      <w:kern w:val="2"/>
      <w:sz w:val="18"/>
      <w:szCs w:val="18"/>
    </w:rPr>
  </w:style>
  <w:style w:type="paragraph" w:styleId="ae">
    <w:name w:val="List Paragraph"/>
    <w:basedOn w:val="a"/>
    <w:uiPriority w:val="34"/>
    <w:qFormat/>
    <w:rsid w:val="00445FE0"/>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28844">
      <w:bodyDiv w:val="1"/>
      <w:marLeft w:val="0"/>
      <w:marRight w:val="0"/>
      <w:marTop w:val="0"/>
      <w:marBottom w:val="0"/>
      <w:divBdr>
        <w:top w:val="none" w:sz="0" w:space="0" w:color="auto"/>
        <w:left w:val="none" w:sz="0" w:space="0" w:color="auto"/>
        <w:bottom w:val="none" w:sz="0" w:space="0" w:color="auto"/>
        <w:right w:val="none" w:sz="0" w:space="0" w:color="auto"/>
      </w:divBdr>
    </w:div>
    <w:div w:id="138891057">
      <w:bodyDiv w:val="1"/>
      <w:marLeft w:val="0"/>
      <w:marRight w:val="0"/>
      <w:marTop w:val="0"/>
      <w:marBottom w:val="0"/>
      <w:divBdr>
        <w:top w:val="none" w:sz="0" w:space="0" w:color="auto"/>
        <w:left w:val="none" w:sz="0" w:space="0" w:color="auto"/>
        <w:bottom w:val="none" w:sz="0" w:space="0" w:color="auto"/>
        <w:right w:val="none" w:sz="0" w:space="0" w:color="auto"/>
      </w:divBdr>
    </w:div>
    <w:div w:id="151600642">
      <w:bodyDiv w:val="1"/>
      <w:marLeft w:val="0"/>
      <w:marRight w:val="0"/>
      <w:marTop w:val="0"/>
      <w:marBottom w:val="0"/>
      <w:divBdr>
        <w:top w:val="none" w:sz="0" w:space="0" w:color="auto"/>
        <w:left w:val="none" w:sz="0" w:space="0" w:color="auto"/>
        <w:bottom w:val="none" w:sz="0" w:space="0" w:color="auto"/>
        <w:right w:val="none" w:sz="0" w:space="0" w:color="auto"/>
      </w:divBdr>
    </w:div>
    <w:div w:id="211432311">
      <w:bodyDiv w:val="1"/>
      <w:marLeft w:val="0"/>
      <w:marRight w:val="0"/>
      <w:marTop w:val="0"/>
      <w:marBottom w:val="0"/>
      <w:divBdr>
        <w:top w:val="none" w:sz="0" w:space="0" w:color="auto"/>
        <w:left w:val="none" w:sz="0" w:space="0" w:color="auto"/>
        <w:bottom w:val="none" w:sz="0" w:space="0" w:color="auto"/>
        <w:right w:val="none" w:sz="0" w:space="0" w:color="auto"/>
      </w:divBdr>
    </w:div>
    <w:div w:id="238635400">
      <w:bodyDiv w:val="1"/>
      <w:marLeft w:val="0"/>
      <w:marRight w:val="0"/>
      <w:marTop w:val="0"/>
      <w:marBottom w:val="0"/>
      <w:divBdr>
        <w:top w:val="none" w:sz="0" w:space="0" w:color="auto"/>
        <w:left w:val="none" w:sz="0" w:space="0" w:color="auto"/>
        <w:bottom w:val="none" w:sz="0" w:space="0" w:color="auto"/>
        <w:right w:val="none" w:sz="0" w:space="0" w:color="auto"/>
      </w:divBdr>
    </w:div>
    <w:div w:id="360857774">
      <w:bodyDiv w:val="1"/>
      <w:marLeft w:val="0"/>
      <w:marRight w:val="0"/>
      <w:marTop w:val="0"/>
      <w:marBottom w:val="0"/>
      <w:divBdr>
        <w:top w:val="none" w:sz="0" w:space="0" w:color="auto"/>
        <w:left w:val="none" w:sz="0" w:space="0" w:color="auto"/>
        <w:bottom w:val="none" w:sz="0" w:space="0" w:color="auto"/>
        <w:right w:val="none" w:sz="0" w:space="0" w:color="auto"/>
      </w:divBdr>
    </w:div>
    <w:div w:id="616644585">
      <w:bodyDiv w:val="1"/>
      <w:marLeft w:val="0"/>
      <w:marRight w:val="0"/>
      <w:marTop w:val="0"/>
      <w:marBottom w:val="0"/>
      <w:divBdr>
        <w:top w:val="none" w:sz="0" w:space="0" w:color="auto"/>
        <w:left w:val="none" w:sz="0" w:space="0" w:color="auto"/>
        <w:bottom w:val="none" w:sz="0" w:space="0" w:color="auto"/>
        <w:right w:val="none" w:sz="0" w:space="0" w:color="auto"/>
      </w:divBdr>
    </w:div>
    <w:div w:id="1397975644">
      <w:bodyDiv w:val="1"/>
      <w:marLeft w:val="0"/>
      <w:marRight w:val="0"/>
      <w:marTop w:val="0"/>
      <w:marBottom w:val="0"/>
      <w:divBdr>
        <w:top w:val="none" w:sz="0" w:space="0" w:color="auto"/>
        <w:left w:val="none" w:sz="0" w:space="0" w:color="auto"/>
        <w:bottom w:val="none" w:sz="0" w:space="0" w:color="auto"/>
        <w:right w:val="none" w:sz="0" w:space="0" w:color="auto"/>
      </w:divBdr>
    </w:div>
    <w:div w:id="1454789913">
      <w:bodyDiv w:val="1"/>
      <w:marLeft w:val="0"/>
      <w:marRight w:val="0"/>
      <w:marTop w:val="0"/>
      <w:marBottom w:val="0"/>
      <w:divBdr>
        <w:top w:val="none" w:sz="0" w:space="0" w:color="auto"/>
        <w:left w:val="none" w:sz="0" w:space="0" w:color="auto"/>
        <w:bottom w:val="none" w:sz="0" w:space="0" w:color="auto"/>
        <w:right w:val="none" w:sz="0" w:space="0" w:color="auto"/>
      </w:divBdr>
    </w:div>
    <w:div w:id="1594359924">
      <w:bodyDiv w:val="1"/>
      <w:marLeft w:val="0"/>
      <w:marRight w:val="0"/>
      <w:marTop w:val="0"/>
      <w:marBottom w:val="0"/>
      <w:divBdr>
        <w:top w:val="none" w:sz="0" w:space="0" w:color="auto"/>
        <w:left w:val="none" w:sz="0" w:space="0" w:color="auto"/>
        <w:bottom w:val="none" w:sz="0" w:space="0" w:color="auto"/>
        <w:right w:val="none" w:sz="0" w:space="0" w:color="auto"/>
      </w:divBdr>
    </w:div>
    <w:div w:id="1604805025">
      <w:bodyDiv w:val="1"/>
      <w:marLeft w:val="0"/>
      <w:marRight w:val="0"/>
      <w:marTop w:val="0"/>
      <w:marBottom w:val="0"/>
      <w:divBdr>
        <w:top w:val="none" w:sz="0" w:space="0" w:color="auto"/>
        <w:left w:val="none" w:sz="0" w:space="0" w:color="auto"/>
        <w:bottom w:val="none" w:sz="0" w:space="0" w:color="auto"/>
        <w:right w:val="none" w:sz="0" w:space="0" w:color="auto"/>
      </w:divBdr>
    </w:div>
    <w:div w:id="1641688330">
      <w:bodyDiv w:val="1"/>
      <w:marLeft w:val="0"/>
      <w:marRight w:val="0"/>
      <w:marTop w:val="0"/>
      <w:marBottom w:val="0"/>
      <w:divBdr>
        <w:top w:val="none" w:sz="0" w:space="0" w:color="auto"/>
        <w:left w:val="none" w:sz="0" w:space="0" w:color="auto"/>
        <w:bottom w:val="none" w:sz="0" w:space="0" w:color="auto"/>
        <w:right w:val="none" w:sz="0" w:space="0" w:color="auto"/>
      </w:divBdr>
    </w:div>
    <w:div w:id="1804806323">
      <w:bodyDiv w:val="1"/>
      <w:marLeft w:val="0"/>
      <w:marRight w:val="0"/>
      <w:marTop w:val="0"/>
      <w:marBottom w:val="0"/>
      <w:divBdr>
        <w:top w:val="none" w:sz="0" w:space="0" w:color="auto"/>
        <w:left w:val="none" w:sz="0" w:space="0" w:color="auto"/>
        <w:bottom w:val="none" w:sz="0" w:space="0" w:color="auto"/>
        <w:right w:val="none" w:sz="0" w:space="0" w:color="auto"/>
      </w:divBdr>
    </w:div>
    <w:div w:id="1860702354">
      <w:bodyDiv w:val="1"/>
      <w:marLeft w:val="0"/>
      <w:marRight w:val="0"/>
      <w:marTop w:val="0"/>
      <w:marBottom w:val="0"/>
      <w:divBdr>
        <w:top w:val="none" w:sz="0" w:space="0" w:color="auto"/>
        <w:left w:val="none" w:sz="0" w:space="0" w:color="auto"/>
        <w:bottom w:val="none" w:sz="0" w:space="0" w:color="auto"/>
        <w:right w:val="none" w:sz="0" w:space="0" w:color="auto"/>
      </w:divBdr>
    </w:div>
    <w:div w:id="186628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9F66-C464-4424-BFFD-095B2A7C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92</Words>
  <Characters>475</Characters>
  <Application>Microsoft Office Word</Application>
  <DocSecurity>0</DocSecurity>
  <Lines>79</Lines>
  <Paragraphs>9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尾市開発事業指導要綱の見直しについて</vt:lpstr>
      <vt:lpstr>上尾市開発事業指導要綱の見直しについて</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尾市開発事業指導要綱の見直しについて</dc:title>
  <dc:subject/>
  <dc:creator>20362井田正之</dc:creator>
  <cp:keywords/>
  <cp:lastModifiedBy>30988薄木義貴</cp:lastModifiedBy>
  <cp:revision>5</cp:revision>
  <cp:lastPrinted>2026-02-02T06:02:00Z</cp:lastPrinted>
  <dcterms:created xsi:type="dcterms:W3CDTF">2026-02-04T00:50:00Z</dcterms:created>
  <dcterms:modified xsi:type="dcterms:W3CDTF">2026-02-04T00:55:00Z</dcterms:modified>
</cp:coreProperties>
</file>